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3375"/>
        <w:gridCol w:w="2551"/>
      </w:tblGrid>
      <w:tr w:rsidR="00CD3707" w:rsidRPr="006C509A" w:rsidTr="00672FEB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Наименование (содержание) кр</w:t>
            </w:r>
            <w:r w:rsidRPr="006C509A">
              <w:t>и</w:t>
            </w:r>
            <w:r w:rsidRPr="006C509A">
              <w:t>тер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Варианты значения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Оценка значения кр</w:t>
            </w:r>
            <w:r w:rsidRPr="006C509A">
              <w:t>и</w:t>
            </w:r>
            <w:r w:rsidRPr="006C509A">
              <w:t>терия</w:t>
            </w:r>
          </w:p>
        </w:tc>
      </w:tr>
      <w:tr w:rsidR="00CD3707" w:rsidRPr="006C509A" w:rsidTr="00672FEB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1. Наличие (отсутствие) авт</w:t>
            </w:r>
            <w:r w:rsidRPr="006C509A">
              <w:t>о</w:t>
            </w:r>
            <w:r w:rsidRPr="006C509A">
              <w:t>транспорта с холодильным обор</w:t>
            </w:r>
            <w:r w:rsidRPr="006C509A">
              <w:t>у</w:t>
            </w:r>
            <w:r w:rsidRPr="006C509A">
              <w:t>дованием или автотранспорта с изотермическим фургоно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0 баллов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имеется 1 транспортное сре</w:t>
            </w:r>
            <w:r w:rsidRPr="006C509A">
              <w:t>д</w:t>
            </w:r>
            <w:r w:rsidRPr="006C509A">
              <w:t>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1 балл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имеются 2 транспортных сре</w:t>
            </w:r>
            <w:r w:rsidRPr="006C509A">
              <w:t>д</w:t>
            </w:r>
            <w:r w:rsidRPr="006C509A">
              <w:t>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2 балла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имеются 3 и более транспор</w:t>
            </w:r>
            <w:r w:rsidRPr="006C509A">
              <w:t>т</w:t>
            </w:r>
            <w:r w:rsidRPr="006C509A">
              <w:t>ных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3 балла</w:t>
            </w:r>
          </w:p>
        </w:tc>
      </w:tr>
      <w:tr w:rsidR="00CD3707" w:rsidRPr="006C509A" w:rsidTr="00672FEB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2. Наличие собственных (аренд</w:t>
            </w:r>
            <w:r w:rsidRPr="006C509A">
              <w:t>о</w:t>
            </w:r>
            <w:r w:rsidRPr="006C509A">
              <w:t>ванных) складов, приспособле</w:t>
            </w:r>
            <w:r w:rsidRPr="006C509A">
              <w:t>н</w:t>
            </w:r>
            <w:r w:rsidRPr="006C509A">
              <w:t xml:space="preserve">ных для хранения </w:t>
            </w:r>
            <w:r>
              <w:t>товаров, на те</w:t>
            </w:r>
            <w:r>
              <w:t>р</w:t>
            </w:r>
            <w:r>
              <w:t>ритории Угличского</w:t>
            </w:r>
            <w:r w:rsidRPr="006C509A">
              <w:t xml:space="preserve"> муниципал</w:t>
            </w:r>
            <w:r w:rsidRPr="006C509A">
              <w:t>ь</w:t>
            </w:r>
            <w:r w:rsidRPr="006C509A">
              <w:t>ного района, с которых будет ос</w:t>
            </w:r>
            <w:r w:rsidRPr="006C509A">
              <w:t>у</w:t>
            </w:r>
            <w:r w:rsidRPr="006C509A">
              <w:t>ществляться доставка товаров, л</w:t>
            </w:r>
            <w:r w:rsidRPr="006C509A">
              <w:t>и</w:t>
            </w:r>
            <w:r w:rsidRPr="006C509A">
              <w:t>бо наличие договора на поставку товаров с такого склад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1 скл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1 балл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2 с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2 балла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3 с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3 балла</w:t>
            </w:r>
          </w:p>
        </w:tc>
      </w:tr>
      <w:tr w:rsidR="00CD3707" w:rsidRPr="006C509A" w:rsidTr="00672FEB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свыше 3 скла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6C509A" w:rsidRDefault="00CD3707" w:rsidP="00CD3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09A">
              <w:t>4 балла</w:t>
            </w:r>
          </w:p>
        </w:tc>
      </w:tr>
    </w:tbl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6. Оценка заявок участников отбора осуществляется в баллах индивидуально каждым присутствующим членом комиссии. Итоговая оценка определяется как сумма ба</w:t>
      </w:r>
      <w:r w:rsidR="00CD3707" w:rsidRPr="006C509A">
        <w:t>л</w:t>
      </w:r>
      <w:r w:rsidR="00CD3707" w:rsidRPr="006C509A">
        <w:t>лов, определенных каждым членом комисси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Каждому участнику отбора присваивается номер в порядке уменьшения его итог</w:t>
      </w:r>
      <w:r w:rsidRPr="006C509A">
        <w:t>о</w:t>
      </w:r>
      <w:r w:rsidRPr="006C509A">
        <w:t>вой оценк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Победителем отбора признается участник отбора, которому присвоен первый номер в соответствии с максимальной итоговой оценкой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</w:t>
      </w:r>
      <w:r w:rsidRPr="006C509A">
        <w:t>о</w:t>
      </w:r>
      <w:r w:rsidRPr="006C509A">
        <w:t>го поступили ранее документов других участников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27. Результаты отбора оформляются протоколом оценки заявок участников отбора. На основании протокола оценки заявок участников отбора в срок непозднее 2 рабочих дней со дня подписания указанного протокола оформляется соответствующий муниципальный пр</w:t>
      </w:r>
      <w:r w:rsidR="00CD3707" w:rsidRPr="006C509A">
        <w:t>а</w:t>
      </w:r>
      <w:r w:rsidR="00CD3707" w:rsidRPr="006C509A">
        <w:t>вовой акт Администраци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Организатор отбора в срок не позднее 2 рабочих дней со дня подписания протокола оценки и сопоставления документов участников отбора направляет победителю отбора с</w:t>
      </w:r>
      <w:r w:rsidRPr="006C509A">
        <w:t>о</w:t>
      </w:r>
      <w:r w:rsidRPr="006C509A">
        <w:t>ответствующее уведомление с приложением к нему проекта договора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bookmarkStart w:id="0" w:name="Par72"/>
      <w:bookmarkEnd w:id="0"/>
      <w:r>
        <w:tab/>
      </w:r>
      <w:r w:rsidR="00CD3707" w:rsidRPr="006C509A">
        <w:t>28. В случае невозможности предоставления субсидии в текущем финансовом году в связи с недостаточностью лимитов бюджетных обязательств субсидия может быть предо</w:t>
      </w:r>
      <w:r w:rsidR="00CD3707" w:rsidRPr="006C509A">
        <w:t>с</w:t>
      </w:r>
      <w:r w:rsidR="00CD3707" w:rsidRPr="006C509A">
        <w:t>тавлена в очередном финансовом году без повторного прохождения отбора в том же поря</w:t>
      </w:r>
      <w:r w:rsidR="00CD3707" w:rsidRPr="006C509A">
        <w:t>д</w:t>
      </w:r>
      <w:r w:rsidR="00CD3707" w:rsidRPr="006C509A">
        <w:t>ке, который предусмотрен для предоставления субсидии в текущем финансовом году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29. Основаниями для отклонения заявок участников отбора являются: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) несоответствие участника отбора требованиям, установленным пунктом 11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несоответствие предложения (заявки) и документов, представленных учас</w:t>
      </w:r>
      <w:r w:rsidR="00CD3707" w:rsidRPr="006C509A">
        <w:t>т</w:t>
      </w:r>
      <w:r w:rsidR="00CD3707" w:rsidRPr="006C509A">
        <w:t>ником отбора, требованиям к предложению (заявке) участника отбора, установленным н</w:t>
      </w:r>
      <w:r w:rsidR="00CD3707" w:rsidRPr="006C509A">
        <w:t>а</w:t>
      </w:r>
      <w:r w:rsidR="00CD3707" w:rsidRPr="006C509A">
        <w:t>стоящим Порядком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недостоверность информации, предоставленной участником отбора, в том числе информации о месте нахождения и адресе юридического лиц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 подача участником отбора предложения (заявки) до (после) даты и (или) вр</w:t>
      </w:r>
      <w:r w:rsidR="00CD3707" w:rsidRPr="006C509A">
        <w:t>е</w:t>
      </w:r>
      <w:r w:rsidR="00CD3707" w:rsidRPr="006C509A">
        <w:t>мени, определенных для подачи предложений (заявок)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5) с даты признания субъекта малого или среднего предпринимательства с</w:t>
      </w:r>
      <w:r w:rsidR="00CD3707" w:rsidRPr="006C509A">
        <w:t>о</w:t>
      </w:r>
      <w:r w:rsidR="00CD3707" w:rsidRPr="006C509A">
        <w:t>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</w:t>
      </w:r>
      <w:r w:rsidR="00CD3707" w:rsidRPr="006C509A">
        <w:t>и</w:t>
      </w:r>
      <w:r w:rsidR="00CD3707" w:rsidRPr="006C509A">
        <w:lastRenderedPageBreak/>
        <w:t>нимательства такого нарушения при условии соблюдения им срока устранения такого н</w:t>
      </w:r>
      <w:r w:rsidR="00CD3707" w:rsidRPr="006C509A">
        <w:t>а</w:t>
      </w:r>
      <w:r w:rsidR="00CD3707" w:rsidRPr="006C509A">
        <w:t>рушения, установленного органом или организацией, оказавшими поддержку, а в сл</w:t>
      </w:r>
      <w:r w:rsidR="00CD3707" w:rsidRPr="006C509A">
        <w:t>у</w:t>
      </w:r>
      <w:r w:rsidR="00CD3707" w:rsidRPr="006C509A">
        <w:t>чае, если нарушение порядка и условий оказания поддержки связано с нецелевым использов</w:t>
      </w:r>
      <w:r w:rsidR="00CD3707" w:rsidRPr="006C509A">
        <w:t>а</w:t>
      </w:r>
      <w:r w:rsidR="00CD3707" w:rsidRPr="006C509A">
        <w:t>нием средств поддержки или представлением недостоверных сведений и документов, с д</w:t>
      </w:r>
      <w:r w:rsidR="00CD3707" w:rsidRPr="006C509A">
        <w:t>а</w:t>
      </w:r>
      <w:r w:rsidR="00CD3707" w:rsidRPr="006C509A">
        <w:t>ты признания субъекта малого или среднего предпринимательства совершившим такое н</w:t>
      </w:r>
      <w:r w:rsidR="00CD3707" w:rsidRPr="006C509A">
        <w:t>а</w:t>
      </w:r>
      <w:r w:rsidR="00CD3707" w:rsidRPr="006C509A">
        <w:t>рушение прошло менее трех лет. Положения, предусмотренные настоящим подпунктом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</w:t>
      </w:r>
      <w:r w:rsidR="00CD3707" w:rsidRPr="006C509A">
        <w:t>и</w:t>
      </w:r>
      <w:r w:rsidR="00CD3707" w:rsidRPr="006C509A">
        <w:t>мательства порядка и условий оказания поддержки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ая заявка с пакетом документов регистрируется в день повторного посту</w:t>
      </w:r>
      <w:r w:rsidR="00CD3707" w:rsidRPr="006C509A">
        <w:t>п</w:t>
      </w:r>
      <w:r w:rsidR="00CD3707" w:rsidRPr="006C509A">
        <w:t>ления в порядке очередности поступления заявок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1. Информация о результатах рассмотрения предложений (заявок) размещается на Едином портале бюджетной системы Российской Федерации не позднее 14 календарного дня, следующего за днем принятия решения об определении получателя субсидии, и вкл</w:t>
      </w:r>
      <w:r w:rsidR="00CD3707" w:rsidRPr="006C509A">
        <w:t>ю</w:t>
      </w:r>
      <w:r w:rsidR="00CD3707" w:rsidRPr="006C509A">
        <w:t>чает следующие сведения: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 xml:space="preserve">1) дата, время и место проведения рассмотрения предложений (заявок); 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дата, время и место оценки предложений (заявок) участников отбор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информация об участниках отбора, предложения (заявки) которых были ра</w:t>
      </w:r>
      <w:r w:rsidR="00CD3707" w:rsidRPr="006C509A">
        <w:t>с</w:t>
      </w:r>
      <w:r w:rsidR="00CD3707" w:rsidRPr="006C509A">
        <w:t xml:space="preserve">смотрены; 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 информация об участниках отбора, предложения (заявки) которых были о</w:t>
      </w:r>
      <w:r w:rsidR="00CD3707" w:rsidRPr="006C509A">
        <w:t>т</w:t>
      </w:r>
      <w:r w:rsidR="00CD3707" w:rsidRPr="006C509A">
        <w:t>клонены, с указанием причин их отклонения, в том числе положений объявления о пров</w:t>
      </w:r>
      <w:r w:rsidR="00CD3707" w:rsidRPr="006C509A">
        <w:t>е</w:t>
      </w:r>
      <w:r w:rsidR="00CD3707" w:rsidRPr="006C509A">
        <w:t>дении отбора, которым не соответствуют такие предложения (заявки)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5) последовательность оценки предложений (заявок) участников отбора, пр</w:t>
      </w:r>
      <w:r w:rsidR="00CD3707" w:rsidRPr="006C509A">
        <w:t>и</w:t>
      </w:r>
      <w:r w:rsidR="00CD3707" w:rsidRPr="006C509A">
        <w:t>своенные предложениям (заявкам) участников отбора значения по каждому из предусмо</w:t>
      </w:r>
      <w:r w:rsidR="00CD3707" w:rsidRPr="006C509A">
        <w:t>т</w:t>
      </w:r>
      <w:r w:rsidR="00CD3707" w:rsidRPr="006C509A">
        <w:t>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CD3707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6) наименование получателя (получателей) субсидии, с которым заключается договор, и размер предоставляемой ему субсидии.</w:t>
      </w:r>
    </w:p>
    <w:p w:rsidR="00C46AD2" w:rsidRPr="006C509A" w:rsidRDefault="00C46AD2" w:rsidP="00CD3707">
      <w:pPr>
        <w:widowControl w:val="0"/>
        <w:tabs>
          <w:tab w:val="left" w:pos="1196"/>
        </w:tabs>
        <w:jc w:val="both"/>
      </w:pPr>
    </w:p>
    <w:p w:rsidR="00CD3707" w:rsidRDefault="00CD3707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  <w:r w:rsidRPr="00026816">
        <w:rPr>
          <w:b/>
        </w:rPr>
        <w:t>3. Условия и порядок предоставления субсидии</w:t>
      </w:r>
    </w:p>
    <w:p w:rsidR="00C46AD2" w:rsidRPr="00026816" w:rsidRDefault="00C46AD2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bookmarkStart w:id="1" w:name="Par82"/>
      <w:bookmarkEnd w:id="1"/>
      <w:r>
        <w:tab/>
      </w:r>
      <w:r w:rsidR="00CD3707" w:rsidRPr="006C509A">
        <w:t>32. Условиями предоставления субсидии являются: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bookmarkStart w:id="2" w:name="Par244"/>
      <w:bookmarkEnd w:id="2"/>
      <w:r>
        <w:tab/>
      </w:r>
      <w:r w:rsidR="00CD3707" w:rsidRPr="006C509A">
        <w:t>1) соответствие получателя субсидии требованиям, предусмотренным пунктом 11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заключение между Администрацией и получателем субсидии договора о пр</w:t>
      </w:r>
      <w:r w:rsidR="00CD3707" w:rsidRPr="006C509A">
        <w:t>е</w:t>
      </w:r>
      <w:r w:rsidR="00CD3707" w:rsidRPr="006C509A">
        <w:t>доставлении субсидии в соответствии с настоящим Порядком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использование субсидии на цель, предусмотренную пунктом 3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 использование субсидии в соответствии с перечнем затрат, предусмотренным пунктом 33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5) соблюдение получателем субсидии условий доставки товаров, предусмо</w:t>
      </w:r>
      <w:r w:rsidR="00CD3707" w:rsidRPr="006C509A">
        <w:t>т</w:t>
      </w:r>
      <w:r w:rsidR="00CD3707" w:rsidRPr="006C509A">
        <w:t>ренных подпунктом 10 пункта 11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6) предоставление получателем субсидии в Администрацию до момента подп</w:t>
      </w:r>
      <w:r w:rsidR="00CD3707" w:rsidRPr="006C509A">
        <w:t>и</w:t>
      </w:r>
      <w:r w:rsidR="00CD3707" w:rsidRPr="006C509A">
        <w:t>сания договора графика доставки товаров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7) предоставление получателем субсидии в Администрацию документов, пред</w:t>
      </w:r>
      <w:r w:rsidR="00CD3707" w:rsidRPr="006C509A">
        <w:t>у</w:t>
      </w:r>
      <w:r w:rsidR="00CD3707" w:rsidRPr="006C509A">
        <w:t>смотренных пунктом 35 настоящего Порядка в сроки, указанные в пункте 35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8) ведение получателем субсидии надлежащего учёта расходов горюче-смазочных материалов, связанных с доставкой товаров в отдалённые сельские населённые пункты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9) согласие получателя субсидии и лиц, указанных в пункте 5 статьи 78 Бю</w:t>
      </w:r>
      <w:r w:rsidR="00CD3707" w:rsidRPr="006C509A">
        <w:t>д</w:t>
      </w:r>
      <w:r w:rsidR="00CD3707" w:rsidRPr="006C509A">
        <w:t>жетного кодекса Российской Федерации, на осуществление проверок, предусмотренных пунктом 49 настоящего Порядка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0) достижение результата предоставления субсидии в соответствии с пунктом 44 настоящего Порядка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3. Субсидия предоставляется на возмещение затрат получателя субсидии на г</w:t>
      </w:r>
      <w:r w:rsidR="00CD3707" w:rsidRPr="006C509A">
        <w:t>о</w:t>
      </w:r>
      <w:r w:rsidR="00CD3707" w:rsidRPr="006C509A">
        <w:t>рюче-смазочные материалы, произведенных при доставке товаров в отдаленные сельские нас</w:t>
      </w:r>
      <w:r w:rsidR="00CD3707" w:rsidRPr="006C509A">
        <w:t>е</w:t>
      </w:r>
      <w:r w:rsidR="00CD3707" w:rsidRPr="006C509A">
        <w:t>ленные пункты</w:t>
      </w:r>
      <w:r>
        <w:t>Слободского</w:t>
      </w:r>
      <w:r w:rsidR="00CD3707" w:rsidRPr="006C509A">
        <w:t xml:space="preserve"> сельского поселения. 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4. Получатель субсидии на дату, указанную в пункте 11 настоящего Порядка, должен соответствовать требованиям, указанным в пункте 11 настоящего Порядка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bookmarkStart w:id="3" w:name="Par96"/>
      <w:bookmarkEnd w:id="3"/>
      <w:r>
        <w:tab/>
      </w:r>
      <w:r w:rsidR="00CD3707" w:rsidRPr="006C509A">
        <w:t>35. Для получения субсидии получатель субсидии ежеквартально до 15 числа месяца, следующего за отчетным кварталом (за 4 квартал – до 20 января следующего года), пре</w:t>
      </w:r>
      <w:r w:rsidR="00CD3707" w:rsidRPr="006C509A">
        <w:t>д</w:t>
      </w:r>
      <w:r w:rsidR="00CD3707" w:rsidRPr="006C509A">
        <w:t>ставляет в Администрацию следующие документы: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 xml:space="preserve">1) справку-расчет на возмещение расходов по доставке товаров в отдалённые сельские населённые пункты по форме, установленной Приложением </w:t>
      </w:r>
      <w:r w:rsidR="00CD3707">
        <w:t>4</w:t>
      </w:r>
      <w:r w:rsidR="00CD3707" w:rsidRPr="006C509A">
        <w:t xml:space="preserve"> к настоящему П</w:t>
      </w:r>
      <w:r w:rsidR="00CD3707" w:rsidRPr="006C509A">
        <w:t>о</w:t>
      </w:r>
      <w:r w:rsidR="00CD3707" w:rsidRPr="006C509A">
        <w:t>рядку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копии документов, подтверждающих расходы на горюче-смазочные матери</w:t>
      </w:r>
      <w:r w:rsidR="00CD3707" w:rsidRPr="006C509A">
        <w:t>а</w:t>
      </w:r>
      <w:r w:rsidR="00CD3707" w:rsidRPr="006C509A">
        <w:t xml:space="preserve">лы; 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копии путевых листов;</w:t>
      </w:r>
    </w:p>
    <w:p w:rsidR="00CD3707" w:rsidRPr="006C509A" w:rsidRDefault="00C46AD2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</w:t>
      </w:r>
      <w:r w:rsidR="00CD3707">
        <w:t xml:space="preserve"> счет на оплату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Для получения субсидии за 4 квартал текущего года получатель субсидии дополн</w:t>
      </w:r>
      <w:r w:rsidRPr="006C509A">
        <w:t>и</w:t>
      </w:r>
      <w:r w:rsidRPr="006C509A">
        <w:t xml:space="preserve">тельно в срок до 2 декабря текущего года представляет в Администрацию </w:t>
      </w:r>
      <w:r w:rsidR="00C46AD2">
        <w:t>Слободского</w:t>
      </w:r>
      <w:r w:rsidRPr="006C509A">
        <w:t xml:space="preserve"> сельского поселения предварительный расчет расходов по форме, установленной Прилож</w:t>
      </w:r>
      <w:r w:rsidRPr="006C509A">
        <w:t>е</w:t>
      </w:r>
      <w:r w:rsidRPr="006C509A">
        <w:t xml:space="preserve">нием </w:t>
      </w:r>
      <w:r>
        <w:t>4</w:t>
      </w:r>
      <w:r w:rsidRPr="006C509A">
        <w:t xml:space="preserve"> к настоящему Порядку, на основании которого производится перечисление субс</w:t>
      </w:r>
      <w:r w:rsidRPr="006C509A">
        <w:t>и</w:t>
      </w:r>
      <w:r w:rsidRPr="006C509A">
        <w:t>дии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6. Администрация в течение 3 рабочих дней проверяет представленные в соответс</w:t>
      </w:r>
      <w:r w:rsidR="00CD3707" w:rsidRPr="006C509A">
        <w:t>т</w:t>
      </w:r>
      <w:r w:rsidR="00CD3707" w:rsidRPr="006C509A">
        <w:t>вии с пунктом 35 настоящего Порядка документы и принимает решение о выделении су</w:t>
      </w:r>
      <w:r w:rsidR="00CD3707" w:rsidRPr="006C509A">
        <w:t>б</w:t>
      </w:r>
      <w:r w:rsidR="00CD3707" w:rsidRPr="006C509A">
        <w:t>сидии или при наличии оснований, предусмотренных пунктом 38 настоящего Порядка – об отказе в предоставлении субсидии.</w:t>
      </w:r>
    </w:p>
    <w:p w:rsidR="00CD3707" w:rsidRPr="006C509A" w:rsidRDefault="00C46AD2" w:rsidP="00C46AD2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 xml:space="preserve">37. </w:t>
      </w:r>
      <w:r w:rsidR="00CD3707">
        <w:t>В случае</w:t>
      </w:r>
      <w:r w:rsidR="00CD3707" w:rsidRPr="006C509A">
        <w:t xml:space="preserve"> если величина перечисленной субсидии по предварительному расчету за 4 квартал превышает величину рассчитанной субсидии по уточненным документам, пре</w:t>
      </w:r>
      <w:r w:rsidR="00CD3707" w:rsidRPr="006C509A">
        <w:t>д</w:t>
      </w:r>
      <w:r w:rsidR="00CD3707" w:rsidRPr="006C509A">
        <w:t>ставленным получателем субсидии в срок до 20 января следующего года за квартал, Адм</w:t>
      </w:r>
      <w:r w:rsidR="00CD3707" w:rsidRPr="006C509A">
        <w:t>и</w:t>
      </w:r>
      <w:r w:rsidR="00CD3707" w:rsidRPr="006C509A">
        <w:t>нистрация после проверки представленных документов в течение 10 рабочих дней напра</w:t>
      </w:r>
      <w:r w:rsidR="00CD3707" w:rsidRPr="006C509A">
        <w:t>в</w:t>
      </w:r>
      <w:r w:rsidR="00CD3707" w:rsidRPr="006C509A">
        <w:t>ляет получателю субсидии уведомление о возврате излишне уплаченной суммы субсиди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Получатель субсидии обязан возвратить часть полученной субсидии в размере так</w:t>
      </w:r>
      <w:r w:rsidRPr="006C509A">
        <w:t>о</w:t>
      </w:r>
      <w:r w:rsidRPr="006C509A">
        <w:t>го превышения в течение 5 банковских дней с момента получения письменного уведомл</w:t>
      </w:r>
      <w:r w:rsidRPr="006C509A">
        <w:t>е</w:t>
      </w:r>
      <w:r w:rsidRPr="006C509A">
        <w:t>ния, направленного в его адрес Администрацией.</w:t>
      </w:r>
    </w:p>
    <w:p w:rsidR="00CD3707" w:rsidRPr="006C509A" w:rsidRDefault="00BD1DC1" w:rsidP="00BD1DC1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8. Администрация принимает решение об отказе получателю субсидии в предоста</w:t>
      </w:r>
      <w:r w:rsidR="00CD3707" w:rsidRPr="006C509A">
        <w:t>в</w:t>
      </w:r>
      <w:r w:rsidR="00CD3707" w:rsidRPr="006C509A">
        <w:t xml:space="preserve">лении субсидии в следующих случаях: </w:t>
      </w:r>
    </w:p>
    <w:p w:rsidR="00CD3707" w:rsidRPr="006C509A" w:rsidRDefault="00BD1DC1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) несоответствие представленных получателем субсидии документов требов</w:t>
      </w:r>
      <w:r w:rsidR="00CD3707" w:rsidRPr="006C509A">
        <w:t>а</w:t>
      </w:r>
      <w:r w:rsidR="00CD3707" w:rsidRPr="006C509A">
        <w:t>ниям, определенным в соответствии с пунктом 10 настоящего Порядка, или непредставл</w:t>
      </w:r>
      <w:r w:rsidR="00CD3707" w:rsidRPr="006C509A">
        <w:t>е</w:t>
      </w:r>
      <w:r w:rsidR="00CD3707" w:rsidRPr="006C509A">
        <w:t>ние (представление не в полном объеме) указанных документов;</w:t>
      </w:r>
    </w:p>
    <w:p w:rsidR="00CD3707" w:rsidRPr="006C509A" w:rsidRDefault="00BD1DC1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установление факта недостоверности представленной получателем субсидии информации;</w:t>
      </w:r>
    </w:p>
    <w:p w:rsidR="00CD3707" w:rsidRPr="006C509A" w:rsidRDefault="00BD1DC1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несоответствие представленных получателем субсидии документов требов</w:t>
      </w:r>
      <w:r w:rsidR="00CD3707" w:rsidRPr="006C509A">
        <w:t>а</w:t>
      </w:r>
      <w:r w:rsidR="00CD3707" w:rsidRPr="006C509A">
        <w:t>ниям, определенным в соответствии с пунктом 35 настоящего Порядка, или непредставл</w:t>
      </w:r>
      <w:r w:rsidR="00CD3707" w:rsidRPr="006C509A">
        <w:t>е</w:t>
      </w:r>
      <w:r w:rsidR="00CD3707" w:rsidRPr="006C509A">
        <w:t>ние (представление не в полном объеме) указанных документов;</w:t>
      </w:r>
    </w:p>
    <w:p w:rsidR="00CD3707" w:rsidRPr="006C509A" w:rsidRDefault="00BD1DC1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 несоблюдение получателем субсидии условий предоставления субсидии, предусмотренных пунктом 32 настоящего Порядка;</w:t>
      </w:r>
    </w:p>
    <w:p w:rsidR="00CD3707" w:rsidRPr="006C509A" w:rsidRDefault="00BD1DC1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5) выявление обстоятельств, предусмотренных подпунктом 5 пункта 29 насто</w:t>
      </w:r>
      <w:r w:rsidR="00CD3707" w:rsidRPr="006C509A">
        <w:t>я</w:t>
      </w:r>
      <w:r w:rsidR="00CD3707" w:rsidRPr="006C509A">
        <w:t>щего Порядка.</w:t>
      </w:r>
    </w:p>
    <w:p w:rsidR="00CD3707" w:rsidRPr="006C509A" w:rsidRDefault="00BD1DC1" w:rsidP="00BD1DC1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39. Размер субсидии определяется исходя из количества и местонахождения отдале</w:t>
      </w:r>
      <w:r w:rsidR="00CD3707" w:rsidRPr="006C509A">
        <w:t>н</w:t>
      </w:r>
      <w:r w:rsidR="00CD3707" w:rsidRPr="006C509A">
        <w:t xml:space="preserve">ных сельских населенных пунктов </w:t>
      </w:r>
      <w:r>
        <w:t>Слободского</w:t>
      </w:r>
      <w:r w:rsidR="00CD3707" w:rsidRPr="006C509A">
        <w:t xml:space="preserve"> сельского поселения и рассчитывается по формуле: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center"/>
      </w:pPr>
      <w:r w:rsidRPr="006C509A">
        <w:t>C = S x P x N,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где: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C - сумма на возмещение расходов (за каждый день);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S - расстояние согласно маршрутам движения;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P - цена горюче-смазочных материалов за 1 литр;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N - норма расхода горюче-смазочных материалов на 1 километр (но не более 0,24 литра)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Субсидия выделяется ежеква</w:t>
      </w:r>
      <w:r w:rsidRPr="006C509A">
        <w:t>р</w:t>
      </w:r>
      <w:r w:rsidRPr="006C509A">
        <w:t>тально в пределах объема финансирования, пр</w:t>
      </w:r>
      <w:r w:rsidRPr="006C509A">
        <w:t>е</w:t>
      </w:r>
      <w:r w:rsidRPr="006C509A">
        <w:t xml:space="preserve">дусмотренного в бюджете </w:t>
      </w:r>
      <w:r w:rsidR="00BD1DC1">
        <w:t>Слободского</w:t>
      </w:r>
      <w:r w:rsidRPr="006C509A">
        <w:t xml:space="preserve"> сельского поселения на текущий финансовый год, в том числе за счет субсидии из областного бюджета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Величина субсидии, подлежащей предоставлению, определяется путем сложения субсидии, рассчитанной по формуле, указанной в настоящем пункте, за каждый день, в к</w:t>
      </w:r>
      <w:r w:rsidRPr="006C509A">
        <w:t>о</w:t>
      </w:r>
      <w:r w:rsidRPr="006C509A">
        <w:t>торый осуществлялась доставка товаров в отдаленные населенные пункты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0. Предоставление субсидии осуществляется на основании договора, заключенного между Администрацией и получателем субсидии в соответствии с настоящим Порядком. В указанном договоре должны быть предусмотрены: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) цели и условия, сроки предоставления субсидий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размер и порядок расчета размера субсидии с указанием информации, обо</w:t>
      </w:r>
      <w:r w:rsidR="00CD3707" w:rsidRPr="006C509A">
        <w:t>с</w:t>
      </w:r>
      <w:r w:rsidR="00CD3707" w:rsidRPr="006C509A">
        <w:t>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обязательства получателей субсидий по долевому финансированию целевых расходов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4) обязательства получателей субсидии по целевому использованию субсидии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5) формы и порядок предоставления отчетности о результатах выполнения п</w:t>
      </w:r>
      <w:r w:rsidR="00CD3707" w:rsidRPr="006C509A">
        <w:t>о</w:t>
      </w:r>
      <w:r w:rsidR="00CD3707" w:rsidRPr="006C509A">
        <w:t>лучателем субсидий установленных условий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6) порядок возврата субсидий в случае нарушения условий, установленных при их предоставлении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7) согласие получателя субсидии и лиц, указанных в пункте 5 статьи 78 Бю</w:t>
      </w:r>
      <w:r w:rsidR="00CD3707" w:rsidRPr="006C509A">
        <w:t>д</w:t>
      </w:r>
      <w:r w:rsidR="00CD3707" w:rsidRPr="006C509A">
        <w:t>жетного кодекса Российской Федерации, на осуществление проверок, предусмотренных пунктом 49 настоящего Порядка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8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</w:t>
      </w:r>
      <w:r w:rsidR="00CD3707" w:rsidRPr="006C509A">
        <w:t>а</w:t>
      </w:r>
      <w:r w:rsidR="00CD3707" w:rsidRPr="006C509A">
        <w:t xml:space="preserve">ключенных с получателями субсидий, за счет полученных из бюджета </w:t>
      </w:r>
      <w:r>
        <w:t>Слободского</w:t>
      </w:r>
      <w:r w:rsidR="00CD3707" w:rsidRPr="006C509A">
        <w:t xml:space="preserve"> сел</w:t>
      </w:r>
      <w:r w:rsidR="00CD3707" w:rsidRPr="006C509A">
        <w:t>ь</w:t>
      </w:r>
      <w:r w:rsidR="00CD3707" w:rsidRPr="006C509A">
        <w:t>ского поселения средств иностранной валюты, за исключением операций, осуществляемых в соответствии с валютным законодательством Российской Федерации при закупке (п</w:t>
      </w:r>
      <w:r w:rsidR="00CD3707" w:rsidRPr="006C509A">
        <w:t>о</w:t>
      </w:r>
      <w:r w:rsidR="00CD3707" w:rsidRPr="006C509A">
        <w:t>ставке) высокотехнологичного импортного оборудования, сырья и комплектующих изд</w:t>
      </w:r>
      <w:r w:rsidR="00CD3707" w:rsidRPr="006C509A">
        <w:t>е</w:t>
      </w:r>
      <w:r w:rsidR="00CD3707" w:rsidRPr="006C509A">
        <w:t>лий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9) ответственность за несоблюдение сторонами условий предоставления субс</w:t>
      </w:r>
      <w:r w:rsidR="00CD3707" w:rsidRPr="006C509A">
        <w:t>и</w:t>
      </w:r>
      <w:r w:rsidR="00CD3707" w:rsidRPr="006C509A">
        <w:t>дий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Получатель субсидии вправе привлечь к исполнению Договора субподрядчиков и соисполнителей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rPr>
          <w:lang w:bidi="ru-RU"/>
        </w:rPr>
        <w:t xml:space="preserve">Договор оформляется в соответствии с типовой формой, </w:t>
      </w:r>
      <w:r w:rsidRPr="006C509A">
        <w:t>установленной Приложен</w:t>
      </w:r>
      <w:r w:rsidRPr="006C509A">
        <w:t>и</w:t>
      </w:r>
      <w:r w:rsidRPr="006C509A">
        <w:t xml:space="preserve">ем </w:t>
      </w:r>
      <w:r>
        <w:t>5</w:t>
      </w:r>
      <w:r w:rsidRPr="006C509A">
        <w:t xml:space="preserve"> к настоящему Порядку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1. В течение 10 календарных дней после даты получения проекта договора, напра</w:t>
      </w:r>
      <w:r w:rsidR="00CD3707" w:rsidRPr="006C509A">
        <w:t>в</w:t>
      </w:r>
      <w:r w:rsidR="00CD3707" w:rsidRPr="006C509A">
        <w:t>ленного в соответствии с пунктом 27 настоящего Порядка, получатель субсидии подпис</w:t>
      </w:r>
      <w:r w:rsidR="00CD3707" w:rsidRPr="006C509A">
        <w:t>ы</w:t>
      </w:r>
      <w:r w:rsidR="00CD3707" w:rsidRPr="006C509A">
        <w:t>вает договор и направляет один экземпляр в Администрацию.</w:t>
      </w:r>
      <w:r w:rsidR="00CD3707">
        <w:t xml:space="preserve"> В случае</w:t>
      </w:r>
      <w:r w:rsidR="00CD3707" w:rsidRPr="006C509A">
        <w:t xml:space="preserve"> если </w:t>
      </w:r>
      <w:r w:rsidR="00CD3707" w:rsidRPr="006C509A">
        <w:rPr>
          <w:bCs/>
        </w:rPr>
        <w:t>получатель субсидии</w:t>
      </w:r>
      <w:r w:rsidR="00CD3707" w:rsidRPr="006C509A">
        <w:t xml:space="preserve"> в указанный срок не предоставил в Администрацию подписанный получателем субсидии договор, такой получатель субсидии считается отказавшимся от предоставления субсидии. В этом случае договор заключается с участником отбора, которому был присвоен второй номер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2. Изменения, вносимые в договор, осуществляются по соглашению сторон и офор</w:t>
      </w:r>
      <w:r w:rsidR="00CD3707" w:rsidRPr="006C509A">
        <w:t>м</w:t>
      </w:r>
      <w:r w:rsidR="00CD3707" w:rsidRPr="006C509A">
        <w:t>ляются в виде дополнительного соглашения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</w:t>
      </w:r>
      <w:r w:rsidRPr="006C509A">
        <w:t>в</w:t>
      </w:r>
      <w:r w:rsidRPr="006C509A">
        <w:t>ления субсидии в размере, определенном в договоре, в договор включаются условия о с</w:t>
      </w:r>
      <w:r w:rsidRPr="006C509A">
        <w:t>о</w:t>
      </w:r>
      <w:r w:rsidRPr="006C509A">
        <w:t>гласовании новых условий договора или о расторжении договора при недостижении согл</w:t>
      </w:r>
      <w:r w:rsidRPr="006C509A">
        <w:t>а</w:t>
      </w:r>
      <w:r w:rsidRPr="006C509A">
        <w:t>сия по новым условиям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 xml:space="preserve">Администрация </w:t>
      </w:r>
      <w:r w:rsidR="00B835F8">
        <w:t>Слободского</w:t>
      </w:r>
      <w:r w:rsidRPr="006C509A">
        <w:t xml:space="preserve"> сельского поселения вправе принимать решение об изменении условий договора, в том числе на основании информации и предложений, н</w:t>
      </w:r>
      <w:r w:rsidRPr="006C509A">
        <w:t>а</w:t>
      </w:r>
      <w:r w:rsidRPr="006C509A">
        <w:t>правленных получателем субсидии, включая уменьшение размера субсидии, а также увел</w:t>
      </w:r>
      <w:r w:rsidRPr="006C509A">
        <w:t>и</w:t>
      </w:r>
      <w:r w:rsidRPr="006C509A">
        <w:t>чение размера субсидии при наличии неиспользованных лимитов бюджетных обязательств, и при условии предоставления получателем субсидии информации, содержащей финанс</w:t>
      </w:r>
      <w:r w:rsidRPr="006C509A">
        <w:t>о</w:t>
      </w:r>
      <w:r w:rsidRPr="006C509A">
        <w:t>во-экономическое обоснование данного изменения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3. Дополнительное соглашение о расторжении договора заключается при условии: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) изменения ранее доведе</w:t>
      </w:r>
      <w:r w:rsidR="00CD3707" w:rsidRPr="006C509A">
        <w:t>н</w:t>
      </w:r>
      <w:r w:rsidR="00CD3707" w:rsidRPr="006C509A">
        <w:t>ных до Администрации лимитов бюджетных обяз</w:t>
      </w:r>
      <w:r w:rsidR="00CD3707" w:rsidRPr="006C509A">
        <w:t>а</w:t>
      </w:r>
      <w:r w:rsidR="00CD3707" w:rsidRPr="006C509A">
        <w:t>тельств при недостижении согласия по новым условиям договора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отказа получателя субсидии от получения субсидии, направленного в адрес Администрации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3) реорганизации (за исключением реорганизации в форме присоединения к п</w:t>
      </w:r>
      <w:r w:rsidR="00CD3707" w:rsidRPr="006C509A">
        <w:t>о</w:t>
      </w:r>
      <w:r w:rsidR="00CD3707" w:rsidRPr="006C509A">
        <w:t>лучателю субсидии другого юридического лица) или прекращения деятельности получат</w:t>
      </w:r>
      <w:r w:rsidR="00CD3707" w:rsidRPr="006C509A">
        <w:t>е</w:t>
      </w:r>
      <w:r w:rsidR="00CD3707" w:rsidRPr="006C509A">
        <w:t>ля субсиди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Стороны договора заключают дополнительное соглашение о расторжении договора в течение 10 рабочих дней со дня получения письменного уведомления одной из сторон д</w:t>
      </w:r>
      <w:r w:rsidRPr="006C509A">
        <w:t>о</w:t>
      </w:r>
      <w:r w:rsidRPr="006C509A">
        <w:t>говора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bookmarkStart w:id="4" w:name="Par155"/>
      <w:bookmarkEnd w:id="4"/>
      <w:r>
        <w:tab/>
      </w:r>
      <w:r w:rsidR="00CD3707" w:rsidRPr="006C509A">
        <w:t xml:space="preserve">44. </w:t>
      </w:r>
      <w:bookmarkStart w:id="5" w:name="100226"/>
      <w:bookmarkStart w:id="6" w:name="sub_116"/>
      <w:bookmarkEnd w:id="5"/>
      <w:r w:rsidR="00CD3707" w:rsidRPr="006C509A">
        <w:t xml:space="preserve">Результатом предоставления субсидии является </w:t>
      </w:r>
      <w:bookmarkEnd w:id="6"/>
      <w:r w:rsidR="00CD3707" w:rsidRPr="006C509A">
        <w:t xml:space="preserve">обеспечение доставки товаров во все отдаленные сельские населенные пункты </w:t>
      </w:r>
      <w:r>
        <w:t>Слободского</w:t>
      </w:r>
      <w:r w:rsidR="00CD3707" w:rsidRPr="006C509A">
        <w:t xml:space="preserve"> сельского поселения, не име</w:t>
      </w:r>
      <w:r w:rsidR="00CD3707" w:rsidRPr="006C509A">
        <w:t>ю</w:t>
      </w:r>
      <w:r w:rsidR="00CD3707" w:rsidRPr="006C509A">
        <w:t>щих стационарной торговой сет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Значения результатов, а также при необходимости их характеристики (показатели, необходимые для достижения результатов предоставления субсидии), устанавливаются Администрацией в договоре для каждого получателя субсидии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5. Субсидия перечисляется не позднее 10-го рабочего дня, следующего за днем пр</w:t>
      </w:r>
      <w:r w:rsidR="00CD3707" w:rsidRPr="006C509A">
        <w:t>и</w:t>
      </w:r>
      <w:r w:rsidR="00CD3707" w:rsidRPr="006C509A">
        <w:t>нятия Администрацией решения о предоставлении субсидии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Субсидия перечисляется на расчетные или корреспондентские счета, открытые п</w:t>
      </w:r>
      <w:r w:rsidRPr="006C509A">
        <w:t>о</w:t>
      </w:r>
      <w:r w:rsidRPr="006C509A">
        <w:t>лучателям субсидий в учреждениях Центрального банка Российской Федерации или кр</w:t>
      </w:r>
      <w:r w:rsidRPr="006C509A">
        <w:t>е</w:t>
      </w:r>
      <w:r w:rsidRPr="006C509A">
        <w:t>дитных организациях.</w:t>
      </w:r>
    </w:p>
    <w:p w:rsidR="00CD3707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 xml:space="preserve">46. Порядок и сроки возврата субсидий в бюджет </w:t>
      </w:r>
      <w:r>
        <w:t>Слободского</w:t>
      </w:r>
      <w:r w:rsidR="00CD3707" w:rsidRPr="006C509A">
        <w:t xml:space="preserve"> сельского поселения в случае нарушения условий их предоставления определяются пунктами 51 и 52 настоящего Порядка.</w:t>
      </w:r>
    </w:p>
    <w:p w:rsidR="00B835F8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</w:p>
    <w:p w:rsidR="00CD3707" w:rsidRDefault="00CD3707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  <w:r w:rsidRPr="00E65FBF">
        <w:rPr>
          <w:b/>
        </w:rPr>
        <w:t>4. Требования к отчетности</w:t>
      </w:r>
    </w:p>
    <w:p w:rsidR="00B835F8" w:rsidRPr="00B835F8" w:rsidRDefault="00B835F8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</w:p>
    <w:p w:rsidR="00B835F8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7. Получатель субсидии ежеквартально до 15 числа месяца, следующего за отчетным кварталом (за 4 квартал – до 20 января следующего года) предоставляет в Администрацию отчет о достижении результат</w:t>
      </w:r>
      <w:r w:rsidR="00CD3707">
        <w:t>овпредоставления</w:t>
      </w:r>
      <w:r w:rsidR="00CD3707" w:rsidRPr="006C509A">
        <w:t xml:space="preserve"> субсидии по форме, установленной </w:t>
      </w:r>
      <w:r w:rsidR="00CD3707">
        <w:t>дог</w:t>
      </w:r>
      <w:r w:rsidR="00CD3707">
        <w:t>о</w:t>
      </w:r>
      <w:r w:rsidR="00CD3707">
        <w:t>вором</w:t>
      </w:r>
      <w:r w:rsidR="00CD3707" w:rsidRPr="006C509A">
        <w:t>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>
        <w:rPr>
          <w:color w:val="000000"/>
        </w:rPr>
        <w:t xml:space="preserve">47.1. </w:t>
      </w:r>
      <w:r w:rsidR="00CD3707" w:rsidRPr="00C81C6B">
        <w:rPr>
          <w:color w:val="000000"/>
        </w:rPr>
        <w:t xml:space="preserve">Получатель субсидии обязан до момента подписания договора согласовать с Администрацией </w:t>
      </w:r>
      <w:r>
        <w:t>Слободского</w:t>
      </w:r>
      <w:r w:rsidR="00CD3707" w:rsidRPr="00C81C6B">
        <w:rPr>
          <w:color w:val="000000"/>
        </w:rPr>
        <w:t xml:space="preserve"> сельского поселения график доставки товаров путем предо</w:t>
      </w:r>
      <w:r w:rsidR="00CD3707" w:rsidRPr="00C81C6B">
        <w:rPr>
          <w:color w:val="000000"/>
        </w:rPr>
        <w:t>с</w:t>
      </w:r>
      <w:r w:rsidR="00CD3707" w:rsidRPr="00C81C6B">
        <w:rPr>
          <w:color w:val="000000"/>
        </w:rPr>
        <w:t>тавления проекта графика в Администрацию.</w:t>
      </w:r>
    </w:p>
    <w:p w:rsidR="00CD3707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48. Администрация имеет право установить в договоре сроки и формы предоставл</w:t>
      </w:r>
      <w:r w:rsidR="00CD3707" w:rsidRPr="006C509A">
        <w:t>е</w:t>
      </w:r>
      <w:r w:rsidR="00CD3707" w:rsidRPr="006C509A">
        <w:t>ния получателем субсидии дополнительной отчетности.</w:t>
      </w:r>
    </w:p>
    <w:p w:rsidR="00B835F8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</w:p>
    <w:p w:rsidR="00CD3707" w:rsidRPr="000077C0" w:rsidRDefault="00CD3707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  <w:r w:rsidRPr="000077C0">
        <w:rPr>
          <w:b/>
        </w:rPr>
        <w:t xml:space="preserve">5. Порядок осуществления контроля (мониторинга) </w:t>
      </w:r>
    </w:p>
    <w:p w:rsidR="00CD3707" w:rsidRPr="000077C0" w:rsidRDefault="00CD3707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  <w:r w:rsidRPr="000077C0">
        <w:rPr>
          <w:b/>
        </w:rPr>
        <w:t>за соблюдением условий и порядка предоставления субсидий</w:t>
      </w:r>
    </w:p>
    <w:p w:rsidR="00CD3707" w:rsidRDefault="00CD3707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  <w:rPr>
          <w:b/>
        </w:rPr>
      </w:pPr>
      <w:r w:rsidRPr="000077C0">
        <w:rPr>
          <w:b/>
        </w:rPr>
        <w:t>и ответственность за их нарушение</w:t>
      </w:r>
    </w:p>
    <w:p w:rsidR="00B835F8" w:rsidRPr="00B835F8" w:rsidRDefault="00B835F8" w:rsidP="00CD3707">
      <w:pPr>
        <w:widowControl w:val="0"/>
        <w:tabs>
          <w:tab w:val="left" w:pos="1196"/>
          <w:tab w:val="center" w:pos="4153"/>
          <w:tab w:val="right" w:pos="8306"/>
        </w:tabs>
        <w:jc w:val="center"/>
        <w:outlineLvl w:val="2"/>
      </w:pPr>
    </w:p>
    <w:p w:rsidR="00CD3707" w:rsidRPr="00F16F4A" w:rsidRDefault="00B835F8" w:rsidP="00CD3707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CD3707" w:rsidRPr="006C509A">
        <w:t xml:space="preserve">49. </w:t>
      </w:r>
      <w:r w:rsidR="00CD3707" w:rsidRPr="00F602D8">
        <w:rPr>
          <w:color w:val="000000"/>
        </w:rPr>
        <w:t xml:space="preserve">Администрация </w:t>
      </w:r>
      <w:r>
        <w:t>Слободского</w:t>
      </w:r>
      <w:r w:rsidR="00CD3707" w:rsidRPr="00F602D8">
        <w:rPr>
          <w:color w:val="000000"/>
        </w:rPr>
        <w:t xml:space="preserve"> сельского поселения обеспечивает</w:t>
      </w:r>
      <w:r w:rsidR="00CD3707" w:rsidRPr="00F16F4A">
        <w:rPr>
          <w:color w:val="000000"/>
        </w:rPr>
        <w:t xml:space="preserve"> контроль за с</w:t>
      </w:r>
      <w:r w:rsidR="00CD3707" w:rsidRPr="00F16F4A">
        <w:rPr>
          <w:color w:val="000000"/>
        </w:rPr>
        <w:t>о</w:t>
      </w:r>
      <w:r w:rsidR="00CD3707" w:rsidRPr="00F16F4A">
        <w:rPr>
          <w:color w:val="000000"/>
        </w:rPr>
        <w:t>блюдением получателем субсидии положений настоящего Порядка и условий договора.</w:t>
      </w:r>
    </w:p>
    <w:p w:rsidR="00CD3707" w:rsidRDefault="00CD3707" w:rsidP="00CD3707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49.1. </w:t>
      </w:r>
      <w:r w:rsidRPr="00F16F4A">
        <w:rPr>
          <w:color w:val="000000"/>
        </w:rPr>
        <w:t xml:space="preserve">Администрация </w:t>
      </w:r>
      <w:r w:rsidR="00B835F8">
        <w:t>Слободского</w:t>
      </w:r>
      <w:r w:rsidRPr="00F16F4A">
        <w:rPr>
          <w:color w:val="000000"/>
        </w:rPr>
        <w:t xml:space="preserve"> сельского поселения</w:t>
      </w:r>
      <w:r w:rsidRPr="00F16F4A">
        <w:t xml:space="preserve"> и орган муниципального финансового контроля о</w:t>
      </w:r>
      <w:r w:rsidRPr="00F16F4A">
        <w:rPr>
          <w:color w:val="000000"/>
        </w:rPr>
        <w:t>существляет проверку соблюдения условий и порядка предоста</w:t>
      </w:r>
      <w:r w:rsidRPr="00F16F4A">
        <w:rPr>
          <w:color w:val="000000"/>
        </w:rPr>
        <w:t>в</w:t>
      </w:r>
      <w:r w:rsidRPr="00F16F4A">
        <w:rPr>
          <w:color w:val="000000"/>
        </w:rPr>
        <w:t xml:space="preserve">ления субсидии </w:t>
      </w:r>
      <w:r w:rsidRPr="00F16F4A">
        <w:t>получателем субсидии</w:t>
      </w:r>
      <w:r w:rsidRPr="00F16F4A">
        <w:rPr>
          <w:color w:val="000000"/>
        </w:rPr>
        <w:t xml:space="preserve">, </w:t>
      </w:r>
      <w:r w:rsidRPr="00F602D8">
        <w:rPr>
          <w:color w:val="22272F"/>
          <w:shd w:val="clear" w:color="auto" w:fill="FFFFFF"/>
        </w:rPr>
        <w:t>в том числе в части достижения результатов пр</w:t>
      </w:r>
      <w:r w:rsidRPr="00F602D8">
        <w:rPr>
          <w:color w:val="22272F"/>
          <w:shd w:val="clear" w:color="auto" w:fill="FFFFFF"/>
        </w:rPr>
        <w:t>е</w:t>
      </w:r>
      <w:r w:rsidRPr="00F602D8">
        <w:rPr>
          <w:color w:val="22272F"/>
          <w:shd w:val="clear" w:color="auto" w:fill="FFFFFF"/>
        </w:rPr>
        <w:t>доставления субсидии,</w:t>
      </w:r>
      <w:r w:rsidRPr="00F16F4A">
        <w:t xml:space="preserve">а также соблюдения условий договора. </w:t>
      </w:r>
    </w:p>
    <w:p w:rsidR="00CD3707" w:rsidRPr="00F16F4A" w:rsidRDefault="00CD3707" w:rsidP="00CD3707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49.2. </w:t>
      </w:r>
      <w:r w:rsidRPr="00F16F4A">
        <w:rPr>
          <w:color w:val="000000"/>
        </w:rPr>
        <w:t>Одним из условий предоставления субсидии является согласие получателя су</w:t>
      </w:r>
      <w:r w:rsidRPr="00F16F4A">
        <w:rPr>
          <w:color w:val="000000"/>
        </w:rPr>
        <w:t>б</w:t>
      </w:r>
      <w:r w:rsidRPr="00F16F4A">
        <w:rPr>
          <w:color w:val="000000"/>
        </w:rPr>
        <w:t>сидии на осуществление Главным распорядителем средств и органом муниципального ф</w:t>
      </w:r>
      <w:r w:rsidRPr="00F16F4A">
        <w:rPr>
          <w:color w:val="000000"/>
        </w:rPr>
        <w:t>и</w:t>
      </w:r>
      <w:r w:rsidRPr="00F16F4A">
        <w:rPr>
          <w:color w:val="000000"/>
        </w:rPr>
        <w:t>нансового контроля проверок соблюдения получателем субсидии условий, целей и порядка предоставления субсидии. Выражение   согласия   получателя   субсидии на осуществление указанных проверок осуществляется путем подписания договора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>50.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, опред</w:t>
      </w:r>
      <w:r w:rsidR="00CD3707" w:rsidRPr="006C509A">
        <w:t>е</w:t>
      </w:r>
      <w:r w:rsidR="00CD3707" w:rsidRPr="006C509A">
        <w:t>ленных договором, и событий, отражающих факт завершения соответствующего меропри</w:t>
      </w:r>
      <w:r w:rsidR="00CD3707" w:rsidRPr="006C509A">
        <w:t>я</w:t>
      </w:r>
      <w:r w:rsidR="00CD3707" w:rsidRPr="006C509A">
        <w:t>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r>
        <w:tab/>
      </w:r>
      <w:r w:rsidR="00CD3707" w:rsidRPr="006C509A">
        <w:t xml:space="preserve">51. Субсидия подлежит возврату в бюджет </w:t>
      </w:r>
      <w:r>
        <w:t>Слободского</w:t>
      </w:r>
      <w:r w:rsidR="00CD3707" w:rsidRPr="006C509A">
        <w:t xml:space="preserve"> сельского поселения в сл</w:t>
      </w:r>
      <w:r w:rsidR="00CD3707" w:rsidRPr="006C509A">
        <w:t>е</w:t>
      </w:r>
      <w:r w:rsidR="00CD3707" w:rsidRPr="006C509A">
        <w:t>дующих случаях: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1) нарушение получателем субсидии условий и порядка предоставления субс</w:t>
      </w:r>
      <w:r w:rsidR="00CD3707" w:rsidRPr="006C509A">
        <w:t>и</w:t>
      </w:r>
      <w:r w:rsidR="00CD3707" w:rsidRPr="006C509A">
        <w:t>дии, выявленное по факту проверки, проведенной Администрацией или органом муниц</w:t>
      </w:r>
      <w:r w:rsidR="00CD3707" w:rsidRPr="006C509A">
        <w:t>и</w:t>
      </w:r>
      <w:r w:rsidR="00CD3707" w:rsidRPr="006C509A">
        <w:t>пального финансового контроля;</w:t>
      </w:r>
    </w:p>
    <w:p w:rsidR="00CD3707" w:rsidRPr="006C509A" w:rsidRDefault="00B835F8" w:rsidP="00CD3707">
      <w:pPr>
        <w:widowControl w:val="0"/>
        <w:tabs>
          <w:tab w:val="left" w:pos="1196"/>
        </w:tabs>
        <w:jc w:val="both"/>
      </w:pPr>
      <w:r>
        <w:tab/>
      </w:r>
      <w:r w:rsidR="00CD3707" w:rsidRPr="006C509A">
        <w:t>2) недостижение получателем субсидии значений результатов предоставления субсидии, указанных в пункте 44 настоящего Порядка.</w:t>
      </w: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bookmarkStart w:id="7" w:name="Par197"/>
      <w:bookmarkEnd w:id="7"/>
      <w:r>
        <w:tab/>
      </w:r>
      <w:r w:rsidR="00CD3707" w:rsidRPr="006C509A">
        <w:t>52. Администрация в срок не позднее 10 рабочих дней со дня выявления нарушения, послужившего основанием для возврата субсидии и (или) средств, полученных на основ</w:t>
      </w:r>
      <w:r w:rsidR="00CD3707" w:rsidRPr="006C509A">
        <w:t>а</w:t>
      </w:r>
      <w:r w:rsidR="00CD3707" w:rsidRPr="006C509A">
        <w:t>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  <w:bookmarkStart w:id="8" w:name="Par198"/>
      <w:bookmarkEnd w:id="8"/>
      <w:r w:rsidRPr="006C509A">
        <w:t xml:space="preserve">Получатель субсидии в течение 10 рабочих дней со дня получения уведомления осуществляет возврат субсидии в бюджет </w:t>
      </w:r>
      <w:r w:rsidR="00B835F8">
        <w:t>Слободского</w:t>
      </w:r>
      <w:r w:rsidRPr="006C509A">
        <w:t xml:space="preserve"> сельского поселения по платежным реквизитам, указанным в уведомлении, или направляют в адрес Администрации ответ с м</w:t>
      </w:r>
      <w:r w:rsidRPr="006C509A">
        <w:t>о</w:t>
      </w:r>
      <w:r w:rsidRPr="006C509A">
        <w:t>тивированным отказом от возврата субсидии.</w:t>
      </w:r>
    </w:p>
    <w:p w:rsidR="00CD3707" w:rsidRDefault="00CD3707" w:rsidP="00CD3707">
      <w:pPr>
        <w:widowControl w:val="0"/>
        <w:tabs>
          <w:tab w:val="left" w:pos="1196"/>
        </w:tabs>
        <w:ind w:firstLine="709"/>
        <w:jc w:val="both"/>
      </w:pPr>
      <w:r w:rsidRPr="006C509A">
        <w:t>В случае отказа получателя субсидии от добровольного возврата субсидии, Админ</w:t>
      </w:r>
      <w:r w:rsidRPr="006C509A">
        <w:t>и</w:t>
      </w:r>
      <w:r w:rsidRPr="006C509A">
        <w:t>страция в трехмесячный срок со дня истечения срока, указанного в абзаце втором насто</w:t>
      </w:r>
      <w:r w:rsidRPr="006C509A">
        <w:t>я</w:t>
      </w:r>
      <w:r w:rsidRPr="006C509A">
        <w:t>щего пункта, принимает меры к взысканию субсидии в судебном порядке.</w:t>
      </w:r>
    </w:p>
    <w:p w:rsidR="00B835F8" w:rsidRPr="006C509A" w:rsidRDefault="00B835F8" w:rsidP="00CD3707">
      <w:pPr>
        <w:widowControl w:val="0"/>
        <w:tabs>
          <w:tab w:val="left" w:pos="1196"/>
        </w:tabs>
        <w:ind w:firstLine="709"/>
        <w:jc w:val="both"/>
      </w:pPr>
    </w:p>
    <w:p w:rsidR="00CD3707" w:rsidRPr="006C509A" w:rsidRDefault="00B835F8" w:rsidP="00B835F8">
      <w:pPr>
        <w:widowControl w:val="0"/>
        <w:tabs>
          <w:tab w:val="left" w:pos="567"/>
          <w:tab w:val="left" w:pos="1196"/>
        </w:tabs>
        <w:jc w:val="both"/>
      </w:pPr>
      <w:bookmarkStart w:id="9" w:name="Par200"/>
      <w:bookmarkEnd w:id="9"/>
      <w:r>
        <w:tab/>
      </w:r>
      <w:r w:rsidR="00CD3707" w:rsidRPr="006C509A">
        <w:t>53. Неиспользованный в отчетном финансовом году остаток субсидии подлежит во</w:t>
      </w:r>
      <w:r w:rsidR="00CD3707" w:rsidRPr="006C509A">
        <w:t>з</w:t>
      </w:r>
      <w:r w:rsidR="00CD3707" w:rsidRPr="006C509A">
        <w:t xml:space="preserve">врату в бюджет </w:t>
      </w:r>
      <w:r>
        <w:t>Слободского</w:t>
      </w:r>
      <w:r w:rsidR="00CD3707" w:rsidRPr="006C509A">
        <w:t>сельского поселения до 31 декабря отчетного финансового г</w:t>
      </w:r>
      <w:r w:rsidR="00CD3707" w:rsidRPr="006C509A">
        <w:t>о</w:t>
      </w:r>
      <w:r w:rsidR="00CD3707" w:rsidRPr="006C509A">
        <w:t>да.</w:t>
      </w:r>
    </w:p>
    <w:p w:rsidR="00CD3707" w:rsidRPr="006C509A" w:rsidRDefault="00CD3707" w:rsidP="00CD3707">
      <w:pPr>
        <w:widowControl w:val="0"/>
        <w:tabs>
          <w:tab w:val="left" w:pos="1196"/>
        </w:tabs>
        <w:ind w:firstLine="709"/>
        <w:jc w:val="both"/>
      </w:pPr>
    </w:p>
    <w:p w:rsidR="00B835F8" w:rsidRDefault="00B835F8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br w:type="page"/>
      </w:r>
    </w:p>
    <w:p w:rsidR="00CD3707" w:rsidRDefault="00CD3707" w:rsidP="00CD3707">
      <w:pPr>
        <w:widowControl w:val="0"/>
        <w:suppressAutoHyphens/>
        <w:autoSpaceDE w:val="0"/>
        <w:rPr>
          <w:rFonts w:eastAsia="Arial"/>
          <w:sz w:val="28"/>
          <w:szCs w:val="28"/>
          <w:lang w:bidi="ru-RU"/>
        </w:rPr>
      </w:pPr>
    </w:p>
    <w:p w:rsidR="00CD3707" w:rsidRPr="00375F15" w:rsidRDefault="00CD3707" w:rsidP="00CD3707">
      <w:pPr>
        <w:widowControl w:val="0"/>
        <w:suppressAutoHyphens/>
        <w:autoSpaceDE w:val="0"/>
        <w:ind w:left="3969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Приложение 1</w:t>
      </w:r>
    </w:p>
    <w:p w:rsidR="00CD3707" w:rsidRPr="00375F15" w:rsidRDefault="00CD3707" w:rsidP="00CD3707">
      <w:pPr>
        <w:widowControl w:val="0"/>
        <w:suppressAutoHyphens/>
        <w:autoSpaceDE w:val="0"/>
        <w:ind w:left="3969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B835F8">
        <w:t>Слободского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Pr="00375F15" w:rsidRDefault="00CD3707" w:rsidP="00CD3707">
      <w:pPr>
        <w:widowControl w:val="0"/>
        <w:suppressAutoHyphens/>
        <w:autoSpaceDE w:val="0"/>
        <w:ind w:left="3969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Форма</w:t>
      </w:r>
    </w:p>
    <w:p w:rsidR="00CD3707" w:rsidRPr="00054254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Главе </w:t>
      </w:r>
      <w:r w:rsidR="00B835F8">
        <w:t>Слободского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Pr="00054254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  <w:r w:rsidRPr="00054254">
        <w:rPr>
          <w:rFonts w:eastAsia="Arial"/>
          <w:sz w:val="28"/>
          <w:szCs w:val="28"/>
          <w:lang w:bidi="ru-RU"/>
        </w:rPr>
        <w:t>__________________________________</w:t>
      </w:r>
    </w:p>
    <w:p w:rsidR="00CD3707" w:rsidRPr="00054254" w:rsidRDefault="00CD3707" w:rsidP="00CD3707">
      <w:pPr>
        <w:widowControl w:val="0"/>
        <w:suppressAutoHyphens/>
        <w:autoSpaceDE w:val="0"/>
        <w:ind w:left="4470"/>
        <w:rPr>
          <w:rFonts w:eastAsia="Arial"/>
          <w:sz w:val="28"/>
          <w:szCs w:val="28"/>
          <w:lang w:bidi="ru-RU"/>
        </w:rPr>
      </w:pPr>
      <w:r w:rsidRPr="00054254">
        <w:rPr>
          <w:rFonts w:eastAsia="Arial"/>
          <w:sz w:val="28"/>
          <w:szCs w:val="28"/>
          <w:lang w:bidi="ru-RU"/>
        </w:rPr>
        <w:t>от __________________________________</w:t>
      </w:r>
    </w:p>
    <w:p w:rsidR="00CD3707" w:rsidRPr="00054254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  <w:r w:rsidRPr="00054254">
        <w:rPr>
          <w:rFonts w:eastAsia="Arial"/>
          <w:sz w:val="28"/>
          <w:szCs w:val="28"/>
          <w:lang w:bidi="ru-RU"/>
        </w:rPr>
        <w:t>__________________________________</w:t>
      </w:r>
    </w:p>
    <w:p w:rsidR="00CD3707" w:rsidRPr="00E56565" w:rsidRDefault="00CD3707" w:rsidP="00CD3707">
      <w:pPr>
        <w:widowControl w:val="0"/>
        <w:suppressAutoHyphens/>
        <w:autoSpaceDE w:val="0"/>
        <w:ind w:firstLine="698"/>
        <w:jc w:val="center"/>
        <w:rPr>
          <w:rFonts w:eastAsia="Arial"/>
          <w:sz w:val="20"/>
          <w:szCs w:val="20"/>
          <w:lang w:bidi="ru-RU"/>
        </w:rPr>
      </w:pPr>
      <w:r w:rsidRPr="00E56565">
        <w:rPr>
          <w:rFonts w:eastAsia="Arial"/>
          <w:sz w:val="20"/>
          <w:szCs w:val="20"/>
          <w:lang w:bidi="ru-RU"/>
        </w:rPr>
        <w:t>(Ф.И.О. руководителя, наименование организации)</w:t>
      </w:r>
    </w:p>
    <w:p w:rsidR="00CD3707" w:rsidRPr="00054254" w:rsidRDefault="00CD3707" w:rsidP="00CD3707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bidi="ru-RU"/>
        </w:rPr>
      </w:pPr>
    </w:p>
    <w:p w:rsidR="00CD3707" w:rsidRPr="00054254" w:rsidRDefault="00CD3707" w:rsidP="00CD3707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bidi="ru-RU"/>
        </w:rPr>
      </w:pPr>
    </w:p>
    <w:p w:rsidR="00CD3707" w:rsidRPr="00EA00E7" w:rsidRDefault="00CD3707" w:rsidP="00CD3707">
      <w:pPr>
        <w:widowControl w:val="0"/>
        <w:autoSpaceDE w:val="0"/>
        <w:autoSpaceDN w:val="0"/>
        <w:jc w:val="center"/>
      </w:pPr>
      <w:r w:rsidRPr="00EA00E7">
        <w:t>Заявка</w:t>
      </w:r>
    </w:p>
    <w:p w:rsidR="00CD3707" w:rsidRDefault="00CD3707" w:rsidP="00CD3707">
      <w:pPr>
        <w:widowControl w:val="0"/>
        <w:autoSpaceDE w:val="0"/>
        <w:autoSpaceDN w:val="0"/>
        <w:jc w:val="center"/>
      </w:pPr>
      <w:r w:rsidRPr="00EA00E7">
        <w:t>на участие в отборе организаций и и</w:t>
      </w:r>
      <w:r>
        <w:t>ндивидуальных предпринимателей,</w:t>
      </w:r>
    </w:p>
    <w:p w:rsidR="00CD3707" w:rsidRPr="00EA00E7" w:rsidRDefault="00CD3707" w:rsidP="00CD3707">
      <w:pPr>
        <w:widowControl w:val="0"/>
        <w:autoSpaceDE w:val="0"/>
        <w:autoSpaceDN w:val="0"/>
        <w:jc w:val="center"/>
      </w:pPr>
      <w:r w:rsidRPr="00EA00E7">
        <w:t>претендующих на получение субсидии</w:t>
      </w:r>
    </w:p>
    <w:p w:rsidR="00CD3707" w:rsidRPr="00EA00E7" w:rsidRDefault="00CD3707" w:rsidP="00CD370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CD3707" w:rsidRPr="00174379" w:rsidRDefault="00CD3707" w:rsidP="00CD3707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174379">
        <w:rPr>
          <w:lang w:bidi="ru-RU"/>
        </w:rPr>
        <w:t>Прошу принять на рассмотрение документы от ____</w:t>
      </w:r>
      <w:r>
        <w:rPr>
          <w:lang w:bidi="ru-RU"/>
        </w:rPr>
        <w:t>__________</w:t>
      </w:r>
      <w:r w:rsidRPr="00174379">
        <w:rPr>
          <w:lang w:bidi="ru-RU"/>
        </w:rPr>
        <w:t>_________________</w:t>
      </w:r>
    </w:p>
    <w:p w:rsidR="00CD3707" w:rsidRPr="00174379" w:rsidRDefault="00CD3707" w:rsidP="00CD3707">
      <w:pPr>
        <w:widowControl w:val="0"/>
        <w:autoSpaceDE w:val="0"/>
        <w:autoSpaceDN w:val="0"/>
        <w:jc w:val="both"/>
        <w:rPr>
          <w:lang w:bidi="ru-RU"/>
        </w:rPr>
      </w:pPr>
      <w:r w:rsidRPr="00174379">
        <w:rPr>
          <w:lang w:bidi="ru-RU"/>
        </w:rPr>
        <w:t>__________________________________________________________________</w:t>
      </w:r>
    </w:p>
    <w:p w:rsidR="00CD3707" w:rsidRPr="00174379" w:rsidRDefault="00CD3707" w:rsidP="00CD3707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bidi="ru-RU"/>
        </w:rPr>
      </w:pPr>
      <w:r w:rsidRPr="00174379">
        <w:rPr>
          <w:sz w:val="20"/>
          <w:szCs w:val="20"/>
          <w:lang w:bidi="ru-RU"/>
        </w:rPr>
        <w:t>(полное и сокращенное наименование организации, ФИО индивидуального предпринимателя)</w:t>
      </w:r>
    </w:p>
    <w:p w:rsidR="00CD3707" w:rsidRPr="00174379" w:rsidRDefault="00CD3707" w:rsidP="00CD3707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174379">
        <w:rPr>
          <w:lang w:bidi="ru-RU"/>
        </w:rPr>
        <w:t xml:space="preserve">для предоставления субсидий из бюджета </w:t>
      </w:r>
      <w:r w:rsidR="00B835F8">
        <w:rPr>
          <w:lang w:bidi="ru-RU"/>
        </w:rPr>
        <w:t>Слободского</w:t>
      </w:r>
      <w:r w:rsidRPr="003C724F">
        <w:rPr>
          <w:lang w:bidi="ru-RU"/>
        </w:rPr>
        <w:t xml:space="preserve"> сельского поселения на ре</w:t>
      </w:r>
      <w:r w:rsidRPr="003C724F">
        <w:rPr>
          <w:lang w:bidi="ru-RU"/>
        </w:rPr>
        <w:t>а</w:t>
      </w:r>
      <w:r w:rsidRPr="003C724F">
        <w:rPr>
          <w:lang w:bidi="ru-RU"/>
        </w:rPr>
        <w:t>лизацию мероприятий по возмещению части затрат организациям и индивидуальным пре</w:t>
      </w:r>
      <w:r w:rsidRPr="003C724F">
        <w:rPr>
          <w:lang w:bidi="ru-RU"/>
        </w:rPr>
        <w:t>д</w:t>
      </w:r>
      <w:r w:rsidRPr="003C724F">
        <w:rPr>
          <w:lang w:bidi="ru-RU"/>
        </w:rPr>
        <w:t>принимателям, занимающимся доставкой товаров в отдаленные сельские населенные пун</w:t>
      </w:r>
      <w:r w:rsidRPr="003C724F">
        <w:rPr>
          <w:lang w:bidi="ru-RU"/>
        </w:rPr>
        <w:t>к</w:t>
      </w:r>
      <w:r w:rsidRPr="003C724F">
        <w:rPr>
          <w:lang w:bidi="ru-RU"/>
        </w:rPr>
        <w:t xml:space="preserve">ты </w:t>
      </w:r>
      <w:r w:rsidR="00B835F8">
        <w:rPr>
          <w:lang w:bidi="ru-RU"/>
        </w:rPr>
        <w:t>Слободского</w:t>
      </w:r>
      <w:r w:rsidRPr="003C724F">
        <w:rPr>
          <w:lang w:bidi="ru-RU"/>
        </w:rPr>
        <w:t xml:space="preserve"> сельского поселения</w:t>
      </w:r>
      <w:r>
        <w:rPr>
          <w:lang w:bidi="ru-RU"/>
        </w:rPr>
        <w:t>.</w:t>
      </w:r>
    </w:p>
    <w:p w:rsidR="00CD3707" w:rsidRPr="00EA00E7" w:rsidRDefault="00CD3707" w:rsidP="00CD3707">
      <w:pPr>
        <w:widowControl w:val="0"/>
        <w:autoSpaceDE w:val="0"/>
        <w:autoSpaceDN w:val="0"/>
        <w:ind w:firstLine="709"/>
        <w:jc w:val="both"/>
      </w:pPr>
      <w:r w:rsidRPr="00EA00E7">
        <w:t>Предлагаемые нами условия выполнения договора указаны в приложении к насто</w:t>
      </w:r>
      <w:r w:rsidRPr="00EA00E7">
        <w:t>я</w:t>
      </w:r>
      <w:r w:rsidRPr="00EA00E7">
        <w:t>щей заявке и являются ее неотъемлемой частью.</w:t>
      </w:r>
    </w:p>
    <w:p w:rsidR="00CD3707" w:rsidRPr="00EA00E7" w:rsidRDefault="00CD3707" w:rsidP="00CD3707">
      <w:pPr>
        <w:widowControl w:val="0"/>
        <w:autoSpaceDE w:val="0"/>
        <w:autoSpaceDN w:val="0"/>
        <w:ind w:firstLine="709"/>
        <w:jc w:val="both"/>
      </w:pPr>
      <w:r w:rsidRPr="00EA00E7">
        <w:t>Условия, указанные в настоящей заявке, действуют до момента заключения догов</w:t>
      </w:r>
      <w:r w:rsidRPr="00EA00E7">
        <w:t>о</w:t>
      </w:r>
      <w:r w:rsidRPr="00EA00E7">
        <w:t>ра, начиная с даты, установленной как день вскрытия конвертов с заявками на участие в о</w:t>
      </w:r>
      <w:r w:rsidRPr="00EA00E7">
        <w:t>т</w:t>
      </w:r>
      <w:r w:rsidRPr="00EA00E7">
        <w:t>боре на заседании комиссии. Настоящая заявка будет оставаться для нас обязательной в любой момент до истечения указанного периода.</w:t>
      </w:r>
    </w:p>
    <w:p w:rsidR="00CD3707" w:rsidRPr="00EA00E7" w:rsidRDefault="00CD3707" w:rsidP="00CD3707">
      <w:pPr>
        <w:widowControl w:val="0"/>
        <w:autoSpaceDE w:val="0"/>
        <w:autoSpaceDN w:val="0"/>
        <w:ind w:firstLine="709"/>
        <w:jc w:val="both"/>
      </w:pPr>
      <w:r w:rsidRPr="00EA00E7">
        <w:t xml:space="preserve">Если   наша   заявка будет признана победившей, мы берем на себя обязательства подписать с Администрацией </w:t>
      </w:r>
      <w:r w:rsidR="00B835F8">
        <w:t>Слободского</w:t>
      </w:r>
      <w:r w:rsidRPr="00EA00E7">
        <w:t>сельского поселения    договор на предоставл</w:t>
      </w:r>
      <w:r w:rsidRPr="00EA00E7">
        <w:t>е</w:t>
      </w:r>
      <w:r w:rsidRPr="00EA00E7">
        <w:t>ние и расходование субсидии на возмещение части затрат организациям любых форм со</w:t>
      </w:r>
      <w:r w:rsidRPr="00EA00E7">
        <w:t>б</w:t>
      </w:r>
      <w:r w:rsidRPr="00EA00E7">
        <w:t>ственности (за исключением муниципальных учреждений) и индивидуальным предприн</w:t>
      </w:r>
      <w:r w:rsidRPr="00EA00E7">
        <w:t>и</w:t>
      </w:r>
      <w:r w:rsidRPr="00EA00E7">
        <w:t xml:space="preserve">мателям, занимающихся доставкой товаров в отдаленные сельские населенные пункты </w:t>
      </w:r>
      <w:r w:rsidR="00B835F8">
        <w:t>Слободского</w:t>
      </w:r>
      <w:r w:rsidRPr="00EA00E7">
        <w:t xml:space="preserve"> сельского поселения. </w:t>
      </w:r>
    </w:p>
    <w:p w:rsidR="00CD3707" w:rsidRDefault="00CD3707" w:rsidP="00CD3707">
      <w:pPr>
        <w:widowControl w:val="0"/>
        <w:autoSpaceDE w:val="0"/>
        <w:autoSpaceDN w:val="0"/>
        <w:ind w:firstLine="709"/>
        <w:jc w:val="both"/>
      </w:pPr>
      <w:r w:rsidRPr="00EA00E7">
        <w:t>Мы согласны с условием, что по согласованию сторон в проект договора могут вн</w:t>
      </w:r>
      <w:r w:rsidRPr="00EA00E7">
        <w:t>о</w:t>
      </w:r>
      <w:r w:rsidRPr="00EA00E7">
        <w:t>ситься незначительные изменения, не касающиеся основных условий договора, также даем свое согласие на условия доставки товаров по сроку оказания услуги и обеспечение доста</w:t>
      </w:r>
      <w:r w:rsidRPr="00EA00E7">
        <w:t>в</w:t>
      </w:r>
      <w:r w:rsidRPr="00EA00E7">
        <w:t>ки товаров минимальным ассортиментным перечнем товаров в отдаленные сельские нас</w:t>
      </w:r>
      <w:r w:rsidRPr="00EA00E7">
        <w:t>е</w:t>
      </w:r>
      <w:r w:rsidRPr="00EA00E7">
        <w:t xml:space="preserve">ленные пункты </w:t>
      </w:r>
      <w:r w:rsidR="00B835F8">
        <w:t>Слободского</w:t>
      </w:r>
      <w:r w:rsidRPr="00EA00E7">
        <w:t xml:space="preserve"> сельского поселения.</w:t>
      </w:r>
    </w:p>
    <w:p w:rsidR="00CD3707" w:rsidRPr="00EE7BB4" w:rsidRDefault="00CD3707" w:rsidP="00CD3707">
      <w:pPr>
        <w:widowControl w:val="0"/>
        <w:autoSpaceDE w:val="0"/>
        <w:autoSpaceDN w:val="0"/>
        <w:ind w:firstLine="709"/>
        <w:jc w:val="both"/>
      </w:pPr>
      <w:r>
        <w:t>Выражаем согласие</w:t>
      </w:r>
      <w:r w:rsidRPr="00EE7BB4">
        <w:t xml:space="preserve"> со следующими условиями доставки товаров:</w:t>
      </w:r>
    </w:p>
    <w:p w:rsidR="00CD3707" w:rsidRPr="00EE7BB4" w:rsidRDefault="00CD3707" w:rsidP="00CD3707">
      <w:pPr>
        <w:widowControl w:val="0"/>
        <w:autoSpaceDE w:val="0"/>
        <w:autoSpaceDN w:val="0"/>
        <w:ind w:firstLine="709"/>
        <w:jc w:val="both"/>
      </w:pPr>
      <w:r w:rsidRPr="00EE7BB4">
        <w:t>срок оказания услуги по доставке товаров – с момента заключения договора по 31 декабря текущего года включительно;</w:t>
      </w:r>
    </w:p>
    <w:p w:rsidR="00CD3707" w:rsidRPr="00EE7BB4" w:rsidRDefault="00CD3707" w:rsidP="00CD3707">
      <w:pPr>
        <w:widowControl w:val="0"/>
        <w:autoSpaceDE w:val="0"/>
        <w:autoSpaceDN w:val="0"/>
        <w:ind w:firstLine="709"/>
        <w:jc w:val="both"/>
      </w:pPr>
      <w:r w:rsidRPr="00EE7BB4">
        <w:t xml:space="preserve">обеспечение доставки товаров в отдаленные сельские населенные пункты </w:t>
      </w:r>
      <w:r w:rsidR="00B835F8">
        <w:t>Слобо</w:t>
      </w:r>
      <w:r w:rsidR="00B835F8">
        <w:t>д</w:t>
      </w:r>
      <w:r w:rsidR="00B835F8">
        <w:t>ского</w:t>
      </w:r>
      <w:r w:rsidRPr="00EE7BB4">
        <w:t xml:space="preserve"> сельского поселения от 1 до 3 раз в неделю;</w:t>
      </w:r>
    </w:p>
    <w:p w:rsidR="00CD3707" w:rsidRPr="00EE7BB4" w:rsidRDefault="00CD3707" w:rsidP="00CD3707">
      <w:pPr>
        <w:widowControl w:val="0"/>
        <w:autoSpaceDE w:val="0"/>
        <w:autoSpaceDN w:val="0"/>
        <w:ind w:firstLine="709"/>
        <w:jc w:val="both"/>
      </w:pPr>
      <w:r w:rsidRPr="00EE7BB4">
        <w:t>обеспечение минимального ассортиментного перечня товаров, доставляемых тов</w:t>
      </w:r>
      <w:r w:rsidRPr="00EE7BB4">
        <w:t>а</w:t>
      </w:r>
      <w:r w:rsidRPr="00EE7BB4">
        <w:t xml:space="preserve">ров в отдаленные сельские населенные пункты </w:t>
      </w:r>
      <w:r w:rsidR="00B835F8">
        <w:t>Слободского</w:t>
      </w:r>
      <w:r w:rsidRPr="00EE7BB4">
        <w:t xml:space="preserve"> сельского поселения:</w:t>
      </w:r>
    </w:p>
    <w:p w:rsidR="00CD3707" w:rsidRDefault="00CD3707" w:rsidP="00CD3707">
      <w:pPr>
        <w:widowControl w:val="0"/>
        <w:autoSpaceDE w:val="0"/>
        <w:autoSpaceDN w:val="0"/>
        <w:ind w:firstLine="709"/>
        <w:jc w:val="both"/>
      </w:pPr>
      <w:r w:rsidRPr="00EE7BB4">
        <w:t>продовольственная группа: хлеб и хлебобулочные изделия, макаронные изделия, крупа, мука, колбасные изделия, масло растительное, сыры, консервы мясные и рыбные, сахар, кондитерские изделия, чай, соль;</w:t>
      </w:r>
    </w:p>
    <w:p w:rsidR="00B835F8" w:rsidRPr="00EE7BB4" w:rsidRDefault="00B835F8" w:rsidP="00CD3707">
      <w:pPr>
        <w:widowControl w:val="0"/>
        <w:autoSpaceDE w:val="0"/>
        <w:autoSpaceDN w:val="0"/>
        <w:ind w:firstLine="709"/>
        <w:jc w:val="both"/>
      </w:pPr>
    </w:p>
    <w:p w:rsidR="00CD3707" w:rsidRPr="00EE7BB4" w:rsidRDefault="00CD3707" w:rsidP="00CD3707">
      <w:pPr>
        <w:widowControl w:val="0"/>
        <w:autoSpaceDE w:val="0"/>
        <w:autoSpaceDN w:val="0"/>
        <w:ind w:firstLine="709"/>
        <w:jc w:val="both"/>
      </w:pPr>
      <w:r w:rsidRPr="00EE7BB4">
        <w:t>непродовольственная группа: мыло, синтетические моющие средства, спички, сан</w:t>
      </w:r>
      <w:r w:rsidRPr="00EE7BB4">
        <w:t>и</w:t>
      </w:r>
      <w:r w:rsidRPr="00EE7BB4">
        <w:t>тарно-гигиенические изделия из бумаги.</w:t>
      </w:r>
    </w:p>
    <w:p w:rsidR="00CD3707" w:rsidRPr="00EA00E7" w:rsidRDefault="00CD3707" w:rsidP="00CD3707">
      <w:pPr>
        <w:widowControl w:val="0"/>
        <w:autoSpaceDE w:val="0"/>
        <w:autoSpaceDN w:val="0"/>
        <w:ind w:firstLine="709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FF0060">
        <w:t xml:space="preserve">Выражаем согласие </w:t>
      </w:r>
      <w:r w:rsidRPr="00EE7BB4">
        <w:t>на публикацию(размещение) на едином портале и на официал</w:t>
      </w:r>
      <w:r w:rsidRPr="00EE7BB4">
        <w:t>ь</w:t>
      </w:r>
      <w:r w:rsidRPr="00EE7BB4">
        <w:t>ном сайте главного распорядителя как получателя бюджетных средств в информационно-телекоммуникационной сети «Интернет» информации об участнике отбора, о подаваемом участникам отбора предложении</w:t>
      </w:r>
      <w:r w:rsidRPr="00EA00E7">
        <w:rPr>
          <w:rFonts w:eastAsia="Calibri" w:cs="Calibri"/>
          <w:color w:val="000000"/>
          <w:kern w:val="2"/>
          <w:sz w:val="22"/>
          <w:szCs w:val="22"/>
          <w:lang w:eastAsia="en-US"/>
        </w:rPr>
        <w:t xml:space="preserve"> (заявке)_____________________________________________</w:t>
      </w:r>
    </w:p>
    <w:p w:rsidR="00CD3707" w:rsidRPr="00EA00E7" w:rsidRDefault="00CD3707" w:rsidP="00CD3707">
      <w:pPr>
        <w:ind w:firstLine="709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EA00E7">
        <w:rPr>
          <w:rFonts w:eastAsia="Calibri" w:cs="Calibri"/>
          <w:color w:val="000000"/>
          <w:kern w:val="2"/>
          <w:sz w:val="22"/>
          <w:szCs w:val="22"/>
          <w:lang w:eastAsia="en-US"/>
        </w:rPr>
        <w:tab/>
        <w:t>(</w:t>
      </w:r>
      <w:r w:rsidRPr="00EA00E7">
        <w:rPr>
          <w:rFonts w:eastAsia="Calibri" w:cs="Calibri"/>
          <w:i/>
          <w:color w:val="000000"/>
          <w:kern w:val="2"/>
          <w:sz w:val="22"/>
          <w:szCs w:val="22"/>
          <w:lang w:eastAsia="en-US"/>
        </w:rPr>
        <w:t>полное наименование  заявителя)</w:t>
      </w:r>
    </w:p>
    <w:p w:rsidR="00CD3707" w:rsidRPr="00EA00E7" w:rsidRDefault="00CD3707" w:rsidP="00CD3707">
      <w:pPr>
        <w:ind w:firstLine="709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EA00E7">
        <w:rPr>
          <w:rFonts w:eastAsia="Calibri" w:cs="Calibri"/>
          <w:color w:val="000000"/>
          <w:kern w:val="2"/>
          <w:sz w:val="22"/>
          <w:szCs w:val="22"/>
          <w:lang w:eastAsia="en-US"/>
        </w:rPr>
        <w:t>Даем согласие уполномоченному органу на обработку персональных данных, размещение данных в протоколах в сети Интернет.___________________________________________________</w:t>
      </w:r>
    </w:p>
    <w:p w:rsidR="00CD3707" w:rsidRPr="00EA00E7" w:rsidRDefault="00CD3707" w:rsidP="00CD3707">
      <w:pPr>
        <w:ind w:left="2124" w:firstLine="708"/>
        <w:jc w:val="both"/>
        <w:rPr>
          <w:rFonts w:eastAsia="Calibri" w:cs="Calibri"/>
          <w:color w:val="000000"/>
          <w:kern w:val="2"/>
          <w:lang w:eastAsia="en-US"/>
        </w:rPr>
      </w:pPr>
      <w:r w:rsidRPr="00EA00E7">
        <w:rPr>
          <w:rFonts w:eastAsia="Calibri" w:cs="Calibri"/>
          <w:i/>
          <w:color w:val="000000"/>
          <w:kern w:val="2"/>
          <w:sz w:val="22"/>
          <w:szCs w:val="22"/>
          <w:lang w:eastAsia="en-US"/>
        </w:rPr>
        <w:t>(полное наименование  заявителя)</w:t>
      </w:r>
    </w:p>
    <w:p w:rsidR="00CD3707" w:rsidRPr="00EA00E7" w:rsidRDefault="00CD3707" w:rsidP="00CD3707">
      <w:pPr>
        <w:widowControl w:val="0"/>
        <w:autoSpaceDE w:val="0"/>
        <w:autoSpaceDN w:val="0"/>
        <w:jc w:val="both"/>
      </w:pPr>
    </w:p>
    <w:p w:rsidR="00CD3707" w:rsidRPr="00EA00E7" w:rsidRDefault="00CD3707" w:rsidP="00CD3707">
      <w:pPr>
        <w:widowControl w:val="0"/>
        <w:autoSpaceDE w:val="0"/>
        <w:autoSpaceDN w:val="0"/>
        <w:jc w:val="both"/>
      </w:pPr>
      <w:r w:rsidRPr="00EA00E7">
        <w:t>Руководитель организации</w:t>
      </w:r>
    </w:p>
    <w:p w:rsidR="00CD3707" w:rsidRPr="00EA00E7" w:rsidRDefault="00CD3707" w:rsidP="00CD3707">
      <w:pPr>
        <w:widowControl w:val="0"/>
        <w:autoSpaceDE w:val="0"/>
        <w:autoSpaceDN w:val="0"/>
      </w:pPr>
      <w:r w:rsidRPr="00EA00E7">
        <w:t>(индивидуальный предприниматель) _______________/_______________________</w:t>
      </w:r>
    </w:p>
    <w:p w:rsidR="00CD3707" w:rsidRPr="00EA00E7" w:rsidRDefault="00CD3707" w:rsidP="00CD3707">
      <w:pPr>
        <w:widowControl w:val="0"/>
        <w:autoSpaceDE w:val="0"/>
        <w:autoSpaceDN w:val="0"/>
        <w:jc w:val="both"/>
      </w:pPr>
      <w:r w:rsidRPr="00EA00E7">
        <w:t xml:space="preserve">                                                             (подпись)            (расшифровка подписи)</w:t>
      </w:r>
    </w:p>
    <w:p w:rsidR="00CD3707" w:rsidRPr="00EA00E7" w:rsidRDefault="00CD3707" w:rsidP="00CD3707">
      <w:pPr>
        <w:widowControl w:val="0"/>
        <w:autoSpaceDE w:val="0"/>
        <w:autoSpaceDN w:val="0"/>
        <w:jc w:val="both"/>
      </w:pPr>
      <w:r w:rsidRPr="00EA00E7">
        <w:t>М.П.</w:t>
      </w:r>
    </w:p>
    <w:p w:rsidR="00CD3707" w:rsidRDefault="00CD3707" w:rsidP="00CD370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CD3707" w:rsidRPr="00054254" w:rsidRDefault="00CD3707" w:rsidP="00CD3707">
      <w:pPr>
        <w:widowControl w:val="0"/>
        <w:suppressAutoHyphens/>
        <w:autoSpaceDE w:val="0"/>
        <w:rPr>
          <w:rFonts w:eastAsia="Arial"/>
          <w:sz w:val="28"/>
          <w:szCs w:val="28"/>
          <w:lang w:bidi="ru-RU"/>
        </w:rPr>
      </w:pPr>
      <w:r w:rsidRPr="00054254">
        <w:rPr>
          <w:rFonts w:eastAsia="Arial"/>
          <w:sz w:val="28"/>
          <w:szCs w:val="28"/>
          <w:lang w:bidi="ru-RU"/>
        </w:rPr>
        <w:t xml:space="preserve">Дата подачи заявки: </w:t>
      </w:r>
      <w:r>
        <w:rPr>
          <w:rFonts w:eastAsia="Arial"/>
          <w:sz w:val="28"/>
          <w:szCs w:val="28"/>
          <w:lang w:bidi="ru-RU"/>
        </w:rPr>
        <w:t>«</w:t>
      </w:r>
      <w:r w:rsidRPr="00054254">
        <w:rPr>
          <w:rFonts w:eastAsia="Arial"/>
          <w:sz w:val="28"/>
          <w:szCs w:val="28"/>
          <w:lang w:bidi="ru-RU"/>
        </w:rPr>
        <w:t>____</w:t>
      </w:r>
      <w:r>
        <w:rPr>
          <w:rFonts w:eastAsia="Arial"/>
          <w:sz w:val="28"/>
          <w:szCs w:val="28"/>
          <w:lang w:bidi="ru-RU"/>
        </w:rPr>
        <w:t>»</w:t>
      </w:r>
      <w:r w:rsidRPr="00054254">
        <w:rPr>
          <w:rFonts w:eastAsia="Arial"/>
          <w:sz w:val="28"/>
          <w:szCs w:val="28"/>
          <w:lang w:bidi="ru-RU"/>
        </w:rPr>
        <w:t xml:space="preserve"> __________________20___ г.</w:t>
      </w:r>
    </w:p>
    <w:p w:rsidR="00CD3707" w:rsidRPr="00054254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B835F8" w:rsidRDefault="00B835F8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br w:type="page"/>
      </w:r>
    </w:p>
    <w:p w:rsidR="00CD3707" w:rsidRDefault="00CD3707" w:rsidP="00CD3707">
      <w:pPr>
        <w:widowControl w:val="0"/>
        <w:suppressAutoHyphens/>
        <w:autoSpaceDE w:val="0"/>
        <w:rPr>
          <w:rFonts w:eastAsia="Arial"/>
          <w:sz w:val="28"/>
          <w:szCs w:val="28"/>
          <w:lang w:bidi="ru-RU"/>
        </w:rPr>
      </w:pPr>
    </w:p>
    <w:p w:rsidR="00CD3707" w:rsidRPr="00054254" w:rsidRDefault="00CD3707" w:rsidP="00CD3707">
      <w:pPr>
        <w:widowControl w:val="0"/>
        <w:suppressAutoHyphens/>
        <w:autoSpaceDE w:val="0"/>
        <w:rPr>
          <w:rFonts w:eastAsia="Arial"/>
          <w:sz w:val="28"/>
          <w:szCs w:val="28"/>
          <w:lang w:bidi="ru-RU"/>
        </w:rPr>
      </w:pPr>
    </w:p>
    <w:p w:rsidR="00CD3707" w:rsidRPr="00375F15" w:rsidRDefault="00CD3707" w:rsidP="00CD3707">
      <w:pPr>
        <w:widowControl w:val="0"/>
        <w:suppressAutoHyphens/>
        <w:autoSpaceDE w:val="0"/>
        <w:ind w:left="3402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Приложение 2</w:t>
      </w:r>
    </w:p>
    <w:p w:rsidR="00CD3707" w:rsidRPr="00375F15" w:rsidRDefault="00CD3707" w:rsidP="00CD3707">
      <w:pPr>
        <w:widowControl w:val="0"/>
        <w:suppressAutoHyphens/>
        <w:autoSpaceDE w:val="0"/>
        <w:ind w:left="3402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B835F8">
        <w:t>Слободского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Pr="00EA00E7" w:rsidRDefault="00CD3707" w:rsidP="00CD3707">
      <w:pPr>
        <w:widowControl w:val="0"/>
        <w:autoSpaceDE w:val="0"/>
        <w:autoSpaceDN w:val="0"/>
        <w:adjustRightInd w:val="0"/>
        <w:ind w:firstLine="720"/>
        <w:jc w:val="right"/>
      </w:pPr>
      <w:r w:rsidRPr="00EA00E7">
        <w:t>Форма</w:t>
      </w:r>
    </w:p>
    <w:p w:rsidR="00CD3707" w:rsidRDefault="00CD3707" w:rsidP="00CD370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0" w:name="Par546"/>
      <w:bookmarkEnd w:id="10"/>
      <w:r w:rsidRPr="00B835F8">
        <w:rPr>
          <w:b/>
        </w:rPr>
        <w:t>Анкета участника отбора</w:t>
      </w:r>
    </w:p>
    <w:p w:rsidR="00B835F8" w:rsidRPr="00B835F8" w:rsidRDefault="00B835F8" w:rsidP="00CD3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7"/>
        <w:gridCol w:w="3275"/>
      </w:tblGrid>
      <w:tr w:rsidR="00CD3707" w:rsidRPr="00EA00E7" w:rsidTr="00CD3707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Полное и сокращенное наименования организации и ее о</w:t>
            </w:r>
            <w:r w:rsidRPr="00EA00E7">
              <w:t>р</w:t>
            </w:r>
            <w:r w:rsidRPr="00EA00E7">
              <w:t>ганизационно-правовая форма (для юридических лиц)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ИНН, КПП, ОГРН, ОКПО претендента на участие в отбор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Юридический адрес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Место нахождения претендента на участие в отборе, номер контактного телефо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rPr>
          <w:trHeight w:val="223"/>
        </w:trPr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Почтовый адрес претендента на участие в отбор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Адрес</w:t>
            </w:r>
          </w:p>
        </w:tc>
      </w:tr>
      <w:tr w:rsidR="00CD3707" w:rsidRPr="00EA00E7" w:rsidTr="00CD3707"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Телефон</w:t>
            </w:r>
          </w:p>
        </w:tc>
      </w:tr>
      <w:tr w:rsidR="00CD3707" w:rsidRPr="00EA00E7" w:rsidTr="00CD3707"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Факс</w:t>
            </w:r>
          </w:p>
        </w:tc>
      </w:tr>
      <w:tr w:rsidR="00CD3707" w:rsidRPr="00EA00E7" w:rsidTr="00CD3707"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Адрес электронной почты (e-mail):</w:t>
            </w:r>
          </w:p>
        </w:tc>
      </w:tr>
      <w:tr w:rsidR="00CD3707" w:rsidRPr="00EA00E7" w:rsidTr="00CD3707"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Банковские реквизиты (может быть несколько):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 xml:space="preserve">Наименование обслуживающего банка 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Расчетный счет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Корреспондентский счет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Код БИК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rPr>
          <w:trHeight w:val="896"/>
        </w:trPr>
        <w:tc>
          <w:tcPr>
            <w:tcW w:w="3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left="1072" w:firstLine="2065"/>
              <w:jc w:val="both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Сведения о средней численности работников претендента на участие в отборе за прошедший год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D3707" w:rsidRPr="00EA00E7" w:rsidTr="00CD3707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</w:pPr>
            <w:r w:rsidRPr="00EA00E7">
              <w:t>Сведения об опыте работы участника отбора: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- опыт работы по выполнению аналогичных поставок тов</w:t>
            </w:r>
            <w:r w:rsidRPr="00EA00E7">
              <w:t>а</w:t>
            </w:r>
            <w:r w:rsidRPr="00EA00E7">
              <w:t>ра в отдаленные сельские населенные пункты, не имеющие стационарной торговой сети (лет);</w:t>
            </w:r>
          </w:p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0E7">
              <w:t>- годовой объем выполнения аналогичных поставок товара в отдаленные сельские населенные пункты, не имеющие стационарной торговой сети  за прошедший год (в тыс. руб.)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D3707" w:rsidRDefault="00CD3707" w:rsidP="00CD3707">
      <w:pPr>
        <w:widowControl w:val="0"/>
        <w:autoSpaceDE w:val="0"/>
        <w:autoSpaceDN w:val="0"/>
        <w:jc w:val="both"/>
      </w:pPr>
      <w:r w:rsidRPr="00EA00E7">
        <w:t>Претендент на участие в отборе</w:t>
      </w:r>
    </w:p>
    <w:p w:rsidR="00CD3707" w:rsidRPr="00EA00E7" w:rsidRDefault="00CD3707" w:rsidP="00CD3707">
      <w:pPr>
        <w:widowControl w:val="0"/>
        <w:autoSpaceDE w:val="0"/>
        <w:autoSpaceDN w:val="0"/>
        <w:jc w:val="both"/>
      </w:pPr>
      <w:r w:rsidRPr="00EA00E7">
        <w:t>(уполномоченный представитель) ____________/ __________________________</w:t>
      </w:r>
    </w:p>
    <w:p w:rsidR="00CD3707" w:rsidRDefault="00CD3707" w:rsidP="00CD3707">
      <w:pPr>
        <w:widowControl w:val="0"/>
        <w:autoSpaceDE w:val="0"/>
        <w:autoSpaceDN w:val="0"/>
        <w:jc w:val="both"/>
      </w:pPr>
      <w:r w:rsidRPr="00EA00E7">
        <w:t xml:space="preserve">                                                           (подпись)       (расшифровка подписи)</w:t>
      </w:r>
    </w:p>
    <w:p w:rsidR="00CD3707" w:rsidRPr="00375F15" w:rsidRDefault="00CD3707" w:rsidP="00CD3707">
      <w:pPr>
        <w:widowControl w:val="0"/>
        <w:autoSpaceDE w:val="0"/>
        <w:autoSpaceDN w:val="0"/>
        <w:jc w:val="both"/>
      </w:pPr>
      <w:r w:rsidRPr="00EA00E7">
        <w:t>М.П.</w:t>
      </w: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Приложение 3</w:t>
      </w: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B835F8">
        <w:t>Слободского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Pr="00EA00E7" w:rsidRDefault="00CD3707" w:rsidP="00CD3707">
      <w:pPr>
        <w:widowControl w:val="0"/>
        <w:suppressAutoHyphens/>
        <w:autoSpaceDE w:val="0"/>
        <w:ind w:left="4515"/>
      </w:pPr>
    </w:p>
    <w:p w:rsidR="00CD3707" w:rsidRPr="00EA00E7" w:rsidRDefault="00CD3707" w:rsidP="00CD3707">
      <w:pPr>
        <w:widowControl w:val="0"/>
        <w:autoSpaceDE w:val="0"/>
        <w:autoSpaceDN w:val="0"/>
        <w:adjustRightInd w:val="0"/>
        <w:ind w:firstLine="720"/>
        <w:jc w:val="right"/>
      </w:pPr>
      <w:r w:rsidRPr="00EA00E7">
        <w:t>Форма</w:t>
      </w:r>
    </w:p>
    <w:p w:rsidR="00CD3707" w:rsidRPr="006C509A" w:rsidRDefault="00CD3707" w:rsidP="00CD37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caps/>
          <w:lang w:eastAsia="en-US"/>
        </w:rPr>
      </w:pPr>
      <w:r w:rsidRPr="006C509A">
        <w:rPr>
          <w:caps/>
          <w:lang w:eastAsia="en-US"/>
        </w:rPr>
        <w:t>Сведения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C509A">
        <w:rPr>
          <w:rFonts w:eastAsia="Calibri"/>
          <w:lang w:eastAsia="en-US"/>
        </w:rPr>
        <w:t>о количественных значениях критериев, используемых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C509A">
        <w:rPr>
          <w:rFonts w:eastAsia="Calibri"/>
          <w:lang w:eastAsia="en-US"/>
        </w:rPr>
        <w:t>при сопоставлении документов нескольких участников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C509A">
        <w:rPr>
          <w:rFonts w:eastAsia="Calibri"/>
          <w:lang w:eastAsia="en-US"/>
        </w:rPr>
        <w:t>отбора, и обязательства об их соблюдении в течение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C509A">
        <w:rPr>
          <w:rFonts w:eastAsia="Calibri"/>
          <w:lang w:eastAsia="en-US"/>
        </w:rPr>
        <w:t>срока действия Договора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sz w:val="26"/>
          <w:szCs w:val="26"/>
          <w:lang w:eastAsia="en-US"/>
        </w:rPr>
        <w:tab/>
      </w:r>
      <w:r w:rsidRPr="00EA00E7">
        <w:rPr>
          <w:rFonts w:eastAsia="Calibri"/>
          <w:lang w:eastAsia="en-US"/>
        </w:rPr>
        <w:t>Ознакомившись   с   Порядком   проведения   отбора  юридических  лиц  и индив</w:t>
      </w:r>
      <w:r w:rsidRPr="00EA00E7">
        <w:rPr>
          <w:rFonts w:eastAsia="Calibri"/>
          <w:lang w:eastAsia="en-US"/>
        </w:rPr>
        <w:t>и</w:t>
      </w:r>
      <w:r w:rsidRPr="00EA00E7">
        <w:rPr>
          <w:rFonts w:eastAsia="Calibri"/>
          <w:lang w:eastAsia="en-US"/>
        </w:rPr>
        <w:t xml:space="preserve">дуальных  предпринимателей,  претендующих  на   получение   субсидии, утвержденным  постановлением Администрации </w:t>
      </w:r>
      <w:r w:rsidR="00B835F8">
        <w:t>Слободского</w:t>
      </w:r>
      <w:r w:rsidRPr="00EA00E7">
        <w:rPr>
          <w:rFonts w:eastAsia="Calibri"/>
          <w:lang w:eastAsia="en-US"/>
        </w:rPr>
        <w:t xml:space="preserve"> сельского поселения от ___________ № ____ «Об утверждении Порядка предоставления и расходования субсидии на реализацию мер</w:t>
      </w:r>
      <w:r w:rsidRPr="00EA00E7">
        <w:rPr>
          <w:rFonts w:eastAsia="Calibri"/>
          <w:lang w:eastAsia="en-US"/>
        </w:rPr>
        <w:t>о</w:t>
      </w:r>
      <w:r w:rsidRPr="00EA00E7">
        <w:rPr>
          <w:rFonts w:eastAsia="Calibri"/>
          <w:lang w:eastAsia="en-US"/>
        </w:rPr>
        <w:t xml:space="preserve">приятий по возмещению части затрат организациям и индивидуальным предпринимателям,   занимающихся   доставкой   товаров   в отдаленные сельские населенные пункты </w:t>
      </w:r>
      <w:r w:rsidR="00B835F8">
        <w:t>Слобо</w:t>
      </w:r>
      <w:r w:rsidR="00B835F8">
        <w:t>д</w:t>
      </w:r>
      <w:r w:rsidR="00B835F8">
        <w:t>ского</w:t>
      </w:r>
      <w:r w:rsidRPr="00EA00E7">
        <w:rPr>
          <w:rFonts w:eastAsia="Calibri"/>
          <w:lang w:eastAsia="en-US"/>
        </w:rPr>
        <w:t xml:space="preserve"> сельского поселения», от имени претендента на участие в отборе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__________________________________________________________________________</w:t>
      </w:r>
    </w:p>
    <w:p w:rsidR="00CD3707" w:rsidRPr="00EA00E7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(указывается полное наименование   юридического лица или    индивидуального предпр</w:t>
      </w:r>
      <w:r w:rsidRPr="00EA00E7">
        <w:rPr>
          <w:rFonts w:eastAsia="Calibri"/>
          <w:lang w:eastAsia="en-US"/>
        </w:rPr>
        <w:t>и</w:t>
      </w:r>
      <w:r w:rsidRPr="00EA00E7">
        <w:rPr>
          <w:rFonts w:eastAsia="Calibri"/>
          <w:lang w:eastAsia="en-US"/>
        </w:rPr>
        <w:t>нимателя)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EA00E7">
        <w:rPr>
          <w:rFonts w:eastAsia="Calibri"/>
          <w:lang w:eastAsia="en-US"/>
        </w:rPr>
        <w:t>обязуюсь  в  случае  признания меня  прошедшим отбор  обеспечивать в течение всего  ср</w:t>
      </w:r>
      <w:r w:rsidRPr="00EA00E7">
        <w:rPr>
          <w:rFonts w:eastAsia="Calibri"/>
          <w:lang w:eastAsia="en-US"/>
        </w:rPr>
        <w:t>о</w:t>
      </w:r>
      <w:r w:rsidRPr="00EA00E7">
        <w:rPr>
          <w:rFonts w:eastAsia="Calibri"/>
          <w:lang w:eastAsia="en-US"/>
        </w:rPr>
        <w:t>ка  действия  договора  на предоставление и расходование субсидии на возмещение части затрат организациям любых форм собственности (за исключением муниципальных учре</w:t>
      </w:r>
      <w:r w:rsidRPr="00EA00E7">
        <w:rPr>
          <w:rFonts w:eastAsia="Calibri"/>
          <w:lang w:eastAsia="en-US"/>
        </w:rPr>
        <w:t>ж</w:t>
      </w:r>
      <w:r w:rsidRPr="00EA00E7">
        <w:rPr>
          <w:rFonts w:eastAsia="Calibri"/>
          <w:lang w:eastAsia="en-US"/>
        </w:rPr>
        <w:t>дений) и индивидуальным предпринимателям, занимающихся доставкой товаров в отд</w:t>
      </w:r>
      <w:r w:rsidRPr="00EA00E7">
        <w:rPr>
          <w:rFonts w:eastAsia="Calibri"/>
          <w:lang w:eastAsia="en-US"/>
        </w:rPr>
        <w:t>а</w:t>
      </w:r>
      <w:r w:rsidRPr="00EA00E7">
        <w:rPr>
          <w:rFonts w:eastAsia="Calibri"/>
          <w:lang w:eastAsia="en-US"/>
        </w:rPr>
        <w:t xml:space="preserve">ленные сельские населенные пункты </w:t>
      </w:r>
      <w:r w:rsidR="00B835F8">
        <w:t>Слободского</w:t>
      </w:r>
      <w:r w:rsidRPr="00EA00E7">
        <w:rPr>
          <w:rFonts w:eastAsia="Calibri"/>
          <w:lang w:eastAsia="en-US"/>
        </w:rPr>
        <w:t xml:space="preserve"> сельского поселения, соответствие сл</w:t>
      </w:r>
      <w:r w:rsidRPr="00EA00E7">
        <w:rPr>
          <w:rFonts w:eastAsia="Calibri"/>
          <w:lang w:eastAsia="en-US"/>
        </w:rPr>
        <w:t>е</w:t>
      </w:r>
      <w:r w:rsidRPr="00EA00E7">
        <w:rPr>
          <w:rFonts w:eastAsia="Calibri"/>
          <w:lang w:eastAsia="en-US"/>
        </w:rPr>
        <w:t>дующим критериям: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969"/>
      </w:tblGrid>
      <w:tr w:rsidR="00CD3707" w:rsidRPr="00EA00E7" w:rsidTr="00CD370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00E7">
              <w:rPr>
                <w:rFonts w:eastAsia="Calibri"/>
                <w:lang w:eastAsia="en-US"/>
              </w:rPr>
              <w:t>Наименование (содержание)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00E7">
              <w:rPr>
                <w:rFonts w:eastAsia="Calibri"/>
                <w:lang w:eastAsia="en-US"/>
              </w:rPr>
              <w:t>Количественное значение критерия (единиц автотранспорта)</w:t>
            </w:r>
          </w:p>
        </w:tc>
      </w:tr>
      <w:tr w:rsidR="00CD3707" w:rsidRPr="00EA00E7" w:rsidTr="00CD370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00E7">
              <w:rPr>
                <w:rFonts w:eastAsia="Calibri"/>
                <w:lang w:eastAsia="en-US"/>
              </w:rPr>
              <w:t>Наличие (отсутствие) автотранспорта с холодильным оборуд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3707" w:rsidRPr="00EA00E7" w:rsidTr="00CD370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00E7">
              <w:rPr>
                <w:rFonts w:eastAsia="Calibri"/>
                <w:lang w:eastAsia="en-US"/>
              </w:rPr>
              <w:t>Наличие (отсутствие) автотранспорта с изотермич</w:t>
            </w:r>
            <w:r w:rsidRPr="00EA00E7">
              <w:rPr>
                <w:rFonts w:eastAsia="Calibri"/>
                <w:lang w:eastAsia="en-US"/>
              </w:rPr>
              <w:t>е</w:t>
            </w:r>
            <w:r w:rsidRPr="00EA00E7">
              <w:rPr>
                <w:rFonts w:eastAsia="Calibri"/>
                <w:lang w:eastAsia="en-US"/>
              </w:rPr>
              <w:t>ским фурго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EA00E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Руководитель организации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(индивидуальный предприниматель) ______________/___________________________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(подпись)      (расшифровка подписи)</w:t>
      </w: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EA00E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00E7">
        <w:rPr>
          <w:rFonts w:eastAsia="Calibri"/>
          <w:lang w:eastAsia="en-US"/>
        </w:rPr>
        <w:t>М.П.</w:t>
      </w:r>
    </w:p>
    <w:p w:rsidR="00CD3707" w:rsidRPr="00EA00E7" w:rsidRDefault="00CD3707" w:rsidP="00CD3707">
      <w:pPr>
        <w:widowControl w:val="0"/>
        <w:snapToGrid w:val="0"/>
        <w:spacing w:after="200"/>
        <w:jc w:val="both"/>
        <w:rPr>
          <w:rFonts w:eastAsia="Calibri" w:cs="Calibri"/>
          <w:snapToGrid w:val="0"/>
          <w:color w:val="00000A"/>
          <w:kern w:val="2"/>
          <w:lang w:eastAsia="en-US"/>
        </w:rPr>
      </w:pPr>
      <w:r w:rsidRPr="00EA00E7">
        <w:rPr>
          <w:rFonts w:eastAsia="Calibri" w:cs="Calibri"/>
          <w:snapToGrid w:val="0"/>
          <w:color w:val="00000A"/>
          <w:kern w:val="2"/>
          <w:lang w:eastAsia="en-US"/>
        </w:rPr>
        <w:t>Дата: __________</w:t>
      </w:r>
    </w:p>
    <w:p w:rsidR="00CD3707" w:rsidRPr="00054254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</w:p>
    <w:p w:rsidR="00B835F8" w:rsidRDefault="00B835F8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br w:type="page"/>
      </w:r>
    </w:p>
    <w:p w:rsidR="00CD3707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Приложение 4</w:t>
      </w: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B835F8">
        <w:t>Слободского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Pr="00B16307" w:rsidRDefault="00CD3707" w:rsidP="00CD3707">
      <w:pPr>
        <w:autoSpaceDE w:val="0"/>
        <w:autoSpaceDN w:val="0"/>
        <w:adjustRightInd w:val="0"/>
        <w:jc w:val="right"/>
        <w:rPr>
          <w:rFonts w:eastAsia="Calibri"/>
          <w:color w:val="0000FF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 xml:space="preserve">  Наименование организации</w:t>
      </w: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 xml:space="preserve">    _________________________________________________________________</w:t>
      </w: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 xml:space="preserve">    ИНН/КПП ______________________________</w:t>
      </w:r>
    </w:p>
    <w:p w:rsidR="00CD3707" w:rsidRPr="00B16307" w:rsidRDefault="00CD3707" w:rsidP="00CD3707">
      <w:pPr>
        <w:autoSpaceDE w:val="0"/>
        <w:autoSpaceDN w:val="0"/>
        <w:adjustRightInd w:val="0"/>
        <w:jc w:val="right"/>
        <w:rPr>
          <w:rFonts w:eastAsia="Calibri"/>
          <w:color w:val="0000FF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Справка-расчет</w:t>
      </w:r>
    </w:p>
    <w:p w:rsidR="00CD3707" w:rsidRPr="00B16307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на возмещение расходов по доставке товаров</w:t>
      </w:r>
    </w:p>
    <w:p w:rsidR="00CD3707" w:rsidRPr="00B16307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в отдаленные сельские населенные пункты</w:t>
      </w:r>
    </w:p>
    <w:p w:rsidR="00CD3707" w:rsidRPr="00B16307" w:rsidRDefault="00CD3707" w:rsidP="00CD37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за ___________ квартал 20___ года</w:t>
      </w: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417"/>
        <w:gridCol w:w="1984"/>
        <w:gridCol w:w="2494"/>
        <w:gridCol w:w="2693"/>
      </w:tblGrid>
      <w:tr w:rsidR="00CD3707" w:rsidRPr="00B16307" w:rsidTr="00CD37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№ маршр</w:t>
            </w:r>
            <w:r w:rsidRPr="00B16307">
              <w:rPr>
                <w:rFonts w:eastAsia="Calibri"/>
                <w:lang w:eastAsia="en-US"/>
              </w:rPr>
              <w:t>у</w:t>
            </w:r>
            <w:r w:rsidRPr="00B16307">
              <w:rPr>
                <w:rFonts w:eastAsia="Calibri"/>
                <w:lang w:eastAsia="en-US"/>
              </w:rPr>
              <w:t>та согласно утверждё</w:t>
            </w:r>
            <w:r w:rsidRPr="00B16307">
              <w:rPr>
                <w:rFonts w:eastAsia="Calibri"/>
                <w:lang w:eastAsia="en-US"/>
              </w:rPr>
              <w:t>н</w:t>
            </w:r>
            <w:r w:rsidRPr="00B16307">
              <w:rPr>
                <w:rFonts w:eastAsia="Calibri"/>
                <w:lang w:eastAsia="en-US"/>
              </w:rPr>
              <w:t>ному гр</w:t>
            </w:r>
            <w:r w:rsidRPr="00B16307">
              <w:rPr>
                <w:rFonts w:eastAsia="Calibri"/>
                <w:lang w:eastAsia="en-US"/>
              </w:rPr>
              <w:t>а</w:t>
            </w:r>
            <w:r w:rsidRPr="00B16307">
              <w:rPr>
                <w:rFonts w:eastAsia="Calibri"/>
                <w:lang w:eastAsia="en-US"/>
              </w:rPr>
              <w:t>фику до</w:t>
            </w:r>
            <w:r w:rsidRPr="00B16307">
              <w:rPr>
                <w:rFonts w:eastAsia="Calibri"/>
                <w:lang w:eastAsia="en-US"/>
              </w:rPr>
              <w:t>с</w:t>
            </w:r>
            <w:r w:rsidRPr="00B16307">
              <w:rPr>
                <w:rFonts w:eastAsia="Calibri"/>
                <w:lang w:eastAsia="en-US"/>
              </w:rPr>
              <w:t>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Расстояние с</w:t>
            </w:r>
            <w:r w:rsidRPr="00B16307">
              <w:rPr>
                <w:rFonts w:eastAsia="Calibri"/>
                <w:lang w:eastAsia="en-US"/>
              </w:rPr>
              <w:t>о</w:t>
            </w:r>
            <w:r w:rsidRPr="00B16307">
              <w:rPr>
                <w:rFonts w:eastAsia="Calibri"/>
                <w:lang w:eastAsia="en-US"/>
              </w:rPr>
              <w:t>гласно маршр</w:t>
            </w:r>
            <w:r w:rsidRPr="00B16307">
              <w:rPr>
                <w:rFonts w:eastAsia="Calibri"/>
                <w:lang w:eastAsia="en-US"/>
              </w:rPr>
              <w:t>у</w:t>
            </w:r>
            <w:r w:rsidRPr="00B16307">
              <w:rPr>
                <w:rFonts w:eastAsia="Calibri"/>
                <w:lang w:eastAsia="en-US"/>
              </w:rPr>
              <w:t>там движения (километров), 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Стоимость горюче-смазочных материалов за 1 литр (рублей),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Сумма на возмещение затрат (рублей)</w:t>
            </w:r>
          </w:p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C = S x P x N, где N - норма расходов горюче-смазочных материалов на 1 км (но не более 0,24 литра)</w:t>
            </w:r>
          </w:p>
        </w:tc>
      </w:tr>
      <w:tr w:rsidR="00CD3707" w:rsidRPr="00B16307" w:rsidTr="00CD37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5</w:t>
            </w:r>
          </w:p>
        </w:tc>
      </w:tr>
      <w:tr w:rsidR="00CD3707" w:rsidRPr="00B16307" w:rsidTr="00CD37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3707" w:rsidRPr="00B16307" w:rsidTr="00CD37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3707" w:rsidRPr="00B16307" w:rsidTr="00CD37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630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7" w:rsidRPr="00B16307" w:rsidRDefault="00CD3707" w:rsidP="00CD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Руководитель:</w:t>
      </w: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Pr="00B16307" w:rsidRDefault="00CD3707" w:rsidP="00CD37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Главный бухгалтер:</w:t>
      </w:r>
    </w:p>
    <w:p w:rsidR="00CD3707" w:rsidRPr="00B16307" w:rsidRDefault="00CD3707" w:rsidP="00CD37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6307">
        <w:rPr>
          <w:rFonts w:eastAsia="Calibri"/>
          <w:lang w:eastAsia="en-US"/>
        </w:rPr>
        <w:t>М.П.</w:t>
      </w:r>
    </w:p>
    <w:p w:rsidR="00CD3707" w:rsidRPr="00B16307" w:rsidRDefault="00CD3707" w:rsidP="00CD37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Pr="00054254" w:rsidRDefault="00CD3707" w:rsidP="00CD3707">
      <w:pPr>
        <w:widowControl w:val="0"/>
        <w:suppressAutoHyphens/>
        <w:autoSpaceDE w:val="0"/>
        <w:ind w:left="4530"/>
        <w:rPr>
          <w:rFonts w:eastAsia="Arial"/>
          <w:sz w:val="28"/>
          <w:szCs w:val="28"/>
          <w:lang w:bidi="ru-RU"/>
        </w:rPr>
      </w:pPr>
    </w:p>
    <w:p w:rsidR="00CD3707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</w:p>
    <w:p w:rsidR="00B835F8" w:rsidRDefault="00B835F8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br w:type="page"/>
      </w:r>
    </w:p>
    <w:p w:rsidR="00CD3707" w:rsidRDefault="00CD3707" w:rsidP="00CD3707">
      <w:pPr>
        <w:widowControl w:val="0"/>
        <w:suppressAutoHyphens/>
        <w:autoSpaceDE w:val="0"/>
        <w:ind w:left="4515"/>
        <w:rPr>
          <w:rFonts w:eastAsia="Arial"/>
          <w:sz w:val="28"/>
          <w:szCs w:val="28"/>
          <w:lang w:bidi="ru-RU"/>
        </w:rPr>
      </w:pP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>Приложение 5</w:t>
      </w:r>
    </w:p>
    <w:p w:rsidR="00CD3707" w:rsidRPr="00375F15" w:rsidRDefault="00CD3707" w:rsidP="00CD3707">
      <w:pPr>
        <w:widowControl w:val="0"/>
        <w:suppressAutoHyphens/>
        <w:autoSpaceDE w:val="0"/>
        <w:ind w:left="4515"/>
        <w:rPr>
          <w:rFonts w:eastAsia="Arial"/>
          <w:lang w:bidi="ru-RU"/>
        </w:rPr>
      </w:pPr>
      <w:r w:rsidRPr="00375F15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B835F8">
        <w:t xml:space="preserve">Слободского </w:t>
      </w:r>
      <w:r w:rsidRPr="00375F15">
        <w:rPr>
          <w:rFonts w:eastAsia="Arial"/>
          <w:lang w:bidi="ru-RU"/>
        </w:rPr>
        <w:t xml:space="preserve"> сельского поселения</w:t>
      </w:r>
    </w:p>
    <w:p w:rsidR="00CD3707" w:rsidRDefault="00CD3707" w:rsidP="00CD3707">
      <w:pPr>
        <w:widowControl w:val="0"/>
        <w:autoSpaceDE w:val="0"/>
        <w:autoSpaceDN w:val="0"/>
        <w:adjustRightInd w:val="0"/>
        <w:ind w:firstLine="720"/>
        <w:jc w:val="right"/>
      </w:pPr>
    </w:p>
    <w:p w:rsidR="00CD3707" w:rsidRPr="00653396" w:rsidRDefault="00CD3707" w:rsidP="00CD3707">
      <w:pPr>
        <w:widowControl w:val="0"/>
        <w:autoSpaceDE w:val="0"/>
        <w:autoSpaceDN w:val="0"/>
        <w:adjustRightInd w:val="0"/>
        <w:ind w:firstLine="720"/>
        <w:jc w:val="right"/>
      </w:pPr>
      <w:r w:rsidRPr="00653396">
        <w:t>Форма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C509A">
        <w:rPr>
          <w:rFonts w:eastAsia="Calibri"/>
          <w:color w:val="000000"/>
          <w:lang w:eastAsia="en-US"/>
        </w:rPr>
        <w:t>Договор № ___</w:t>
      </w:r>
    </w:p>
    <w:p w:rsidR="00CD3707" w:rsidRPr="006C509A" w:rsidRDefault="00CD3707" w:rsidP="00CD370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C509A">
        <w:rPr>
          <w:rFonts w:eastAsia="Calibri"/>
          <w:color w:val="000000"/>
          <w:lang w:eastAsia="en-US"/>
        </w:rPr>
        <w:t>на предоставление и расходование субсидии на возмещение части затрат организациям и индивидуальным предпринимателям, занимающихся доставкой товаров в отдаленные сел</w:t>
      </w:r>
      <w:r w:rsidRPr="006C509A">
        <w:rPr>
          <w:rFonts w:eastAsia="Calibri"/>
          <w:color w:val="000000"/>
          <w:lang w:eastAsia="en-US"/>
        </w:rPr>
        <w:t>ь</w:t>
      </w:r>
      <w:r w:rsidRPr="006C509A">
        <w:rPr>
          <w:rFonts w:eastAsia="Calibri"/>
          <w:color w:val="000000"/>
          <w:lang w:eastAsia="en-US"/>
        </w:rPr>
        <w:t>ские населенные пункты</w:t>
      </w:r>
      <w:r w:rsidR="00B835F8">
        <w:t>Слободского</w:t>
      </w:r>
      <w:r w:rsidRPr="006C509A">
        <w:rPr>
          <w:rFonts w:eastAsia="Calibri"/>
          <w:color w:val="000000"/>
          <w:lang w:eastAsia="en-US"/>
        </w:rPr>
        <w:t xml:space="preserve"> сельского поселения </w:t>
      </w:r>
    </w:p>
    <w:p w:rsidR="00CD3707" w:rsidRPr="00653396" w:rsidRDefault="00CD3707" w:rsidP="00CD3707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CD3707" w:rsidRPr="00653396" w:rsidRDefault="00B835F8" w:rsidP="00CD370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г.Углич </w:t>
      </w:r>
      <w:r w:rsidR="00CD3707" w:rsidRPr="00653396">
        <w:rPr>
          <w:rFonts w:eastAsia="Calibri"/>
          <w:color w:val="000000"/>
          <w:sz w:val="22"/>
          <w:szCs w:val="22"/>
          <w:lang w:eastAsia="en-US"/>
        </w:rPr>
        <w:t>«____»___________20___г.</w:t>
      </w:r>
    </w:p>
    <w:p w:rsidR="00CD3707" w:rsidRPr="00653396" w:rsidRDefault="00CD3707" w:rsidP="00CD370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D3707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Администрация </w:t>
      </w:r>
      <w:r w:rsidR="00B835F8">
        <w:t xml:space="preserve">Слободского 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, именуемая в дальнейшем "Главный распор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я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дитель средств", в лице Главы </w:t>
      </w:r>
      <w:r w:rsidR="00B835F8"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</w:t>
      </w:r>
      <w:r w:rsidR="00B835F8">
        <w:rPr>
          <w:rFonts w:eastAsia="Calibri" w:cs="Calibri"/>
          <w:color w:val="00000A"/>
          <w:kern w:val="2"/>
          <w:sz w:val="22"/>
          <w:szCs w:val="22"/>
        </w:rPr>
        <w:t>Аракчеевой Марины Анатолье</w:t>
      </w:r>
      <w:r w:rsidR="00B835F8">
        <w:rPr>
          <w:rFonts w:eastAsia="Calibri" w:cs="Calibri"/>
          <w:color w:val="00000A"/>
          <w:kern w:val="2"/>
          <w:sz w:val="22"/>
          <w:szCs w:val="22"/>
        </w:rPr>
        <w:t>в</w:t>
      </w:r>
      <w:r w:rsidR="00B835F8">
        <w:rPr>
          <w:rFonts w:eastAsia="Calibri" w:cs="Calibri"/>
          <w:color w:val="00000A"/>
          <w:kern w:val="2"/>
          <w:sz w:val="22"/>
          <w:szCs w:val="22"/>
        </w:rPr>
        <w:t>ны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, действующего на основании Устава </w:t>
      </w:r>
      <w:r w:rsidR="00B835F8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</w:t>
      </w:r>
      <w:r>
        <w:rPr>
          <w:rFonts w:eastAsia="Calibri" w:cs="Calibri"/>
          <w:color w:val="00000A"/>
          <w:kern w:val="2"/>
          <w:sz w:val="22"/>
          <w:szCs w:val="22"/>
        </w:rPr>
        <w:t>ского поселения Углич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муниципал</w:t>
      </w:r>
      <w:r>
        <w:rPr>
          <w:rFonts w:eastAsia="Calibri" w:cs="Calibri"/>
          <w:color w:val="00000A"/>
          <w:kern w:val="2"/>
          <w:sz w:val="22"/>
          <w:szCs w:val="22"/>
        </w:rPr>
        <w:t>ь</w:t>
      </w:r>
      <w:r>
        <w:rPr>
          <w:rFonts w:eastAsia="Calibri" w:cs="Calibri"/>
          <w:color w:val="00000A"/>
          <w:kern w:val="2"/>
          <w:sz w:val="22"/>
          <w:szCs w:val="22"/>
        </w:rPr>
        <w:t>ного района, с одной стороны и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________________________________,</w:t>
      </w:r>
    </w:p>
    <w:p w:rsidR="00CD3707" w:rsidRPr="00653396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color w:val="00000A"/>
          <w:kern w:val="2"/>
          <w:sz w:val="16"/>
          <w:szCs w:val="16"/>
        </w:rPr>
      </w:pPr>
      <w:r w:rsidRPr="00653396">
        <w:rPr>
          <w:rFonts w:eastAsia="Calibri" w:cs="Calibri"/>
          <w:color w:val="00000A"/>
          <w:kern w:val="2"/>
          <w:sz w:val="16"/>
          <w:szCs w:val="16"/>
        </w:rPr>
        <w:t>(наименование юридического лица/Ф.И.О. индивидуального предпринимателя  или физического лица - производителя товаров, работ, услуг)</w:t>
      </w:r>
    </w:p>
    <w:p w:rsidR="00CD3707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именуемый в дальнейше</w:t>
      </w:r>
      <w:r>
        <w:rPr>
          <w:rFonts w:eastAsia="Calibri" w:cs="Calibri"/>
          <w:color w:val="00000A"/>
          <w:kern w:val="2"/>
          <w:sz w:val="22"/>
          <w:szCs w:val="22"/>
        </w:rPr>
        <w:t>м "Получатель субсидии", в лице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</w:t>
      </w:r>
      <w:r>
        <w:rPr>
          <w:rFonts w:eastAsia="Calibri" w:cs="Calibri"/>
          <w:color w:val="00000A"/>
          <w:kern w:val="2"/>
          <w:sz w:val="22"/>
          <w:szCs w:val="22"/>
        </w:rPr>
        <w:t>_________________________________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_________________</w:t>
      </w:r>
      <w:r>
        <w:rPr>
          <w:rFonts w:eastAsia="Calibri" w:cs="Calibri"/>
          <w:color w:val="00000A"/>
          <w:kern w:val="2"/>
          <w:sz w:val="22"/>
          <w:szCs w:val="22"/>
        </w:rPr>
        <w:t>_______________________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,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18"/>
          <w:szCs w:val="18"/>
        </w:rPr>
      </w:pPr>
      <w:r w:rsidRPr="00653396">
        <w:rPr>
          <w:rFonts w:eastAsia="Calibri" w:cs="Calibri"/>
          <w:color w:val="00000A"/>
          <w:kern w:val="2"/>
          <w:sz w:val="18"/>
          <w:szCs w:val="18"/>
        </w:rPr>
        <w:t>(наименование должности, а также Ф.И.О. лица, представляющего Получателя субсидии, или уполномоченного им лица, Ф.И.О. индивидуального предпринимателя или физического лица - производителя товаров, работ, услуг)</w:t>
      </w:r>
    </w:p>
    <w:p w:rsidR="00CD3707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>
        <w:rPr>
          <w:rFonts w:eastAsia="Calibri" w:cs="Calibri"/>
          <w:color w:val="00000A"/>
          <w:kern w:val="2"/>
          <w:sz w:val="22"/>
          <w:szCs w:val="22"/>
        </w:rPr>
        <w:t>действующего на основании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_________________________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_________________________</w:t>
      </w:r>
      <w:r>
        <w:rPr>
          <w:rFonts w:eastAsia="Calibri" w:cs="Calibri"/>
          <w:color w:val="00000A"/>
          <w:kern w:val="2"/>
          <w:sz w:val="22"/>
          <w:szCs w:val="22"/>
        </w:rPr>
        <w:t>_______________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,</w:t>
      </w:r>
    </w:p>
    <w:p w:rsidR="00CD3707" w:rsidRPr="00653396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color w:val="00000A"/>
          <w:kern w:val="2"/>
          <w:sz w:val="16"/>
          <w:szCs w:val="16"/>
        </w:rPr>
      </w:pPr>
      <w:r w:rsidRPr="00653396">
        <w:rPr>
          <w:rFonts w:eastAsia="Calibri" w:cs="Calibri"/>
          <w:color w:val="00000A"/>
          <w:kern w:val="2"/>
          <w:sz w:val="16"/>
          <w:szCs w:val="16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с   другой   стороны,   в   дальнейшем  совместно  именуемые  "Стороны",  в соответствии со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татьей 78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Бюджетного кодекса Российской Федерации, Решения  Муниципального Совета </w:t>
      </w:r>
      <w:r w:rsidR="003C02FA" w:rsidRPr="003C02FA">
        <w:rPr>
          <w:sz w:val="22"/>
          <w:szCs w:val="22"/>
        </w:rPr>
        <w:t>Слободског</w:t>
      </w:r>
      <w:r w:rsidR="003C02FA" w:rsidRPr="003C02FA">
        <w:rPr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сельского поселения  от ________ № ___ "О бюджете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на _____ год и на плановый период ____ и ____ годов" и Порядком </w:t>
      </w:r>
      <w:r w:rsidRPr="006C509A">
        <w:rPr>
          <w:rFonts w:eastAsia="Calibri" w:cs="Calibri"/>
          <w:color w:val="00000A"/>
          <w:kern w:val="2"/>
          <w:sz w:val="22"/>
          <w:szCs w:val="22"/>
          <w:lang w:bidi="ru-RU"/>
        </w:rPr>
        <w:t>предоставления субсидии на реализацию мероприятий по возмещению части затрат организациям и индивидуальным предпринимателям, з</w:t>
      </w:r>
      <w:r w:rsidRPr="006C509A">
        <w:rPr>
          <w:rFonts w:eastAsia="Calibri" w:cs="Calibri"/>
          <w:color w:val="00000A"/>
          <w:kern w:val="2"/>
          <w:sz w:val="22"/>
          <w:szCs w:val="22"/>
          <w:lang w:bidi="ru-RU"/>
        </w:rPr>
        <w:t>а</w:t>
      </w:r>
      <w:r w:rsidRPr="006C509A">
        <w:rPr>
          <w:rFonts w:eastAsia="Calibri" w:cs="Calibri"/>
          <w:color w:val="00000A"/>
          <w:kern w:val="2"/>
          <w:sz w:val="22"/>
          <w:szCs w:val="22"/>
          <w:lang w:bidi="ru-RU"/>
        </w:rPr>
        <w:t xml:space="preserve">нимающимся доставкой товаров в отдаленные сельские населенные пункты </w:t>
      </w:r>
      <w:r w:rsidR="003C02FA" w:rsidRPr="003C02FA">
        <w:rPr>
          <w:sz w:val="22"/>
          <w:szCs w:val="22"/>
        </w:rPr>
        <w:t>Слободского</w:t>
      </w:r>
      <w:r w:rsidRPr="006C509A">
        <w:rPr>
          <w:rFonts w:eastAsia="Calibri" w:cs="Calibri"/>
          <w:color w:val="00000A"/>
          <w:kern w:val="2"/>
          <w:sz w:val="22"/>
          <w:szCs w:val="22"/>
          <w:lang w:bidi="ru-RU"/>
        </w:rPr>
        <w:t xml:space="preserve"> сельского поселения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, утвержденным постановлением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от ____ № ____ "________________________________________" (далее - Порядок предоставления су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б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идии), заключили  настоящей  договор (далее - Договор) о нижеследующем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</w:rPr>
      </w:pPr>
    </w:p>
    <w:p w:rsidR="00CD3707" w:rsidRDefault="00CD3707" w:rsidP="00CD3707">
      <w:pPr>
        <w:widowControl w:val="0"/>
        <w:autoSpaceDE w:val="0"/>
        <w:autoSpaceDN w:val="0"/>
        <w:ind w:left="2832" w:firstLine="708"/>
        <w:rPr>
          <w:rFonts w:eastAsia="Calibri" w:cs="Calibri"/>
          <w:b/>
          <w:color w:val="00000A"/>
          <w:kern w:val="2"/>
        </w:rPr>
      </w:pPr>
      <w:bookmarkStart w:id="11" w:name="P93"/>
      <w:bookmarkEnd w:id="11"/>
      <w:r w:rsidRPr="00653396">
        <w:rPr>
          <w:rFonts w:eastAsia="Calibri" w:cs="Calibri"/>
          <w:b/>
          <w:color w:val="00000A"/>
          <w:kern w:val="2"/>
        </w:rPr>
        <w:t>1. Предмет Договора</w:t>
      </w:r>
    </w:p>
    <w:p w:rsidR="003C02FA" w:rsidRPr="00653396" w:rsidRDefault="003C02FA" w:rsidP="00CD3707">
      <w:pPr>
        <w:widowControl w:val="0"/>
        <w:autoSpaceDE w:val="0"/>
        <w:autoSpaceDN w:val="0"/>
        <w:ind w:left="2832" w:firstLine="708"/>
        <w:rPr>
          <w:rFonts w:eastAsia="Calibri" w:cs="Calibri"/>
          <w:b/>
          <w:color w:val="00000A"/>
          <w:kern w:val="2"/>
        </w:rPr>
      </w:pPr>
    </w:p>
    <w:p w:rsidR="00CD3707" w:rsidRPr="00653396" w:rsidRDefault="00CD3707" w:rsidP="00CD3707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1.1. Предметом настоящего Договора является предоставление из бюджета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в 20___ году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_________________________________________________________</w:t>
      </w:r>
    </w:p>
    <w:p w:rsidR="00CD3707" w:rsidRPr="00653396" w:rsidRDefault="00CD3707" w:rsidP="00CD3707">
      <w:pPr>
        <w:widowControl w:val="0"/>
        <w:autoSpaceDE w:val="0"/>
        <w:autoSpaceDN w:val="0"/>
        <w:spacing w:after="200"/>
        <w:jc w:val="center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(наименование Получателя субсидии)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субсидии на возмещение части затрат на горюче-смазочные материалы, произведенных при дост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ке товаров в отдаленные сельские населенные пункты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(далее - Субсидия).</w:t>
      </w:r>
      <w:bookmarkStart w:id="12" w:name="P102"/>
      <w:bookmarkEnd w:id="12"/>
    </w:p>
    <w:p w:rsidR="00CD3707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1.2. Показателями результативности использования Субсидии 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>является обеспечение доставки тов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>ров отдаленны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 xml:space="preserve"> сельски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 xml:space="preserve"> населенны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 xml:space="preserve"> пункт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ы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>сельского поселения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, перечисленные в подпункте 3 пункта 2</w:t>
      </w:r>
      <w:r w:rsidRPr="0023233E">
        <w:rPr>
          <w:rFonts w:eastAsia="Calibri" w:cs="Calibri"/>
          <w:color w:val="00000A"/>
          <w:kern w:val="2"/>
          <w:sz w:val="22"/>
          <w:szCs w:val="22"/>
          <w:lang w:eastAsia="en-US"/>
        </w:rPr>
        <w:t>Поряд</w:t>
      </w:r>
      <w:r>
        <w:rPr>
          <w:rFonts w:eastAsia="Calibri" w:cs="Calibri"/>
          <w:color w:val="00000A"/>
          <w:kern w:val="2"/>
          <w:sz w:val="22"/>
          <w:szCs w:val="22"/>
          <w:lang w:eastAsia="en-US"/>
        </w:rPr>
        <w:t>ка</w:t>
      </w:r>
      <w:r w:rsidRPr="0023233E">
        <w:rPr>
          <w:rFonts w:eastAsia="Calibri" w:cs="Calibri"/>
          <w:color w:val="00000A"/>
          <w:kern w:val="2"/>
          <w:sz w:val="22"/>
          <w:szCs w:val="22"/>
          <w:lang w:eastAsia="en-US"/>
        </w:rPr>
        <w:t xml:space="preserve"> предоставления субсидии</w:t>
      </w:r>
      <w:r w:rsidRPr="00653396">
        <w:rPr>
          <w:rFonts w:eastAsia="Calibri" w:cs="Calibri"/>
          <w:color w:val="00000A"/>
          <w:kern w:val="2"/>
          <w:sz w:val="22"/>
          <w:szCs w:val="22"/>
          <w:lang w:eastAsia="en-US"/>
        </w:rPr>
        <w:t>.</w:t>
      </w:r>
      <w:bookmarkStart w:id="13" w:name="P107"/>
      <w:bookmarkEnd w:id="13"/>
    </w:p>
    <w:p w:rsidR="003C02FA" w:rsidRPr="00375F15" w:rsidRDefault="003C02FA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  <w:lang w:eastAsia="en-US"/>
        </w:rPr>
      </w:pPr>
    </w:p>
    <w:p w:rsidR="003C02FA" w:rsidRPr="00653396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b/>
          <w:color w:val="00000A"/>
          <w:kern w:val="2"/>
        </w:rPr>
        <w:t>2. Финансовое обеспечение предоставления Субсидии</w:t>
      </w:r>
    </w:p>
    <w:p w:rsidR="003C02FA" w:rsidRDefault="00CD3707" w:rsidP="00CD3707">
      <w:pPr>
        <w:widowControl w:val="0"/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2.1.  Субсидия предоставляется из бюджета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в пределах лимитов бюджетных обязательств, доведенных в установленном порядке Администрацией </w:t>
      </w:r>
      <w:r w:rsidR="003C02FA" w:rsidRPr="003C02FA">
        <w:rPr>
          <w:sz w:val="22"/>
          <w:szCs w:val="22"/>
        </w:rPr>
        <w:t>Слободского</w:t>
      </w:r>
    </w:p>
    <w:p w:rsidR="003C02FA" w:rsidRDefault="003C02FA" w:rsidP="00CD3707">
      <w:pPr>
        <w:widowControl w:val="0"/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</w:p>
    <w:p w:rsidR="003C02FA" w:rsidRDefault="003C02FA" w:rsidP="00CD3707">
      <w:pPr>
        <w:widowControl w:val="0"/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</w:p>
    <w:p w:rsidR="00CD3707" w:rsidRPr="00653396" w:rsidRDefault="00CD3707" w:rsidP="00CD3707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, на предоставление су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б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идий в 20__ году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2.2.  Размер  Субсидии,  предоставляемой  в  соответствии  с  настоящим Договором, в 20____ г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ду составляет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: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____________ (__________________________________________________) рублей.</w:t>
      </w:r>
    </w:p>
    <w:p w:rsidR="00061524" w:rsidRDefault="00CD3707" w:rsidP="00061524">
      <w:pPr>
        <w:widowControl w:val="0"/>
        <w:autoSpaceDE w:val="0"/>
        <w:autoSpaceDN w:val="0"/>
        <w:spacing w:after="200"/>
        <w:jc w:val="both"/>
        <w:rPr>
          <w:rFonts w:eastAsia="Calibri" w:cs="Calibri"/>
          <w:color w:val="00000A"/>
          <w:kern w:val="2"/>
          <w:sz w:val="18"/>
          <w:szCs w:val="18"/>
        </w:rPr>
      </w:pPr>
      <w:r w:rsidRPr="00653396">
        <w:rPr>
          <w:rFonts w:eastAsia="Calibri" w:cs="Calibri"/>
          <w:color w:val="00000A"/>
          <w:kern w:val="2"/>
          <w:sz w:val="18"/>
          <w:szCs w:val="18"/>
        </w:rPr>
        <w:t>(сумма прописью)</w:t>
      </w:r>
    </w:p>
    <w:p w:rsidR="00CD3707" w:rsidRPr="00653396" w:rsidRDefault="00CD3707" w:rsidP="00061524">
      <w:pPr>
        <w:widowControl w:val="0"/>
        <w:autoSpaceDE w:val="0"/>
        <w:autoSpaceDN w:val="0"/>
        <w:jc w:val="center"/>
        <w:rPr>
          <w:rFonts w:eastAsia="Calibri" w:cs="Calibri"/>
          <w:b/>
          <w:color w:val="00000A"/>
          <w:kern w:val="2"/>
          <w:sz w:val="18"/>
          <w:szCs w:val="18"/>
        </w:rPr>
      </w:pPr>
      <w:r w:rsidRPr="00653396">
        <w:rPr>
          <w:rFonts w:eastAsia="Calibri" w:cs="Calibri"/>
          <w:b/>
          <w:color w:val="00000A"/>
          <w:kern w:val="2"/>
        </w:rPr>
        <w:t>3. Условия и порядок предоставления Субсидии</w:t>
      </w:r>
    </w:p>
    <w:p w:rsidR="00CD3707" w:rsidRPr="00653396" w:rsidRDefault="00CD3707" w:rsidP="00061524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3.1.  Субсидия предоставляется в соответствии с Порядком предоставления субсидии на цели, ук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занные в разделе 1:</w:t>
      </w:r>
      <w:bookmarkStart w:id="14" w:name="P127"/>
      <w:bookmarkEnd w:id="14"/>
    </w:p>
    <w:p w:rsidR="00CD3707" w:rsidRPr="00653396" w:rsidRDefault="00CD3707" w:rsidP="00CD3707">
      <w:pPr>
        <w:widowControl w:val="0"/>
        <w:autoSpaceDE w:val="0"/>
        <w:autoSpaceDN w:val="0"/>
        <w:ind w:firstLine="708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3.1.1. При представлении Получателем субсидии в адрес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ь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кого поселения документов</w:t>
      </w:r>
      <w:r>
        <w:rPr>
          <w:rFonts w:eastAsia="Calibri" w:cs="Calibri"/>
          <w:color w:val="00000A"/>
          <w:kern w:val="2"/>
          <w:sz w:val="22"/>
          <w:szCs w:val="22"/>
        </w:rPr>
        <w:t xml:space="preserve">, предусмотренных </w:t>
      </w:r>
      <w:r w:rsidRPr="00FC7D7E">
        <w:rPr>
          <w:rFonts w:eastAsia="Calibri" w:cs="Calibri"/>
          <w:color w:val="00000A"/>
          <w:kern w:val="2"/>
          <w:sz w:val="22"/>
          <w:szCs w:val="22"/>
        </w:rPr>
        <w:t>пунктом 35 Порядка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 xml:space="preserve"> предоставления субсидии</w:t>
      </w:r>
      <w:r>
        <w:rPr>
          <w:rFonts w:eastAsia="Calibri" w:cs="Calibri"/>
          <w:color w:val="00000A"/>
          <w:kern w:val="2"/>
          <w:sz w:val="22"/>
          <w:szCs w:val="22"/>
        </w:rPr>
        <w:t>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>
        <w:rPr>
          <w:rFonts w:eastAsia="Calibri" w:cs="Calibri"/>
          <w:color w:val="00000A"/>
          <w:kern w:val="2"/>
          <w:sz w:val="22"/>
          <w:szCs w:val="22"/>
        </w:rPr>
        <w:tab/>
        <w:t xml:space="preserve">3.1.2. При соблюдении условий, 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>предусмотренных пунктом 3</w:t>
      </w:r>
      <w:r>
        <w:rPr>
          <w:rFonts w:eastAsia="Calibri" w:cs="Calibri"/>
          <w:color w:val="00000A"/>
          <w:kern w:val="2"/>
          <w:sz w:val="22"/>
          <w:szCs w:val="22"/>
        </w:rPr>
        <w:t>2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 xml:space="preserve"> Порядка предоставления су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>б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>сиди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3.2. Перечисление Субсидии осуществляется ежеквартально не позднее последнего числа месяца, следующего за отчетным кварталом и до 31 декабря текущего года (за 4 квартал) принятия Главным распорядителем средств решения о перечислении средств по результатам рассмотрения предст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ленных Получателем субсидии документов, указанных в подпункте 3.1.1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В случае если величина перечисленной субсидии по предварительному расчету за 4 квартал превышает величину рассчитанной субсидии по уточненным документам, представленным Получ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телем субсидии в срок до 20 января следующего года  за квартал,  Администрация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после проверки представленных документов в течение 10 рабочих дней н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правляет получателю субсидии уведомление о возврате излишне уплаченной суммы субсиди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Получатель субсидии обязан возвратить часть полученной субсидии в размере такого пр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ышения в течение пяти банковских дней с момента получения письменного уведомления, напр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ленного в его адрес Администрацией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3.3.  Перечисление  Субсидии  осуществляется  по  платежным  реквизитам Получателя   субсидии,   указанным   в  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разделе  7 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3.4.  Условием предоставления Субсидии является согласие Получателя субсидии на осуществление Главным распорядителем средств и органом муниципального финансового контроля пров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рок</w:t>
      </w:r>
      <w:r>
        <w:rPr>
          <w:rFonts w:eastAsia="Calibri" w:cs="Calibri"/>
          <w:color w:val="00000A"/>
          <w:kern w:val="2"/>
          <w:sz w:val="22"/>
          <w:szCs w:val="22"/>
        </w:rPr>
        <w:t>,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 xml:space="preserve">предусмотренных пунктом </w:t>
      </w:r>
      <w:r>
        <w:rPr>
          <w:rFonts w:eastAsia="Calibri" w:cs="Calibri"/>
          <w:color w:val="00000A"/>
          <w:kern w:val="2"/>
          <w:sz w:val="22"/>
          <w:szCs w:val="22"/>
        </w:rPr>
        <w:t>49</w:t>
      </w:r>
      <w:r w:rsidRPr="00DE10DA">
        <w:rPr>
          <w:rFonts w:eastAsia="Calibri" w:cs="Calibri"/>
          <w:color w:val="00000A"/>
          <w:kern w:val="2"/>
          <w:sz w:val="22"/>
          <w:szCs w:val="22"/>
        </w:rPr>
        <w:t xml:space="preserve"> Порядка предоставления субсидии.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Выражение   согласия   Пол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у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чателя   субсидии на   осуществление указанных  проверок осуществляется путем подписания н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тоящего Договора.</w:t>
      </w:r>
    </w:p>
    <w:p w:rsidR="003C02FA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b/>
          <w:color w:val="00000A"/>
          <w:kern w:val="2"/>
        </w:rPr>
        <w:t>4. Взаимодействие Сторон</w:t>
      </w:r>
    </w:p>
    <w:p w:rsidR="00CD3707" w:rsidRPr="00375F15" w:rsidRDefault="00CD3707" w:rsidP="00CD3707">
      <w:pPr>
        <w:widowControl w:val="0"/>
        <w:autoSpaceDE w:val="0"/>
        <w:autoSpaceDN w:val="0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4.1. Администрация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обязуется:</w:t>
      </w:r>
    </w:p>
    <w:p w:rsidR="00CD3707" w:rsidRPr="00653396" w:rsidRDefault="00CD3707" w:rsidP="00CD3707">
      <w:pPr>
        <w:widowControl w:val="0"/>
        <w:autoSpaceDE w:val="0"/>
        <w:autoSpaceDN w:val="0"/>
        <w:ind w:firstLine="708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4.1.1.  Обеспечить  предоставление Субсидии в соответствии с разделом 3 настоящего Дог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1.2.   Осуществлять   проверку  представляемых  Получателем  субсидии документов,  ук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занных  в  пункте 3.1.1 настоящего Договора, в том  числе  на  соответствие их Порядку предост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в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ления субсидии, в течение 3 рабочих дней со дня их получения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1.3.  Осуществлять оценку достижения Получателем субсидии показателей результативн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ти   использования   Субсидии   на   основании  отчета о достижении  значений  показателей  р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зультативности,  представленного в соответствии с пунктом 4.3.3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bookmarkStart w:id="15" w:name="P162"/>
      <w:bookmarkEnd w:id="15"/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1.4.   </w:t>
      </w:r>
      <w:bookmarkStart w:id="16" w:name="P165"/>
      <w:bookmarkEnd w:id="16"/>
      <w:r w:rsidRPr="00653396">
        <w:rPr>
          <w:rFonts w:eastAsia="Calibri" w:cs="Calibri"/>
          <w:color w:val="00000A"/>
          <w:kern w:val="2"/>
          <w:sz w:val="22"/>
          <w:szCs w:val="22"/>
        </w:rPr>
        <w:t>Осуществлять контроль за соблюдением Получателем субсидии условий и порядка предоставления Субсидии, установленных Порядком предоставления субсидии, а также соблюдения условий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1.5.   В  случае  установления  Главным  распорядителем  средств  или получения  от  орг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а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на  муниципального  финансового  контроля информации о факте   нарушения   </w:t>
      </w:r>
      <w:r>
        <w:rPr>
          <w:rFonts w:eastAsia="Calibri" w:cs="Calibri"/>
          <w:color w:val="00000A"/>
          <w:kern w:val="2"/>
          <w:sz w:val="22"/>
          <w:szCs w:val="22"/>
        </w:rPr>
        <w:t>Получателем   су</w:t>
      </w:r>
      <w:r>
        <w:rPr>
          <w:rFonts w:eastAsia="Calibri" w:cs="Calibri"/>
          <w:color w:val="00000A"/>
          <w:kern w:val="2"/>
          <w:sz w:val="22"/>
          <w:szCs w:val="22"/>
        </w:rPr>
        <w:t>б</w:t>
      </w:r>
      <w:r>
        <w:rPr>
          <w:rFonts w:eastAsia="Calibri" w:cs="Calibri"/>
          <w:color w:val="00000A"/>
          <w:kern w:val="2"/>
          <w:sz w:val="22"/>
          <w:szCs w:val="22"/>
        </w:rPr>
        <w:t>сидии  условий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 и  порядка предоставления Субсидии (в  том  числе  указания в документах, пр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д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тавленных  Получателем субсидии недостоверных сведений),  обязательств, предусмотренных в настоящем Договоре, а также не достижения, Получателем субсидии установленных настоящим Д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говором показателей результативности, Главный распорядитель средств направляет  Получателю субсидии уведомление об устранении факта нарушения, либо об обеспечении возврата субсидии в бюджет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в размере и в сроки, определенные в указанном увед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м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лени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1.6.   Рассматривать   предложения,   документы  и  иную  информацию, направленную П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лучателем субсидии в течение 15  рабочих дней со дня их получения   и  уведомлять  Получателя  субсидии  о  принятом  решении  (при необходимости).</w:t>
      </w:r>
    </w:p>
    <w:p w:rsidR="00CD3707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1.7.   Направлять   разъяснения   Получателю  субсидии  по  вопросам, связанным с исп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л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нением настоящего Договора, в течение 15 рабочих дней со дня получения обращения Получателя субсидии.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ab/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4.2. Администрация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вправе:                                     </w:t>
      </w:r>
      <w:bookmarkStart w:id="17" w:name="P196"/>
      <w:bookmarkEnd w:id="17"/>
    </w:p>
    <w:p w:rsidR="00CD3707" w:rsidRPr="00653396" w:rsidRDefault="00CD3707" w:rsidP="00CD3707">
      <w:pPr>
        <w:widowControl w:val="0"/>
        <w:autoSpaceDE w:val="0"/>
        <w:autoSpaceDN w:val="0"/>
        <w:ind w:firstLine="708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4.2.1.  Принимать  решение  об  изменении условий настоящего Договора, в том числе на 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новании информации и предложений, направленных Получателем   субсидии,   включая  уменьш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ние  размера  Субсидии,  а  также увеличение  размера Субсидии при наличии неиспользованных лимитов бюджетных обязательств, указанных в разделе 2 настоящего Договора, и при условии пр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доставления   Получателем   субсидии   информации,  содержащей финансово-экономическое об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нование данного изменения.    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ab/>
        <w:t xml:space="preserve">4.2.2. </w:t>
      </w:r>
      <w:bookmarkStart w:id="18" w:name="P214"/>
      <w:bookmarkEnd w:id="18"/>
      <w:r w:rsidRPr="00653396">
        <w:rPr>
          <w:rFonts w:eastAsia="Calibri" w:cs="Calibri"/>
          <w:color w:val="000000"/>
          <w:kern w:val="2"/>
          <w:sz w:val="22"/>
          <w:szCs w:val="22"/>
        </w:rPr>
        <w:t>Приостанавливать предоставление Субсидии в случае установления Главным распор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я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дителем средств или  получения от органа муниципального финансового контроля информации о факте нарушения   </w:t>
      </w:r>
      <w:r>
        <w:rPr>
          <w:rFonts w:eastAsia="Calibri" w:cs="Calibri"/>
          <w:color w:val="000000"/>
          <w:kern w:val="2"/>
          <w:sz w:val="22"/>
          <w:szCs w:val="22"/>
        </w:rPr>
        <w:t>Получателем   субсидии  условий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  и  порядка предоставления Субсидии (в  том  числе  указания в документах, представленных  Получателем субсидии недостоверных сведений),  обязательств, а также не достижения, Получателем субсидии установленных настоящим Договором показателей результативности, предусмотренных в настоящем Договоре, до устранения указанных нарушений с обязательным уведомлением Получателя субсидии не позднее 5 рабочего дня, с даты принятия решения о приостановлени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2.3.  Запрашивать  у  Получателя  субсидии  документы  и  информацию, необходимые  для осуществления контроля за соблюдением</w:t>
      </w:r>
      <w:r>
        <w:rPr>
          <w:rFonts w:eastAsia="Calibri" w:cs="Calibri"/>
          <w:color w:val="00000A"/>
          <w:kern w:val="2"/>
          <w:sz w:val="22"/>
          <w:szCs w:val="22"/>
        </w:rPr>
        <w:t xml:space="preserve"> Получателем субсидии порядка и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условий предоставления Субсидии, установленных Порядком предоставления субсидии и настоящим Договором, в соотв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т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твии с пунктом 4.1.4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4.3. Получатель субсидии обязуется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3.1. Представлять в адрес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документы   в   соответствии   с  подпунктом  3.1.1 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3.2.  Обеспечивать  достижение значений показателей результативности, установленных пунктом 1.2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bookmarkStart w:id="19" w:name="P231"/>
      <w:bookmarkEnd w:id="19"/>
      <w:r w:rsidRPr="00653396">
        <w:rPr>
          <w:rFonts w:eastAsia="Calibri" w:cs="Calibri"/>
          <w:color w:val="00000A"/>
          <w:kern w:val="2"/>
          <w:sz w:val="22"/>
          <w:szCs w:val="22"/>
        </w:rPr>
        <w:tab/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4.3.3. Представлять в адрес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 сельского поселения отчет  о  д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тижении  показателей результативности по форме согласно </w:t>
      </w:r>
      <w:r>
        <w:rPr>
          <w:rFonts w:eastAsia="Calibri" w:cs="Calibri"/>
          <w:color w:val="000000"/>
          <w:kern w:val="2"/>
          <w:sz w:val="22"/>
          <w:szCs w:val="22"/>
        </w:rPr>
        <w:t>П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риложению к настоящему договору ежеквартально до 15 числа месяца, следующего за отчетным кварталом и до 20 января следующего года за 4 квартал.   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ab/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3.4. Направлять по запросу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документы   и   информацию,   необходимые  для  осуществления  ко</w:t>
      </w:r>
      <w:r>
        <w:rPr>
          <w:rFonts w:eastAsia="Calibri" w:cs="Calibri"/>
          <w:color w:val="00000A"/>
          <w:kern w:val="2"/>
          <w:sz w:val="22"/>
          <w:szCs w:val="22"/>
        </w:rPr>
        <w:t xml:space="preserve">нтроля  за соблюдением порядка 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и условий предоставления Субсидии в соответствии с пунктом 4.2.3 настоящего Договора, в течение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10 раб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чих дней 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о дня получения указанного запрос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3.5. В случае получения от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уведомления в соответствии с пунктом 4.1.5 настоящего Договора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-  устранять  факт (ы) нарушения условий и порядка предоставления Субсидии в сроки, определ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н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ные в указанном уведомлении;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-  возвращать  в бюджет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 Субсидию  в  размере  и  в  сроки, опр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е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деленные в указанном уведомлени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3.6.  Обеспечивать полноту и достоверность сведений, представляемых в соответствии с настоящим Договором в адрес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 xml:space="preserve">4.3.8.   Выполнять   иные   обязательства  в  соответствии 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  Порядком предоставления су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б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идии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, в том числе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- организации обеспечения услугами торговли жителей </w:t>
      </w:r>
      <w:r>
        <w:rPr>
          <w:rFonts w:eastAsia="Calibri" w:cs="Calibri"/>
          <w:color w:val="000000"/>
          <w:kern w:val="2"/>
          <w:sz w:val="22"/>
          <w:szCs w:val="22"/>
        </w:rPr>
        <w:t xml:space="preserve">отдаленных 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населенных пунктов </w:t>
      </w:r>
      <w:r w:rsidR="003C02FA" w:rsidRPr="003C02FA">
        <w:rPr>
          <w:sz w:val="22"/>
          <w:szCs w:val="22"/>
        </w:rPr>
        <w:t>Слобо</w:t>
      </w:r>
      <w:r w:rsidR="003C02FA" w:rsidRPr="003C02FA">
        <w:rPr>
          <w:sz w:val="22"/>
          <w:szCs w:val="22"/>
        </w:rPr>
        <w:t>д</w:t>
      </w:r>
      <w:r w:rsidR="003C02FA" w:rsidRPr="003C02FA">
        <w:rPr>
          <w:sz w:val="22"/>
          <w:szCs w:val="22"/>
        </w:rPr>
        <w:t>ског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 сельского поселения с периодичностью от одного до трех раз в неделю;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- при организации торговли обеспечить минимальный ассортиментный перечень товаров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Продовольственная группа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- хлеб и хлебобулочные изделия;- колбасный изделия;- масло растительное;- сыры;- консервы мя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с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>ные и рыбные;- сахар, кондитерские изделия;- макаронные изделия;- крупа;- чай;- соль;- мука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Непродовольственная группа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- мыло;- синтетическое моющие средства;- спички;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>- санитарно-гигиенические изделия из бумаги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</w:rPr>
      </w:pPr>
      <w:r w:rsidRPr="00653396">
        <w:rPr>
          <w:rFonts w:eastAsia="Calibri" w:cs="Calibri"/>
          <w:color w:val="000000"/>
          <w:kern w:val="2"/>
          <w:sz w:val="22"/>
          <w:szCs w:val="22"/>
        </w:rPr>
        <w:tab/>
        <w:t>4.3.9. Направлять Главному распорядителю средств, график доставки товаров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4.4. Получатель субсидии вправе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4.4.1. Направлять в адрес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 xml:space="preserve"> сельского поселения предложения  о  внесении  изменений в настоящей Договор, в том числе  в  случае  установления  необходимости  изменения размера Субсидии с приложением   информации,  содержащей  финансово-экономическое  обоснование данного изменения.</w:t>
      </w:r>
      <w:r w:rsidRPr="00653396">
        <w:rPr>
          <w:rFonts w:eastAsia="Calibri" w:cs="Calibri"/>
          <w:color w:val="000000"/>
          <w:kern w:val="2"/>
          <w:sz w:val="22"/>
          <w:szCs w:val="22"/>
        </w:rPr>
        <w:tab/>
      </w:r>
      <w:r w:rsidRPr="00653396">
        <w:rPr>
          <w:rFonts w:eastAsia="Calibri" w:cs="Calibri"/>
          <w:color w:val="00000A"/>
          <w:kern w:val="2"/>
          <w:sz w:val="22"/>
          <w:szCs w:val="22"/>
        </w:rPr>
        <w:tab/>
      </w:r>
    </w:p>
    <w:p w:rsidR="00CD3707" w:rsidRPr="00653396" w:rsidRDefault="00CD3707" w:rsidP="00CD3707">
      <w:pPr>
        <w:widowControl w:val="0"/>
        <w:autoSpaceDE w:val="0"/>
        <w:autoSpaceDN w:val="0"/>
        <w:ind w:firstLine="708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4.4.2. Обращаться в адрес Администрации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сельского поселения в  целях  пол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у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чения разъяснений в связи с исполнением настоящего Договора.</w:t>
      </w:r>
    </w:p>
    <w:p w:rsidR="003C02FA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ab/>
        <w:t>4.4.3. Привлекать к исполнению Договора субподрядчиков и соисполнителей.</w:t>
      </w:r>
    </w:p>
    <w:p w:rsidR="00CD3707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b/>
          <w:color w:val="00000A"/>
          <w:kern w:val="2"/>
        </w:rPr>
      </w:pPr>
    </w:p>
    <w:p w:rsidR="003C02FA" w:rsidRPr="00653396" w:rsidRDefault="00CD3707" w:rsidP="00CD3707">
      <w:pPr>
        <w:widowControl w:val="0"/>
        <w:autoSpaceDE w:val="0"/>
        <w:autoSpaceDN w:val="0"/>
        <w:jc w:val="center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b/>
          <w:color w:val="00000A"/>
          <w:kern w:val="2"/>
        </w:rPr>
        <w:t>5. Ответственность Сторон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5.1.   В   случае   неисполнения  или  ненадлежащего  исполнения  своих обязательств    по   насто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я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щему   Договору   Стороны   несут ответственность  в  соответствии с законодательством Росси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й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>ской Федерации и условиями настоящего Договора.</w:t>
      </w: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color w:val="00000A"/>
          <w:kern w:val="2"/>
        </w:rPr>
      </w:pPr>
      <w:r w:rsidRPr="00653396">
        <w:rPr>
          <w:rFonts w:eastAsia="Calibri" w:cs="Calibri"/>
          <w:color w:val="548DD4"/>
          <w:kern w:val="2"/>
        </w:rPr>
        <w:tab/>
      </w:r>
    </w:p>
    <w:p w:rsidR="003C02FA" w:rsidRPr="00061524" w:rsidRDefault="00CD3707" w:rsidP="00F7260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center"/>
        <w:rPr>
          <w:rFonts w:eastAsia="Calibri"/>
          <w:b/>
          <w:color w:val="000000"/>
          <w:lang w:eastAsia="en-US"/>
        </w:rPr>
      </w:pPr>
      <w:r w:rsidRPr="00061524">
        <w:rPr>
          <w:rFonts w:eastAsia="Calibri"/>
          <w:b/>
          <w:color w:val="000000"/>
          <w:lang w:eastAsia="en-US"/>
        </w:rPr>
        <w:t>Иные условия</w:t>
      </w:r>
    </w:p>
    <w:p w:rsidR="00CD3707" w:rsidRPr="00653396" w:rsidRDefault="00CD3707" w:rsidP="00061524">
      <w:pP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  <w:kern w:val="2"/>
          <w:lang w:eastAsia="en-US"/>
        </w:rPr>
      </w:pPr>
      <w:r w:rsidRPr="00375F15">
        <w:rPr>
          <w:color w:val="000000"/>
          <w:sz w:val="22"/>
          <w:szCs w:val="22"/>
        </w:rPr>
        <w:t>6.1. Договор вступает в силу с __.___.20__г., но не ранее доведения лимитов бюджетных обяз</w:t>
      </w:r>
      <w:r w:rsidRPr="00375F15">
        <w:rPr>
          <w:color w:val="000000"/>
          <w:sz w:val="22"/>
          <w:szCs w:val="22"/>
        </w:rPr>
        <w:t>а</w:t>
      </w:r>
      <w:r w:rsidRPr="00375F15">
        <w:rPr>
          <w:color w:val="000000"/>
          <w:sz w:val="22"/>
          <w:szCs w:val="22"/>
        </w:rPr>
        <w:t xml:space="preserve">тельств, указанных в разделе 2 настоящего Договора, и действует </w:t>
      </w:r>
      <w:r w:rsidRPr="00375F15">
        <w:rPr>
          <w:sz w:val="22"/>
          <w:szCs w:val="22"/>
        </w:rPr>
        <w:t>до 31 декабря 20__ года,</w:t>
      </w:r>
      <w:r w:rsidRPr="00375F15">
        <w:rPr>
          <w:color w:val="000000"/>
          <w:sz w:val="22"/>
          <w:szCs w:val="22"/>
        </w:rPr>
        <w:t xml:space="preserve"> а в части исполнения обязательств до полного исполнения Сторонами своих обязательств по настоящему д</w:t>
      </w:r>
      <w:r w:rsidRPr="00375F15">
        <w:rPr>
          <w:color w:val="000000"/>
          <w:sz w:val="22"/>
          <w:szCs w:val="22"/>
        </w:rPr>
        <w:t>о</w:t>
      </w:r>
      <w:r w:rsidRPr="00375F15">
        <w:rPr>
          <w:color w:val="000000"/>
          <w:sz w:val="22"/>
          <w:szCs w:val="22"/>
        </w:rPr>
        <w:t xml:space="preserve">говору. </w:t>
      </w:r>
    </w:p>
    <w:p w:rsidR="00CD3707" w:rsidRDefault="00CD3707" w:rsidP="00CD3707">
      <w:pPr>
        <w:widowControl w:val="0"/>
        <w:autoSpaceDE w:val="0"/>
        <w:autoSpaceDN w:val="0"/>
        <w:jc w:val="center"/>
        <w:outlineLvl w:val="1"/>
        <w:rPr>
          <w:rFonts w:eastAsia="Calibri" w:cs="Calibri"/>
          <w:b/>
          <w:color w:val="000000"/>
          <w:kern w:val="2"/>
          <w:lang w:eastAsia="en-US"/>
        </w:rPr>
      </w:pPr>
      <w:r w:rsidRPr="00653396">
        <w:rPr>
          <w:rFonts w:eastAsia="Calibri" w:cs="Calibri"/>
          <w:b/>
          <w:color w:val="000000"/>
          <w:kern w:val="2"/>
          <w:lang w:eastAsia="en-US"/>
        </w:rPr>
        <w:t xml:space="preserve">7. Заключительные положения  </w:t>
      </w:r>
    </w:p>
    <w:p w:rsidR="003C02FA" w:rsidRPr="00653396" w:rsidRDefault="003C02FA" w:rsidP="00CD3707">
      <w:pPr>
        <w:widowControl w:val="0"/>
        <w:autoSpaceDE w:val="0"/>
        <w:autoSpaceDN w:val="0"/>
        <w:jc w:val="center"/>
        <w:outlineLvl w:val="1"/>
        <w:rPr>
          <w:rFonts w:eastAsia="Calibri" w:cs="Calibri"/>
          <w:b/>
          <w:color w:val="000000"/>
          <w:kern w:val="2"/>
          <w:lang w:eastAsia="en-US"/>
        </w:rPr>
      </w:pPr>
    </w:p>
    <w:p w:rsidR="003C02FA" w:rsidRDefault="00CD3707" w:rsidP="003C02FA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 достижении, согласия споры между Сторонами решаются в судебном порядке.</w:t>
      </w:r>
    </w:p>
    <w:p w:rsidR="00CD3707" w:rsidRPr="00653396" w:rsidRDefault="00CD3707" w:rsidP="003C02FA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2. Настоящий Договор вступает в силу с момента его подписания лицами, имеющими право де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й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ствовать от имени каждой из Сторон, но не ранее доведения лимитов бюджетных обязательств, ук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а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занных в разделе 2 настоящего Договора, и действует до полного исполнения Сторонами своих об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я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зательств по настоящему Договору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3. Изменение настоящего Договора, в том числе в соответствии с положениями пункта 4.2.1 н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а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4. Расторжение настоящего Договора возможно в случае: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- реорганизации или прекращения деятельности Получателя субсидии;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- нарушени</w:t>
      </w:r>
      <w:r>
        <w:rPr>
          <w:rFonts w:eastAsia="Calibri" w:cs="Calibri"/>
          <w:color w:val="000000"/>
          <w:kern w:val="2"/>
          <w:sz w:val="22"/>
          <w:szCs w:val="22"/>
          <w:lang w:eastAsia="en-US"/>
        </w:rPr>
        <w:t xml:space="preserve">я Получателем субсидии порядка 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и условий предоставления Субсидии, установленных Порядком предоставления субсидии и настоящим Договором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 xml:space="preserve">7.5. Расторжение Администрацией </w:t>
      </w:r>
      <w:r w:rsidR="003C02FA" w:rsidRPr="003C02FA">
        <w:rPr>
          <w:sz w:val="22"/>
          <w:szCs w:val="22"/>
        </w:rPr>
        <w:t>Слободского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 xml:space="preserve"> сельского поселения настоящего Договора в одн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о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стороннем порядке возможно в случае не достижения Получателем субсидии показателей результ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а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тивности, нарушение Получателем субсидии, услови</w:t>
      </w:r>
      <w:r>
        <w:rPr>
          <w:rFonts w:eastAsia="Calibri" w:cs="Calibri"/>
          <w:color w:val="000000"/>
          <w:kern w:val="2"/>
          <w:sz w:val="22"/>
          <w:szCs w:val="22"/>
          <w:lang w:eastAsia="en-US"/>
        </w:rPr>
        <w:t xml:space="preserve">й 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и порядка предоставления субсидии, уст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а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новленных настоящим Договором, а также обязательств, предусмотренных Договором, в  том  числе  указания в документах, представленных  Получателем субсидии в соответствии с Договором,  н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е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достоверных сведений установленных настоящим Договором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6. Стороны обязаны уведомлять друг друга обо всех изменениях, касающихся их адресов, плате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ж</w:t>
      </w: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CD3707" w:rsidRPr="00653396" w:rsidRDefault="00CD3707" w:rsidP="00CD3707">
      <w:pPr>
        <w:widowControl w:val="0"/>
        <w:autoSpaceDE w:val="0"/>
        <w:autoSpaceDN w:val="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  <w:r w:rsidRPr="00653396">
        <w:rPr>
          <w:rFonts w:eastAsia="Calibri" w:cs="Calibri"/>
          <w:color w:val="000000"/>
          <w:kern w:val="2"/>
          <w:sz w:val="22"/>
          <w:szCs w:val="22"/>
          <w:lang w:eastAsia="en-US"/>
        </w:rPr>
        <w:t>7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D3707" w:rsidRPr="00653396" w:rsidRDefault="00CD3707" w:rsidP="00CD3707">
      <w:pPr>
        <w:widowControl w:val="0"/>
        <w:autoSpaceDE w:val="0"/>
        <w:autoSpaceDN w:val="0"/>
        <w:ind w:firstLine="540"/>
        <w:jc w:val="both"/>
        <w:rPr>
          <w:rFonts w:eastAsia="Calibri" w:cs="Calibri"/>
          <w:color w:val="000000"/>
          <w:kern w:val="2"/>
          <w:sz w:val="22"/>
          <w:szCs w:val="22"/>
          <w:lang w:eastAsia="en-US"/>
        </w:rPr>
      </w:pP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b/>
          <w:color w:val="00000A"/>
          <w:kern w:val="2"/>
        </w:rPr>
        <w:t>8. Платежные реквизиты Сторон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252"/>
      </w:tblGrid>
      <w:tr w:rsidR="00CD3707" w:rsidRPr="00653396" w:rsidTr="00061524">
        <w:trPr>
          <w:trHeight w:val="6135"/>
          <w:jc w:val="center"/>
        </w:trPr>
        <w:tc>
          <w:tcPr>
            <w:tcW w:w="5024" w:type="dxa"/>
            <w:hideMark/>
          </w:tcPr>
          <w:tbl>
            <w:tblPr>
              <w:tblW w:w="5000" w:type="pct"/>
              <w:tblLayout w:type="fixed"/>
              <w:tblLook w:val="04A0"/>
            </w:tblPr>
            <w:tblGrid>
              <w:gridCol w:w="4900"/>
            </w:tblGrid>
            <w:tr w:rsidR="00CD3707" w:rsidRPr="000C414D" w:rsidTr="00CD3707">
              <w:tc>
                <w:tcPr>
                  <w:tcW w:w="2572" w:type="pct"/>
                  <w:hideMark/>
                </w:tcPr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</w:rPr>
                  </w:pPr>
                  <w:r w:rsidRPr="000C414D">
                    <w:t xml:space="preserve">Муниципальное учреждение Администрация </w:t>
                  </w:r>
                  <w:r w:rsidR="003C02FA" w:rsidRPr="003C02FA">
                    <w:t>Слободского</w:t>
                  </w:r>
                  <w:r w:rsidRPr="000C414D">
                    <w:t xml:space="preserve"> сельского поселения</w:t>
                  </w:r>
                  <w:r w:rsidRPr="000C414D">
                    <w:rPr>
                      <w:rFonts w:eastAsia="Calibri"/>
                    </w:rPr>
                    <w:t xml:space="preserve">  Угличского муниципального района Ярославской области                         </w:t>
                  </w:r>
                </w:p>
              </w:tc>
            </w:tr>
            <w:tr w:rsidR="00CD3707" w:rsidRPr="000C414D" w:rsidTr="00CD3707">
              <w:tc>
                <w:tcPr>
                  <w:tcW w:w="2572" w:type="pct"/>
                  <w:hideMark/>
                </w:tcPr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color w:val="000000"/>
                    </w:rPr>
                  </w:pPr>
                  <w:r w:rsidRPr="000C414D">
                    <w:rPr>
                      <w:rFonts w:eastAsia="Calibri"/>
                      <w:color w:val="000000"/>
                    </w:rPr>
                    <w:t>Место нахождения:</w:t>
                  </w:r>
                </w:p>
                <w:p w:rsidR="00061524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 xml:space="preserve">Место нахождения: 152610,г.Углич, </w:t>
                  </w:r>
                </w:p>
                <w:p w:rsidR="00061524" w:rsidRPr="00D647FA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>м-н Мирный, д.14</w:t>
                  </w:r>
                </w:p>
                <w:p w:rsidR="00061524" w:rsidRPr="00D647FA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>Телефон, факс (48532)5-00-82</w:t>
                  </w:r>
                </w:p>
                <w:p w:rsidR="00061524" w:rsidRPr="00D647FA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ИНН</w:t>
                  </w:r>
                  <w:r w:rsidRPr="00D647FA">
                    <w:rPr>
                      <w:rFonts w:eastAsia="Calibri"/>
                      <w:szCs w:val="28"/>
                    </w:rPr>
                    <w:t xml:space="preserve"> 7612035370/</w:t>
                  </w:r>
                  <w:r>
                    <w:rPr>
                      <w:rFonts w:eastAsia="Calibri"/>
                      <w:szCs w:val="28"/>
                    </w:rPr>
                    <w:t xml:space="preserve">КПП </w:t>
                  </w:r>
                  <w:r w:rsidRPr="00D647FA">
                    <w:rPr>
                      <w:rFonts w:eastAsia="Calibri"/>
                      <w:szCs w:val="28"/>
                    </w:rPr>
                    <w:t>761201001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</w:rPr>
                  </w:pPr>
                  <w:r w:rsidRPr="000C414D">
                    <w:rPr>
                      <w:rFonts w:eastAsia="Calibri"/>
                    </w:rPr>
                    <w:t>Банковские реквизиты: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</w:pPr>
                  <w:r w:rsidRPr="000C414D">
                    <w:t>ОТДЕЛЕНИЕ ЯРОСЛАВЛЬ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</w:pPr>
                  <w:r w:rsidRPr="000C414D">
                    <w:t>БАНКА РОССИИ/УФК по Ярославской области г. Ярославль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</w:rPr>
                  </w:pPr>
                  <w:r w:rsidRPr="000C414D">
                    <w:rPr>
                      <w:rFonts w:eastAsia="Calibri"/>
                    </w:rPr>
                    <w:t xml:space="preserve">БИК </w:t>
                  </w:r>
                  <w:r w:rsidR="00061524" w:rsidRPr="00D647FA">
                    <w:rPr>
                      <w:rFonts w:eastAsia="Calibri"/>
                      <w:szCs w:val="28"/>
                    </w:rPr>
                    <w:t>017888102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</w:rPr>
                  </w:pPr>
                  <w:r w:rsidRPr="000C414D">
                    <w:rPr>
                      <w:rFonts w:eastAsia="Calibri"/>
                    </w:rPr>
                    <w:t>казначейский счет:</w:t>
                  </w:r>
                </w:p>
                <w:p w:rsidR="00061524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>03100643000000017100</w:t>
                  </w:r>
                </w:p>
                <w:p w:rsidR="00CD3707" w:rsidRPr="000C414D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</w:rPr>
                  </w:pPr>
                  <w:r w:rsidRPr="000C414D">
                    <w:rPr>
                      <w:rFonts w:eastAsia="Calibri"/>
                    </w:rPr>
                    <w:t>единый казначейский счет:</w:t>
                  </w:r>
                </w:p>
                <w:p w:rsidR="00CD3707" w:rsidRPr="00061524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>40102810245370000065</w:t>
                  </w:r>
                </w:p>
                <w:p w:rsidR="00CD3707" w:rsidRPr="00061524" w:rsidRDefault="00CD3707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color w:val="FF0000"/>
                    </w:rPr>
                  </w:pPr>
                  <w:r w:rsidRPr="00061524">
                    <w:rPr>
                      <w:color w:val="FF0000"/>
                    </w:rPr>
                    <w:t>л/счет 568.01.001.0 в Управлении финансов АУМР</w:t>
                  </w:r>
                </w:p>
                <w:p w:rsidR="00061524" w:rsidRPr="00D647FA" w:rsidRDefault="00061524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r w:rsidRPr="00D647FA">
                    <w:rPr>
                      <w:rFonts w:eastAsia="Calibri"/>
                      <w:szCs w:val="28"/>
                    </w:rPr>
                    <w:t>ОГРН  1057602377018</w:t>
                  </w:r>
                </w:p>
                <w:p w:rsidR="00CD3707" w:rsidRPr="00061524" w:rsidRDefault="00197691" w:rsidP="0006152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2" w:lineRule="auto"/>
                    <w:rPr>
                      <w:rFonts w:eastAsia="Calibri"/>
                      <w:szCs w:val="28"/>
                    </w:rPr>
                  </w:pPr>
                  <w:hyperlink r:id="rId8" w:history="1">
                    <w:r w:rsidR="00061524" w:rsidRPr="00D647FA">
                      <w:rPr>
                        <w:rFonts w:eastAsia="Calibri"/>
                        <w:szCs w:val="28"/>
                      </w:rPr>
                      <w:t>ОКТМО</w:t>
                    </w:r>
                  </w:hyperlink>
                  <w:r w:rsidR="00061524" w:rsidRPr="00D647FA">
                    <w:rPr>
                      <w:rFonts w:eastAsia="Calibri"/>
                      <w:szCs w:val="28"/>
                    </w:rPr>
                    <w:t xml:space="preserve"> 78646410</w:t>
                  </w:r>
                </w:p>
              </w:tc>
            </w:tr>
          </w:tbl>
          <w:p w:rsidR="00CD3707" w:rsidRPr="000C414D" w:rsidRDefault="00CD3707" w:rsidP="00CD3707"/>
        </w:tc>
        <w:tc>
          <w:tcPr>
            <w:tcW w:w="4252" w:type="dxa"/>
            <w:hideMark/>
          </w:tcPr>
          <w:p w:rsidR="00CD3707" w:rsidRPr="000C414D" w:rsidRDefault="00CD3707" w:rsidP="00CD37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Calibri"/>
                <w:color w:val="00000A"/>
                <w:kern w:val="2"/>
                <w:lang w:eastAsia="en-US"/>
              </w:rPr>
            </w:pPr>
            <w:r w:rsidRPr="000C414D">
              <w:rPr>
                <w:rFonts w:eastAsia="Calibri" w:cs="Calibri"/>
                <w:color w:val="00000A"/>
                <w:kern w:val="2"/>
                <w:lang w:eastAsia="en-US"/>
              </w:rPr>
              <w:t>Получатель субсидии</w:t>
            </w:r>
          </w:p>
          <w:p w:rsidR="00CD3707" w:rsidRPr="000C414D" w:rsidRDefault="00CD3707" w:rsidP="00CD3707">
            <w:pPr>
              <w:rPr>
                <w:rFonts w:eastAsia="Calibri" w:cs="Calibri"/>
                <w:lang w:eastAsia="en-US"/>
              </w:rPr>
            </w:pPr>
          </w:p>
          <w:p w:rsidR="00CD3707" w:rsidRPr="000C414D" w:rsidRDefault="00CD3707" w:rsidP="00CD3707">
            <w:pPr>
              <w:rPr>
                <w:rFonts w:eastAsia="Calibri" w:cs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252"/>
            </w:tblGrid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Полное наименование</w:t>
                  </w:r>
                </w:p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Получателя субсидии</w:t>
                  </w:r>
                </w:p>
              </w:tc>
            </w:tr>
            <w:tr w:rsidR="00CD3707" w:rsidRPr="000C414D" w:rsidTr="00061524">
              <w:trPr>
                <w:trHeight w:val="57"/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ОГРН</w:t>
                  </w:r>
                </w:p>
              </w:tc>
            </w:tr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ОКТМО</w:t>
                  </w:r>
                </w:p>
              </w:tc>
            </w:tr>
            <w:tr w:rsidR="00CD3707" w:rsidRPr="000C414D" w:rsidTr="00061524">
              <w:trPr>
                <w:trHeight w:val="231"/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Место нахождения:</w:t>
                  </w:r>
                </w:p>
              </w:tc>
            </w:tr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Телефон, факс:</w:t>
                  </w:r>
                </w:p>
              </w:tc>
            </w:tr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БИК</w:t>
                  </w:r>
                </w:p>
              </w:tc>
            </w:tr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Корреспондирующий счет банка</w:t>
                  </w:r>
                </w:p>
              </w:tc>
            </w:tr>
            <w:tr w:rsidR="00CD3707" w:rsidRPr="000C414D" w:rsidTr="00061524">
              <w:trPr>
                <w:jc w:val="center"/>
              </w:trPr>
              <w:tc>
                <w:tcPr>
                  <w:tcW w:w="4252" w:type="dxa"/>
                  <w:hideMark/>
                </w:tcPr>
                <w:p w:rsidR="00CD3707" w:rsidRPr="000C414D" w:rsidRDefault="00CD3707" w:rsidP="00CD3707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</w:pPr>
                  <w:r w:rsidRPr="000C414D">
                    <w:rPr>
                      <w:rFonts w:eastAsia="Calibri" w:cs="Calibri"/>
                      <w:color w:val="00000A"/>
                      <w:kern w:val="2"/>
                      <w:lang w:eastAsia="en-US"/>
                    </w:rPr>
                    <w:t>Расчетный счет</w:t>
                  </w:r>
                </w:p>
              </w:tc>
            </w:tr>
          </w:tbl>
          <w:p w:rsidR="00CD3707" w:rsidRPr="000C414D" w:rsidRDefault="00CD3707" w:rsidP="00CD3707">
            <w:pPr>
              <w:rPr>
                <w:rFonts w:eastAsia="Calibri" w:cs="Calibri"/>
                <w:lang w:eastAsia="en-US"/>
              </w:rPr>
            </w:pPr>
          </w:p>
        </w:tc>
      </w:tr>
    </w:tbl>
    <w:p w:rsidR="00061524" w:rsidRDefault="00061524" w:rsidP="00CD3707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Calibri" w:cs="Calibri"/>
          <w:b/>
          <w:color w:val="00000A"/>
          <w:kern w:val="2"/>
        </w:rPr>
      </w:pPr>
    </w:p>
    <w:p w:rsidR="00061524" w:rsidRDefault="00061524" w:rsidP="00CD3707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Calibri" w:cs="Calibri"/>
          <w:b/>
          <w:color w:val="00000A"/>
          <w:kern w:val="2"/>
        </w:rPr>
      </w:pP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Calibri" w:cs="Calibri"/>
          <w:b/>
          <w:color w:val="00000A"/>
          <w:kern w:val="2"/>
        </w:rPr>
      </w:pPr>
      <w:r w:rsidRPr="00653396">
        <w:rPr>
          <w:rFonts w:eastAsia="Calibri" w:cs="Calibri"/>
          <w:b/>
          <w:color w:val="00000A"/>
          <w:kern w:val="2"/>
        </w:rPr>
        <w:t>9. Подписи Сторон</w:t>
      </w: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b/>
          <w:color w:val="00000A"/>
          <w:kern w:val="2"/>
        </w:rPr>
      </w:pP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Глава </w:t>
      </w:r>
      <w:r w:rsidR="00061524">
        <w:rPr>
          <w:rFonts w:eastAsia="Calibri" w:cs="Calibri"/>
          <w:color w:val="00000A"/>
          <w:kern w:val="2"/>
          <w:sz w:val="22"/>
          <w:szCs w:val="22"/>
        </w:rPr>
        <w:t xml:space="preserve">Слободского        </w:t>
      </w:r>
      <w:r w:rsidRPr="00653396">
        <w:rPr>
          <w:rFonts w:eastAsia="Calibri" w:cs="Calibri"/>
          <w:color w:val="00000A"/>
          <w:kern w:val="2"/>
          <w:sz w:val="22"/>
          <w:szCs w:val="22"/>
        </w:rPr>
        <w:t xml:space="preserve">                                           Руководитель</w:t>
      </w: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сельского поселения</w:t>
      </w:r>
    </w:p>
    <w:p w:rsidR="00CD3707" w:rsidRPr="00653396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color w:val="00000A"/>
          <w:kern w:val="2"/>
          <w:sz w:val="22"/>
          <w:szCs w:val="22"/>
        </w:rPr>
      </w:pPr>
      <w:r w:rsidRPr="00653396">
        <w:rPr>
          <w:rFonts w:eastAsia="Calibri" w:cs="Calibri"/>
          <w:color w:val="00000A"/>
          <w:kern w:val="2"/>
          <w:sz w:val="22"/>
          <w:szCs w:val="22"/>
        </w:rPr>
        <w:t>____________________/________________               __________________/__________________</w:t>
      </w:r>
    </w:p>
    <w:p w:rsidR="00CD3707" w:rsidRPr="00494E59" w:rsidRDefault="00CD3707" w:rsidP="00CD3707">
      <w:pPr>
        <w:widowControl w:val="0"/>
        <w:autoSpaceDE w:val="0"/>
        <w:autoSpaceDN w:val="0"/>
        <w:spacing w:line="276" w:lineRule="auto"/>
        <w:jc w:val="both"/>
        <w:rPr>
          <w:rFonts w:eastAsia="Calibri" w:cs="Calibri"/>
          <w:color w:val="00000A"/>
          <w:kern w:val="2"/>
          <w:sz w:val="16"/>
          <w:szCs w:val="16"/>
        </w:rPr>
      </w:pPr>
      <w:r w:rsidRPr="00653396">
        <w:rPr>
          <w:rFonts w:eastAsia="Calibri" w:cs="Calibri"/>
          <w:color w:val="00000A"/>
          <w:kern w:val="2"/>
          <w:sz w:val="16"/>
          <w:szCs w:val="16"/>
        </w:rPr>
        <w:t xml:space="preserve">                    (подпись)                             (Ф.И.О.)                                                  (подпись)                                      (Ф.И.О.)</w:t>
      </w:r>
    </w:p>
    <w:p w:rsidR="00CD3707" w:rsidRDefault="00CD3707" w:rsidP="00CD3707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/>
        </w:rPr>
      </w:pPr>
    </w:p>
    <w:p w:rsidR="00CD3707" w:rsidRPr="00653396" w:rsidRDefault="00CD3707" w:rsidP="00CD3707">
      <w:pPr>
        <w:autoSpaceDE w:val="0"/>
        <w:autoSpaceDN w:val="0"/>
        <w:adjustRightInd w:val="0"/>
        <w:outlineLvl w:val="0"/>
        <w:rPr>
          <w:rFonts w:eastAsia="Calibri"/>
          <w:color w:val="000000"/>
          <w:lang w:eastAsia="en-US"/>
        </w:rPr>
      </w:pPr>
    </w:p>
    <w:p w:rsidR="00061524" w:rsidRDefault="00061524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</w:p>
    <w:p w:rsidR="00061524" w:rsidRDefault="00061524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</w:p>
    <w:p w:rsidR="00061524" w:rsidRDefault="00061524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</w:p>
    <w:p w:rsidR="00061524" w:rsidRDefault="00061524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</w:p>
    <w:p w:rsidR="00061524" w:rsidRDefault="00061524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</w:p>
    <w:p w:rsidR="00CD3707" w:rsidRPr="00653396" w:rsidRDefault="00CD3707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  <w:r w:rsidRPr="00653396">
        <w:rPr>
          <w:rFonts w:eastAsia="Calibri"/>
          <w:color w:val="000000"/>
          <w:lang w:eastAsia="en-US"/>
        </w:rPr>
        <w:t>Приложение к Договору</w:t>
      </w:r>
    </w:p>
    <w:p w:rsidR="00CD3707" w:rsidRPr="00653396" w:rsidRDefault="00CD3707" w:rsidP="00CD3707">
      <w:pPr>
        <w:autoSpaceDE w:val="0"/>
        <w:autoSpaceDN w:val="0"/>
        <w:adjustRightInd w:val="0"/>
        <w:ind w:left="5103"/>
        <w:outlineLvl w:val="0"/>
        <w:rPr>
          <w:rFonts w:eastAsia="Calibri"/>
          <w:color w:val="000000"/>
          <w:lang w:eastAsia="en-US"/>
        </w:rPr>
      </w:pPr>
      <w:r w:rsidRPr="00653396">
        <w:rPr>
          <w:rFonts w:eastAsia="Calibri"/>
          <w:color w:val="000000"/>
          <w:lang w:eastAsia="en-US"/>
        </w:rPr>
        <w:t>от ____ №_____</w:t>
      </w:r>
    </w:p>
    <w:p w:rsidR="00CD3707" w:rsidRPr="00653396" w:rsidRDefault="00CD3707" w:rsidP="00CD3707">
      <w:pPr>
        <w:autoSpaceDE w:val="0"/>
        <w:autoSpaceDN w:val="0"/>
        <w:adjustRightInd w:val="0"/>
        <w:outlineLvl w:val="0"/>
        <w:rPr>
          <w:rFonts w:eastAsia="Calibri"/>
          <w:color w:val="000000"/>
          <w:lang w:eastAsia="en-US"/>
        </w:rPr>
      </w:pPr>
    </w:p>
    <w:p w:rsidR="00CD3707" w:rsidRPr="00653396" w:rsidRDefault="00CD3707" w:rsidP="00CD3707">
      <w:pPr>
        <w:spacing w:line="276" w:lineRule="auto"/>
        <w:jc w:val="center"/>
        <w:rPr>
          <w:rFonts w:eastAsia="Calibri" w:cs="Calibri"/>
          <w:color w:val="000000"/>
          <w:kern w:val="2"/>
          <w:lang w:eastAsia="en-US"/>
        </w:rPr>
      </w:pPr>
      <w:r w:rsidRPr="00653396">
        <w:rPr>
          <w:rFonts w:eastAsia="Calibri" w:cs="Calibri"/>
          <w:color w:val="000000"/>
          <w:kern w:val="2"/>
          <w:lang w:eastAsia="en-US"/>
        </w:rPr>
        <w:t>ОТЧЕТ</w:t>
      </w:r>
    </w:p>
    <w:p w:rsidR="00CD3707" w:rsidRPr="00653396" w:rsidRDefault="00CD3707" w:rsidP="00CD3707">
      <w:pPr>
        <w:spacing w:line="276" w:lineRule="auto"/>
        <w:jc w:val="center"/>
        <w:rPr>
          <w:rFonts w:eastAsia="Calibri" w:cs="Calibri"/>
          <w:color w:val="000000"/>
          <w:kern w:val="2"/>
          <w:lang w:eastAsia="en-US"/>
        </w:rPr>
      </w:pPr>
      <w:r w:rsidRPr="00653396">
        <w:rPr>
          <w:rFonts w:eastAsia="Calibri" w:cs="Calibri"/>
          <w:color w:val="000000"/>
          <w:kern w:val="2"/>
          <w:lang w:eastAsia="en-US"/>
        </w:rPr>
        <w:t>о достижении результат</w:t>
      </w:r>
      <w:r>
        <w:rPr>
          <w:rFonts w:eastAsia="Calibri" w:cs="Calibri"/>
          <w:color w:val="000000"/>
          <w:kern w:val="2"/>
          <w:lang w:eastAsia="en-US"/>
        </w:rPr>
        <w:t>ов</w:t>
      </w:r>
      <w:r w:rsidRPr="00653396">
        <w:rPr>
          <w:rFonts w:eastAsia="Calibri" w:cs="Calibri"/>
          <w:color w:val="000000"/>
          <w:kern w:val="2"/>
          <w:lang w:eastAsia="en-US"/>
        </w:rPr>
        <w:t xml:space="preserve"> использования субсидии за _______ год</w:t>
      </w:r>
    </w:p>
    <w:p w:rsidR="00CD3707" w:rsidRPr="00653396" w:rsidRDefault="00CD3707" w:rsidP="00CD3707">
      <w:pPr>
        <w:spacing w:line="276" w:lineRule="auto"/>
        <w:jc w:val="center"/>
        <w:rPr>
          <w:rFonts w:eastAsia="Calibri" w:cs="Calibri"/>
          <w:color w:val="000000"/>
          <w:kern w:val="2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2268"/>
        <w:gridCol w:w="1842"/>
        <w:gridCol w:w="2090"/>
      </w:tblGrid>
      <w:tr w:rsidR="00CD3707" w:rsidRPr="00653396" w:rsidTr="00CD3707">
        <w:trPr>
          <w:trHeight w:val="8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N</w:t>
            </w:r>
          </w:p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Наименов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а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ние получат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е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ля субсид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Направление расходования субсидии, у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с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тановленное в договор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Количество отд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а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ленных населенных пунктов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Размер субс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и</w:t>
            </w: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дии, руб.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Доп. информация</w:t>
            </w:r>
          </w:p>
        </w:tc>
      </w:tr>
      <w:tr w:rsidR="00CD3707" w:rsidRPr="00653396" w:rsidTr="00CD3707">
        <w:trPr>
          <w:trHeight w:val="540"/>
        </w:trPr>
        <w:tc>
          <w:tcPr>
            <w:tcW w:w="534" w:type="dxa"/>
            <w:vMerge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</w:tr>
      <w:tr w:rsidR="00CD3707" w:rsidRPr="00653396" w:rsidTr="00CD3707">
        <w:tc>
          <w:tcPr>
            <w:tcW w:w="534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  <w:r w:rsidRPr="00653396">
              <w:rPr>
                <w:rFonts w:eastAsia="Calibri" w:cs="Calibri"/>
                <w:color w:val="000000"/>
                <w:kern w:val="2"/>
                <w:lang w:eastAsia="en-US"/>
              </w:rPr>
              <w:t>6</w:t>
            </w:r>
          </w:p>
        </w:tc>
      </w:tr>
      <w:tr w:rsidR="00CD3707" w:rsidRPr="00653396" w:rsidTr="00CD3707">
        <w:tc>
          <w:tcPr>
            <w:tcW w:w="534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3707" w:rsidRPr="00653396" w:rsidRDefault="00CD3707" w:rsidP="00CD3707">
            <w:pPr>
              <w:spacing w:line="276" w:lineRule="auto"/>
              <w:jc w:val="center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  <w:tc>
          <w:tcPr>
            <w:tcW w:w="2090" w:type="dxa"/>
            <w:shd w:val="clear" w:color="auto" w:fill="auto"/>
          </w:tcPr>
          <w:p w:rsidR="00CD3707" w:rsidRPr="00653396" w:rsidRDefault="00CD3707" w:rsidP="00CD3707">
            <w:pPr>
              <w:spacing w:line="276" w:lineRule="auto"/>
              <w:rPr>
                <w:rFonts w:eastAsia="Calibri" w:cs="Calibri"/>
                <w:color w:val="000000"/>
                <w:kern w:val="2"/>
                <w:lang w:eastAsia="en-US"/>
              </w:rPr>
            </w:pPr>
          </w:p>
        </w:tc>
      </w:tr>
    </w:tbl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</w:p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  <w:r w:rsidRPr="00653396">
        <w:rPr>
          <w:rFonts w:eastAsia="Calibri" w:cs="Calibri"/>
          <w:color w:val="000000"/>
          <w:kern w:val="2"/>
          <w:lang w:eastAsia="en-US"/>
        </w:rPr>
        <w:t>Дата:</w:t>
      </w:r>
    </w:p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  <w:r w:rsidRPr="00653396">
        <w:rPr>
          <w:rFonts w:eastAsia="Calibri" w:cs="Calibri"/>
          <w:color w:val="000000"/>
          <w:kern w:val="2"/>
          <w:lang w:eastAsia="en-US"/>
        </w:rPr>
        <w:t>Руководитель организации                _______________/_________________________                 (индивидуальный предприниматель)         (подпись)                  (расшифровка подписи)</w:t>
      </w:r>
    </w:p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</w:p>
    <w:p w:rsidR="00061524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  <w:r w:rsidRPr="00653396">
        <w:rPr>
          <w:rFonts w:eastAsia="Calibri" w:cs="Calibri"/>
          <w:color w:val="000000"/>
          <w:kern w:val="2"/>
          <w:lang w:eastAsia="en-US"/>
        </w:rPr>
        <w:t>М.П.</w:t>
      </w:r>
    </w:p>
    <w:p w:rsidR="00061524" w:rsidRDefault="00061524">
      <w:pPr>
        <w:rPr>
          <w:rFonts w:eastAsia="Calibri" w:cs="Calibri"/>
          <w:color w:val="000000"/>
          <w:kern w:val="2"/>
          <w:lang w:eastAsia="en-US"/>
        </w:rPr>
      </w:pPr>
      <w:r>
        <w:rPr>
          <w:rFonts w:eastAsia="Calibri" w:cs="Calibri"/>
          <w:color w:val="000000"/>
          <w:kern w:val="2"/>
          <w:lang w:eastAsia="en-US"/>
        </w:rPr>
        <w:br w:type="page"/>
      </w:r>
    </w:p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lang w:eastAsia="en-US"/>
        </w:rPr>
      </w:pPr>
    </w:p>
    <w:p w:rsidR="00CD3707" w:rsidRPr="000C414D" w:rsidRDefault="00CD3707" w:rsidP="00CD3707">
      <w:pPr>
        <w:widowControl w:val="0"/>
        <w:suppressAutoHyphens/>
        <w:autoSpaceDE w:val="0"/>
        <w:ind w:left="3402"/>
        <w:rPr>
          <w:rFonts w:eastAsia="Arial"/>
          <w:lang w:bidi="ru-RU"/>
        </w:rPr>
      </w:pPr>
      <w:r w:rsidRPr="000C414D">
        <w:rPr>
          <w:rFonts w:eastAsia="Arial"/>
          <w:lang w:bidi="ru-RU"/>
        </w:rPr>
        <w:t>Приложение 6</w:t>
      </w:r>
    </w:p>
    <w:p w:rsidR="00CD3707" w:rsidRPr="000C414D" w:rsidRDefault="00CD3707" w:rsidP="00CD3707">
      <w:pPr>
        <w:widowControl w:val="0"/>
        <w:suppressAutoHyphens/>
        <w:autoSpaceDE w:val="0"/>
        <w:ind w:left="3402"/>
        <w:rPr>
          <w:rFonts w:eastAsia="Arial"/>
          <w:lang w:bidi="ru-RU"/>
        </w:rPr>
      </w:pPr>
      <w:r w:rsidRPr="000C414D">
        <w:rPr>
          <w:rFonts w:eastAsia="Arial"/>
          <w:lang w:bidi="ru-RU"/>
        </w:rPr>
        <w:t xml:space="preserve">к Порядку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</w:t>
      </w:r>
      <w:r w:rsidR="00061524">
        <w:rPr>
          <w:rFonts w:eastAsia="Arial"/>
          <w:lang w:bidi="ru-RU"/>
        </w:rPr>
        <w:t>Слободского</w:t>
      </w:r>
      <w:r w:rsidRPr="000C414D">
        <w:rPr>
          <w:rFonts w:eastAsia="Arial"/>
          <w:lang w:bidi="ru-RU"/>
        </w:rPr>
        <w:t xml:space="preserve"> сельского поселения</w:t>
      </w:r>
    </w:p>
    <w:p w:rsidR="00CD3707" w:rsidRPr="00653396" w:rsidRDefault="00CD3707" w:rsidP="00CD3707">
      <w:pPr>
        <w:spacing w:line="276" w:lineRule="auto"/>
        <w:rPr>
          <w:rFonts w:eastAsia="Calibri" w:cs="Calibri"/>
          <w:color w:val="000000"/>
          <w:kern w:val="2"/>
          <w:sz w:val="28"/>
          <w:szCs w:val="28"/>
          <w:lang w:eastAsia="en-US"/>
        </w:rPr>
      </w:pPr>
    </w:p>
    <w:p w:rsidR="00CD3707" w:rsidRPr="006300A6" w:rsidRDefault="00CD3707" w:rsidP="00CD3707">
      <w:pPr>
        <w:shd w:val="clear" w:color="auto" w:fill="FFFFFF"/>
        <w:spacing w:line="240" w:lineRule="atLeast"/>
        <w:jc w:val="center"/>
        <w:rPr>
          <w:rFonts w:eastAsia="Calibri"/>
          <w:b/>
          <w:color w:val="000000"/>
          <w:spacing w:val="2"/>
          <w:kern w:val="2"/>
          <w:lang w:eastAsia="en-US"/>
        </w:rPr>
      </w:pPr>
      <w:r w:rsidRPr="006300A6">
        <w:rPr>
          <w:rFonts w:eastAsia="Calibri"/>
          <w:b/>
          <w:color w:val="000000"/>
          <w:spacing w:val="2"/>
          <w:kern w:val="2"/>
          <w:lang w:eastAsia="en-US"/>
        </w:rPr>
        <w:t>СОГЛАСИЕ</w:t>
      </w:r>
    </w:p>
    <w:p w:rsidR="00CD3707" w:rsidRPr="006300A6" w:rsidRDefault="00CD3707" w:rsidP="00CD3707">
      <w:pPr>
        <w:widowControl w:val="0"/>
        <w:shd w:val="clear" w:color="auto" w:fill="FFFFFF"/>
        <w:spacing w:line="240" w:lineRule="atLeast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6300A6">
        <w:rPr>
          <w:rFonts w:eastAsia="Calibri"/>
          <w:b/>
          <w:bCs/>
          <w:color w:val="000000"/>
          <w:kern w:val="2"/>
          <w:lang w:eastAsia="en-US"/>
        </w:rPr>
        <w:t>на обработку персональных данных</w:t>
      </w:r>
    </w:p>
    <w:p w:rsidR="00CD3707" w:rsidRPr="006300A6" w:rsidRDefault="00CD3707" w:rsidP="00CD3707">
      <w:pPr>
        <w:shd w:val="clear" w:color="auto" w:fill="FFFFFF"/>
        <w:spacing w:line="240" w:lineRule="atLeast"/>
        <w:jc w:val="center"/>
        <w:rPr>
          <w:rFonts w:eastAsia="Calibri"/>
          <w:b/>
          <w:color w:val="000000"/>
          <w:spacing w:val="2"/>
          <w:kern w:val="2"/>
          <w:lang w:eastAsia="en-US"/>
        </w:rPr>
      </w:pPr>
    </w:p>
    <w:tbl>
      <w:tblPr>
        <w:tblW w:w="5000" w:type="pct"/>
        <w:tblLook w:val="04A0"/>
      </w:tblPr>
      <w:tblGrid>
        <w:gridCol w:w="4476"/>
        <w:gridCol w:w="379"/>
        <w:gridCol w:w="4859"/>
      </w:tblGrid>
      <w:tr w:rsidR="00CD3707" w:rsidRPr="000C414D" w:rsidTr="00CD3707">
        <w:trPr>
          <w:trHeight w:val="2724"/>
        </w:trPr>
        <w:tc>
          <w:tcPr>
            <w:tcW w:w="2304" w:type="pct"/>
          </w:tcPr>
          <w:p w:rsidR="00CD3707" w:rsidRPr="000C414D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color w:val="000000"/>
                <w:spacing w:val="2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6" w:type="pct"/>
            <w:gridSpan w:val="2"/>
          </w:tcPr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В Администрацию </w:t>
            </w:r>
            <w:r w:rsidR="00061524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Слободского</w:t>
            </w: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сельского поселения _________________________________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(фамилия, имя, отчество)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т _________________________________________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наименование организации или ИП зарегистрир</w:t>
            </w: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</w:t>
            </w: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анного(ой) по адресу: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____________________________________________,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(индекс, адрес регистрации)</w:t>
            </w:r>
          </w:p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ИНН, ОГРН(участника отбора –юридического л</w:t>
            </w: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и</w:t>
            </w:r>
            <w:r w:rsidRPr="000C414D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ца)или индивидуального предпринимателя )</w:t>
            </w:r>
          </w:p>
          <w:p w:rsidR="00CD3707" w:rsidRPr="000C414D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color w:val="000000"/>
                <w:spacing w:val="2"/>
                <w:kern w:val="2"/>
                <w:sz w:val="22"/>
                <w:szCs w:val="22"/>
                <w:lang w:eastAsia="en-US"/>
              </w:rPr>
            </w:pPr>
          </w:p>
        </w:tc>
      </w:tr>
      <w:tr w:rsidR="00CD3707" w:rsidRPr="000C414D" w:rsidTr="00CD3707">
        <w:tblPrEx>
          <w:tblLook w:val="00A0"/>
        </w:tblPrEx>
        <w:tc>
          <w:tcPr>
            <w:tcW w:w="2499" w:type="pct"/>
            <w:gridSpan w:val="2"/>
          </w:tcPr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01" w:type="pct"/>
          </w:tcPr>
          <w:p w:rsidR="00CD3707" w:rsidRPr="000C414D" w:rsidRDefault="00CD3707" w:rsidP="00CD3707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CD3707" w:rsidRPr="000C414D" w:rsidRDefault="00CD3707" w:rsidP="00CD3707">
      <w:pPr>
        <w:widowControl w:val="0"/>
        <w:shd w:val="clear" w:color="auto" w:fill="FFFFFF"/>
        <w:spacing w:line="240" w:lineRule="atLeast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Я,____________________________________________________________________,</w:t>
      </w:r>
    </w:p>
    <w:p w:rsidR="00CD3707" w:rsidRPr="000C414D" w:rsidRDefault="00CD3707" w:rsidP="00CD3707">
      <w:pPr>
        <w:widowControl w:val="0"/>
        <w:shd w:val="clear" w:color="auto" w:fill="FFFFFF"/>
        <w:spacing w:line="240" w:lineRule="atLeast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                                                          (фамилия, имя, отчество полностью)</w:t>
      </w:r>
    </w:p>
    <w:p w:rsidR="00CD3707" w:rsidRPr="000C414D" w:rsidRDefault="00CD3707" w:rsidP="00CD3707">
      <w:pPr>
        <w:autoSpaceDN w:val="0"/>
        <w:spacing w:line="276" w:lineRule="auto"/>
        <w:ind w:firstLine="709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в соответствии со статьёй 9 Федерального закона от 27 июля 2006 года 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br/>
        <w:t xml:space="preserve">№ 152-ФЗ «О персональных данных» </w:t>
      </w:r>
      <w:r w:rsidRPr="000C414D">
        <w:rPr>
          <w:rFonts w:eastAsia="Calibri"/>
          <w:bCs/>
          <w:color w:val="000000"/>
          <w:kern w:val="2"/>
          <w:sz w:val="22"/>
          <w:szCs w:val="22"/>
          <w:lang w:eastAsia="en-US"/>
        </w:rPr>
        <w:t xml:space="preserve">даю согласие 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администрации </w:t>
      </w:r>
      <w:r w:rsidR="00061524">
        <w:rPr>
          <w:rFonts w:eastAsia="Calibri"/>
          <w:color w:val="000000"/>
          <w:kern w:val="2"/>
          <w:sz w:val="22"/>
          <w:szCs w:val="22"/>
          <w:lang w:eastAsia="en-US"/>
        </w:rPr>
        <w:t>Слободского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 сельского посел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е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ния  (далее – администрация), расположенной по адресу: 1526</w:t>
      </w:r>
      <w:r w:rsidR="00061524">
        <w:rPr>
          <w:rFonts w:eastAsia="Calibri"/>
          <w:color w:val="000000"/>
          <w:kern w:val="2"/>
          <w:sz w:val="22"/>
          <w:szCs w:val="22"/>
          <w:lang w:eastAsia="en-US"/>
        </w:rPr>
        <w:t>10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, Ярославская область, Угличский  район, </w:t>
      </w:r>
      <w:r w:rsidR="00061524">
        <w:rPr>
          <w:rFonts w:eastAsia="Calibri"/>
          <w:color w:val="000000"/>
          <w:kern w:val="2"/>
          <w:sz w:val="22"/>
          <w:szCs w:val="22"/>
          <w:lang w:eastAsia="en-US"/>
        </w:rPr>
        <w:t xml:space="preserve">м-н Мирный, д.14 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 на автоматизированную, а также без использования средств автоматиз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а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ции обработку и передачу моих персональных данных, а именно совершение действий, предусмо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т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ренных пунктом 3 статьи 3 Федерального закона от 27 июля 2006 года № 152-ФЗ «О персональных данных», а также сведений о фактах, событиях и обстоятельствах моей жизни, представленных в управление, по утвержденным формам.</w:t>
      </w:r>
    </w:p>
    <w:p w:rsidR="00CD3707" w:rsidRPr="000C414D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Целью обработки персональных данных является необходимость рассмотрения, размещение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 сведений, включающих в себя информацию о фамилии, имени, отчестве руководителя, и данных организации (физического лица) и публикации данных администрацией </w:t>
      </w:r>
      <w:r w:rsidR="00061524">
        <w:rPr>
          <w:rFonts w:eastAsia="Calibri"/>
          <w:color w:val="000000"/>
          <w:kern w:val="2"/>
          <w:sz w:val="22"/>
          <w:szCs w:val="22"/>
          <w:lang w:eastAsia="en-US"/>
        </w:rPr>
        <w:t>Слободского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 xml:space="preserve"> сельского поселения в сети Интернет.</w:t>
      </w:r>
    </w:p>
    <w:p w:rsidR="00CD3707" w:rsidRPr="000C414D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Перечень персональных данных, на обработку и передачу которых дается согласие: инфо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р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мация, относящаяся к определённому или определяемому на основании такой информации физич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е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скому лицу: фамилия, имя, отчество, данных о физическом лице в соответствии с утвержденной формой.</w:t>
      </w:r>
    </w:p>
    <w:p w:rsidR="00CD3707" w:rsidRPr="000C414D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б</w:t>
      </w: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ликацию, обезличивание, блокирование, уничтожение персональных данных.</w:t>
      </w:r>
    </w:p>
    <w:p w:rsidR="00CD3707" w:rsidRPr="000C414D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0C414D">
        <w:rPr>
          <w:rFonts w:eastAsia="Calibri"/>
          <w:color w:val="000000"/>
          <w:kern w:val="2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.</w:t>
      </w:r>
    </w:p>
    <w:p w:rsidR="00CD3707" w:rsidRPr="006300A6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lang w:eastAsia="en-US"/>
        </w:rPr>
      </w:pPr>
    </w:p>
    <w:p w:rsidR="00CD3707" w:rsidRPr="006300A6" w:rsidRDefault="00CD3707" w:rsidP="00CD3707">
      <w:pPr>
        <w:widowControl w:val="0"/>
        <w:shd w:val="clear" w:color="auto" w:fill="FFFFFF"/>
        <w:spacing w:line="240" w:lineRule="atLeast"/>
        <w:ind w:firstLine="709"/>
        <w:jc w:val="both"/>
        <w:rPr>
          <w:rFonts w:eastAsia="Calibri"/>
          <w:color w:val="000000"/>
          <w:kern w:val="2"/>
          <w:lang w:eastAsia="en-US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74"/>
        <w:gridCol w:w="1860"/>
        <w:gridCol w:w="4134"/>
      </w:tblGrid>
      <w:tr w:rsidR="00CD3707" w:rsidRPr="006300A6" w:rsidTr="00CD3707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CD3707" w:rsidRPr="006300A6" w:rsidRDefault="00CD3707" w:rsidP="00CD3707">
            <w:pPr>
              <w:shd w:val="clear" w:color="auto" w:fill="FFFFFF"/>
              <w:spacing w:line="240" w:lineRule="atLeast"/>
              <w:rPr>
                <w:rFonts w:eastAsia="Calibri"/>
                <w:color w:val="000000"/>
                <w:kern w:val="2"/>
                <w:lang w:eastAsia="en-US"/>
              </w:rPr>
            </w:pPr>
            <w:r w:rsidRPr="006300A6">
              <w:rPr>
                <w:rFonts w:eastAsia="Calibri"/>
                <w:color w:val="000000"/>
                <w:kern w:val="2"/>
                <w:lang w:eastAsia="en-US"/>
              </w:rPr>
              <w:t>«___»_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</w:p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 w:rsidRPr="006300A6">
              <w:rPr>
                <w:rFonts w:eastAsia="Calibri"/>
                <w:color w:val="000000"/>
                <w:kern w:val="2"/>
                <w:lang w:eastAsia="en-US"/>
              </w:rPr>
              <w:t>____________</w:t>
            </w:r>
          </w:p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 w:rsidRPr="006300A6">
              <w:rPr>
                <w:rFonts w:eastAsia="Calibri"/>
                <w:color w:val="000000"/>
                <w:kern w:val="2"/>
                <w:lang w:eastAsia="en-US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</w:p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 w:rsidRPr="006300A6">
              <w:rPr>
                <w:rFonts w:eastAsia="Calibri"/>
                <w:color w:val="000000"/>
                <w:kern w:val="2"/>
                <w:lang w:eastAsia="en-US"/>
              </w:rPr>
              <w:t>______________________</w:t>
            </w:r>
          </w:p>
          <w:p w:rsidR="00CD3707" w:rsidRPr="006300A6" w:rsidRDefault="00CD3707" w:rsidP="00CD3707">
            <w:pPr>
              <w:shd w:val="clear" w:color="auto" w:fill="FFFFFF"/>
              <w:spacing w:line="240" w:lineRule="atLeast"/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 w:rsidRPr="006300A6">
              <w:rPr>
                <w:rFonts w:eastAsia="Calibri"/>
                <w:color w:val="000000"/>
                <w:kern w:val="2"/>
                <w:lang w:eastAsia="en-US"/>
              </w:rPr>
              <w:t>(расшифровка подписи)</w:t>
            </w:r>
          </w:p>
        </w:tc>
      </w:tr>
    </w:tbl>
    <w:p w:rsidR="00CD3707" w:rsidRPr="006300A6" w:rsidRDefault="00CD3707" w:rsidP="00CD370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D3707" w:rsidRPr="006300A6" w:rsidRDefault="00CD3707" w:rsidP="00CD3707">
      <w:pPr>
        <w:rPr>
          <w:rFonts w:eastAsia="Calibri" w:cs="Calibri"/>
          <w:b/>
          <w:color w:val="00000A"/>
          <w:kern w:val="2"/>
          <w:lang w:eastAsia="en-US"/>
        </w:rPr>
      </w:pPr>
      <w:bookmarkStart w:id="20" w:name="Par654"/>
      <w:bookmarkEnd w:id="20"/>
    </w:p>
    <w:p w:rsidR="00CD3707" w:rsidRDefault="00CD3707" w:rsidP="00CD3707">
      <w:pPr>
        <w:widowControl w:val="0"/>
        <w:tabs>
          <w:tab w:val="left" w:pos="5415"/>
        </w:tabs>
        <w:suppressAutoHyphens/>
        <w:autoSpaceDE w:val="0"/>
        <w:rPr>
          <w:rFonts w:eastAsia="Arial"/>
          <w:sz w:val="28"/>
          <w:szCs w:val="28"/>
          <w:lang w:bidi="ru-RU"/>
        </w:rPr>
      </w:pPr>
    </w:p>
    <w:p w:rsidR="00061524" w:rsidRDefault="00061524">
      <w:pPr>
        <w:rPr>
          <w:color w:val="000000"/>
          <w:spacing w:val="-2"/>
          <w:shd w:val="clear" w:color="auto" w:fill="FFFFFF"/>
        </w:rPr>
      </w:pPr>
      <w:r>
        <w:rPr>
          <w:color w:val="000000"/>
          <w:spacing w:val="-2"/>
          <w:shd w:val="clear" w:color="auto" w:fill="FFFFFF"/>
        </w:rPr>
        <w:br w:type="page"/>
      </w:r>
    </w:p>
    <w:p w:rsidR="00CD3707" w:rsidRDefault="00CD3707" w:rsidP="00CD3707">
      <w:pPr>
        <w:jc w:val="both"/>
        <w:rPr>
          <w:color w:val="000000"/>
          <w:spacing w:val="-2"/>
          <w:shd w:val="clear" w:color="auto" w:fill="FFFFFF"/>
        </w:rPr>
      </w:pP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ind w:left="4962"/>
      </w:pPr>
      <w:r w:rsidRPr="000C414D">
        <w:t>Приложение 2</w:t>
      </w: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ind w:left="4962"/>
      </w:pPr>
      <w:r w:rsidRPr="000C414D">
        <w:t>к постановлению Администрации</w:t>
      </w:r>
    </w:p>
    <w:p w:rsidR="00CD3707" w:rsidRPr="000C414D" w:rsidRDefault="00061524" w:rsidP="00CD3707">
      <w:pPr>
        <w:tabs>
          <w:tab w:val="left" w:pos="708"/>
          <w:tab w:val="center" w:pos="4677"/>
          <w:tab w:val="right" w:pos="9355"/>
        </w:tabs>
        <w:ind w:left="4962"/>
      </w:pPr>
      <w:r>
        <w:t xml:space="preserve">Слободского </w:t>
      </w:r>
      <w:r w:rsidR="00CD3707" w:rsidRPr="000C414D">
        <w:t xml:space="preserve"> сельского поселения </w:t>
      </w:r>
    </w:p>
    <w:p w:rsidR="00CD3707" w:rsidRPr="000C414D" w:rsidRDefault="00CD3707" w:rsidP="00CD3707">
      <w:pPr>
        <w:ind w:left="4962"/>
        <w:rPr>
          <w:caps/>
        </w:rPr>
      </w:pPr>
      <w:r w:rsidRPr="000C414D">
        <w:t xml:space="preserve">от </w:t>
      </w:r>
      <w:r>
        <w:t>_______________</w:t>
      </w:r>
      <w:r w:rsidRPr="000C414D">
        <w:t xml:space="preserve">  № </w:t>
      </w:r>
    </w:p>
    <w:p w:rsidR="00CD3707" w:rsidRDefault="00CD3707" w:rsidP="00CD370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  <w:r w:rsidRPr="000C414D">
        <w:rPr>
          <w:b/>
        </w:rPr>
        <w:t>Положение</w:t>
      </w: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  <w:r w:rsidRPr="000C414D">
        <w:rPr>
          <w:b/>
        </w:rPr>
        <w:t xml:space="preserve">о комиссии по проведению отбора по привлечению организаций и индивидуальных предпринимателей на доставку товаров населению </w:t>
      </w:r>
      <w:r w:rsidR="00061524">
        <w:rPr>
          <w:b/>
        </w:rPr>
        <w:t>Слободского</w:t>
      </w:r>
      <w:r w:rsidRPr="000C414D">
        <w:rPr>
          <w:b/>
        </w:rPr>
        <w:t xml:space="preserve"> сельского поселения с последующим возмещением части затрат на горюче-смазочные материалы, произв</w:t>
      </w:r>
      <w:r w:rsidRPr="000C414D">
        <w:rPr>
          <w:b/>
        </w:rPr>
        <w:t>е</w:t>
      </w:r>
      <w:r w:rsidRPr="000C414D">
        <w:rPr>
          <w:b/>
        </w:rPr>
        <w:t>денных при доставке товаров</w:t>
      </w:r>
    </w:p>
    <w:p w:rsidR="00CD3707" w:rsidRDefault="00CD3707" w:rsidP="00CD3707">
      <w:pPr>
        <w:spacing w:line="276" w:lineRule="auto"/>
        <w:ind w:firstLine="708"/>
        <w:jc w:val="both"/>
        <w:rPr>
          <w:rFonts w:eastAsia="Calibri" w:cs="Calibri"/>
          <w:color w:val="00000A"/>
          <w:kern w:val="2"/>
          <w:lang w:eastAsia="en-US"/>
        </w:rPr>
      </w:pP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 w:rsidRPr="00BE4780">
        <w:rPr>
          <w:rFonts w:eastAsia="Calibri" w:cs="Calibri"/>
          <w:color w:val="00000A"/>
          <w:kern w:val="2"/>
          <w:lang w:eastAsia="en-US"/>
        </w:rPr>
        <w:t xml:space="preserve">1. Комиссия по проведению отбора (далее – комиссия), является коллегиальным органом, реализующим на территории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сельского поселения, выполнение мероприятий </w:t>
      </w:r>
      <w:r w:rsidRPr="00D74EA8">
        <w:t xml:space="preserve">на доставку товаров населению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D74EA8">
        <w:t xml:space="preserve"> сельского поселения с последующим возм</w:t>
      </w:r>
      <w:r w:rsidRPr="00D74EA8">
        <w:t>е</w:t>
      </w:r>
      <w:r w:rsidRPr="00D74EA8">
        <w:t>щением части затрат на горюче-смазочные материалы, произведенных при доставке тов</w:t>
      </w:r>
      <w:r w:rsidRPr="00D74EA8">
        <w:t>а</w:t>
      </w:r>
      <w:r w:rsidRPr="00D74EA8">
        <w:t>ров</w:t>
      </w:r>
      <w:r>
        <w:t>.</w:t>
      </w:r>
    </w:p>
    <w:p w:rsidR="00CD3707" w:rsidRPr="00BE4780" w:rsidRDefault="00CD3707" w:rsidP="00CD3707">
      <w:pPr>
        <w:jc w:val="both"/>
      </w:pPr>
      <w:r w:rsidRPr="00BE4780">
        <w:t>2. Ком</w:t>
      </w:r>
      <w:r>
        <w:t>иссия создается постановлением А</w:t>
      </w:r>
      <w:r w:rsidRPr="00BE4780">
        <w:t xml:space="preserve">дминистрации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BE4780">
        <w:t xml:space="preserve"> сельского поселения. Состав комиссии</w:t>
      </w:r>
      <w:r>
        <w:t xml:space="preserve"> формируется из представителей А</w:t>
      </w:r>
      <w:r w:rsidRPr="00BE4780">
        <w:t xml:space="preserve">дминистрации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BE4780">
        <w:t xml:space="preserve"> сельского поселения.</w:t>
      </w:r>
    </w:p>
    <w:p w:rsidR="00CD3707" w:rsidRPr="00BE4780" w:rsidRDefault="00CD3707" w:rsidP="00CD3707">
      <w:pPr>
        <w:jc w:val="both"/>
      </w:pPr>
      <w:r w:rsidRPr="00BE4780">
        <w:t>3. Комиссия в своей деятельности руководствуется законодательством Российской Федер</w:t>
      </w:r>
      <w:r w:rsidRPr="00BE4780">
        <w:t>а</w:t>
      </w:r>
      <w:r w:rsidRPr="00BE4780">
        <w:t>ции, законами и нормативными актами Ярославской области, а также настоящим Полож</w:t>
      </w:r>
      <w:r w:rsidRPr="00BE4780">
        <w:t>е</w:t>
      </w:r>
      <w:r w:rsidRPr="00BE4780">
        <w:t>нием.</w:t>
      </w:r>
    </w:p>
    <w:p w:rsidR="00CD3707" w:rsidRPr="00BE4780" w:rsidRDefault="00CD3707" w:rsidP="00CD3707">
      <w:pPr>
        <w:jc w:val="both"/>
      </w:pPr>
      <w:r w:rsidRPr="00BE4780">
        <w:t>4. Основными задачами комиссии являются:</w:t>
      </w:r>
    </w:p>
    <w:p w:rsidR="00CD3707" w:rsidRPr="00BE4780" w:rsidRDefault="00CD3707" w:rsidP="00CD3707">
      <w:pPr>
        <w:suppressAutoHyphens/>
        <w:jc w:val="both"/>
        <w:rPr>
          <w:lang w:eastAsia="ar-SA"/>
        </w:rPr>
      </w:pPr>
      <w:r>
        <w:rPr>
          <w:lang w:eastAsia="ar-SA"/>
        </w:rPr>
        <w:t>1) рассмотрение заявок участников отбора</w:t>
      </w:r>
      <w:r w:rsidRPr="00BE4780">
        <w:rPr>
          <w:bCs/>
          <w:lang w:eastAsia="ar-SA"/>
        </w:rPr>
        <w:t xml:space="preserve">. </w:t>
      </w: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>
        <w:rPr>
          <w:rFonts w:eastAsia="Calibri" w:cs="Calibri"/>
          <w:color w:val="00000A"/>
          <w:kern w:val="2"/>
          <w:lang w:eastAsia="en-US"/>
        </w:rPr>
        <w:t>2)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коорд</w:t>
      </w:r>
      <w:r>
        <w:rPr>
          <w:rFonts w:eastAsia="Calibri" w:cs="Calibri"/>
          <w:color w:val="00000A"/>
          <w:kern w:val="2"/>
          <w:lang w:eastAsia="en-US"/>
        </w:rPr>
        <w:t>инация взаимодействия А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дминистрации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сельского поселения, общес</w:t>
      </w:r>
      <w:r w:rsidRPr="00BE4780">
        <w:rPr>
          <w:rFonts w:eastAsia="Calibri" w:cs="Calibri"/>
          <w:color w:val="00000A"/>
          <w:kern w:val="2"/>
          <w:lang w:eastAsia="en-US"/>
        </w:rPr>
        <w:t>т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венных организаций по вопросам реализации выполнения мероприятий </w:t>
      </w:r>
      <w:r w:rsidRPr="00D74EA8">
        <w:t xml:space="preserve">надоставку товаров населению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D74EA8">
        <w:t xml:space="preserve"> сельского поселения с последующим возмещением части затрат на горюче-смазочные материалы, произведенных при доставке товаров</w:t>
      </w:r>
      <w:r w:rsidRPr="00D74EA8">
        <w:rPr>
          <w:rFonts w:eastAsia="Calibri" w:cs="Calibri"/>
          <w:color w:val="00000A"/>
          <w:kern w:val="2"/>
          <w:lang w:eastAsia="en-US"/>
        </w:rPr>
        <w:t>»</w:t>
      </w:r>
    </w:p>
    <w:p w:rsidR="00CD3707" w:rsidRPr="00BE4780" w:rsidRDefault="00CD3707" w:rsidP="00CD3707">
      <w:pPr>
        <w:jc w:val="both"/>
      </w:pPr>
      <w:r w:rsidRPr="00BE4780">
        <w:t>5. Комиссия для выполнения возложенных на неё задач:</w:t>
      </w:r>
    </w:p>
    <w:p w:rsidR="00CD3707" w:rsidRPr="00BE4780" w:rsidRDefault="00CD3707" w:rsidP="00CD3707">
      <w:pPr>
        <w:jc w:val="both"/>
      </w:pPr>
      <w:r>
        <w:t>1)</w:t>
      </w:r>
      <w:r w:rsidRPr="00BE4780">
        <w:t xml:space="preserve"> проводит отбор заявок на получение субсидии;</w:t>
      </w:r>
    </w:p>
    <w:p w:rsidR="00CD3707" w:rsidRDefault="00CD3707" w:rsidP="00CD3707">
      <w:pPr>
        <w:jc w:val="both"/>
      </w:pPr>
      <w:r>
        <w:t>2)</w:t>
      </w:r>
      <w:r w:rsidRPr="00BE4780">
        <w:t xml:space="preserve"> принимает решение о предоставлении субсидии или отказе в получении.</w:t>
      </w:r>
    </w:p>
    <w:p w:rsidR="00CD3707" w:rsidRPr="00BE4780" w:rsidRDefault="00CD3707" w:rsidP="00CD3707">
      <w:pPr>
        <w:jc w:val="both"/>
      </w:pPr>
      <w:r w:rsidRPr="00BE4780">
        <w:t>6. Комиссия состоит из председателя комиссии, заместителя председателя, секретаря к</w:t>
      </w:r>
      <w:r w:rsidRPr="00BE4780">
        <w:t>о</w:t>
      </w:r>
      <w:r w:rsidRPr="00BE4780">
        <w:t>миссии и членов комиссии.</w:t>
      </w:r>
    </w:p>
    <w:p w:rsidR="00CD3707" w:rsidRPr="00BE4780" w:rsidRDefault="00CD3707" w:rsidP="00CD3707">
      <w:pPr>
        <w:jc w:val="both"/>
      </w:pPr>
      <w:r w:rsidRPr="00BE4780">
        <w:t>7. Возглавляет комиссию и руководит её деятельностью председатель комиссии.</w:t>
      </w:r>
    </w:p>
    <w:p w:rsidR="00CD3707" w:rsidRPr="00BE4780" w:rsidRDefault="00CD3707" w:rsidP="00CD3707">
      <w:pPr>
        <w:jc w:val="both"/>
      </w:pPr>
      <w:r w:rsidRPr="00BE4780">
        <w:t>8. В отсутствие председателя комиссии его обязанности исполняет заместитель председат</w:t>
      </w:r>
      <w:r w:rsidRPr="00BE4780">
        <w:t>е</w:t>
      </w:r>
      <w:r w:rsidRPr="00BE4780">
        <w:t>ля комиссии.</w:t>
      </w:r>
    </w:p>
    <w:p w:rsidR="00CD3707" w:rsidRPr="00BE4780" w:rsidRDefault="00CD3707" w:rsidP="00CD3707">
      <w:pPr>
        <w:jc w:val="both"/>
      </w:pPr>
      <w:r w:rsidRPr="00BE4780">
        <w:t xml:space="preserve">9. Секретарь комиссии: </w:t>
      </w:r>
    </w:p>
    <w:p w:rsidR="00CD3707" w:rsidRPr="00BE4780" w:rsidRDefault="00CD3707" w:rsidP="00CD3707">
      <w:pPr>
        <w:jc w:val="both"/>
      </w:pPr>
      <w:r>
        <w:t>1)</w:t>
      </w:r>
      <w:r w:rsidRPr="00BE4780">
        <w:t xml:space="preserve"> принимает документы соискателей и проверяет их на соответствие Порядку по предо</w:t>
      </w:r>
      <w:r w:rsidRPr="00BE4780">
        <w:t>с</w:t>
      </w:r>
      <w:r w:rsidRPr="00BE4780">
        <w:t>тавлению субсидии;</w:t>
      </w:r>
    </w:p>
    <w:p w:rsidR="00CD3707" w:rsidRPr="00BE4780" w:rsidRDefault="00CD3707" w:rsidP="00CD3707">
      <w:pPr>
        <w:jc w:val="both"/>
      </w:pPr>
      <w:r>
        <w:t>2)</w:t>
      </w:r>
      <w:r w:rsidRPr="00BE4780">
        <w:t xml:space="preserve"> готовит материалы к заседанию комиссии и проекты принимаемых комиссией решений;</w:t>
      </w:r>
    </w:p>
    <w:p w:rsidR="00CD3707" w:rsidRPr="00BE4780" w:rsidRDefault="00CD3707" w:rsidP="00CD3707">
      <w:pPr>
        <w:jc w:val="both"/>
      </w:pPr>
      <w:r>
        <w:t>3)</w:t>
      </w:r>
      <w:r w:rsidRPr="00BE4780">
        <w:t xml:space="preserve"> информирует членов комиссии о дате, месте и времени проведения заседаний комиссии;</w:t>
      </w:r>
    </w:p>
    <w:p w:rsidR="00CD3707" w:rsidRPr="00BE4780" w:rsidRDefault="00CD3707" w:rsidP="00CD3707">
      <w:pPr>
        <w:jc w:val="both"/>
      </w:pPr>
      <w:r>
        <w:t>4)</w:t>
      </w:r>
      <w:r w:rsidRPr="00BE4780">
        <w:t xml:space="preserve"> ведет протокол заседания комиссии;</w:t>
      </w:r>
    </w:p>
    <w:p w:rsidR="00CD3707" w:rsidRPr="00BE4780" w:rsidRDefault="00CD3707" w:rsidP="00CD3707">
      <w:pPr>
        <w:jc w:val="both"/>
        <w:outlineLvl w:val="0"/>
        <w:rPr>
          <w:rFonts w:eastAsia="Calibri" w:cs="Calibri"/>
          <w:color w:val="00000A"/>
          <w:kern w:val="2"/>
          <w:lang w:eastAsia="en-US"/>
        </w:rPr>
      </w:pPr>
      <w:r>
        <w:rPr>
          <w:rFonts w:eastAsia="Calibri" w:cs="Calibri"/>
          <w:color w:val="00000A"/>
          <w:kern w:val="2"/>
          <w:lang w:eastAsia="en-US"/>
        </w:rPr>
        <w:t>5)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доводит решение о предоставлении или об отказе в предоставлении субсидии соискат</w:t>
      </w:r>
      <w:r w:rsidRPr="00BE4780">
        <w:rPr>
          <w:rFonts w:eastAsia="Calibri" w:cs="Calibri"/>
          <w:color w:val="00000A"/>
          <w:kern w:val="2"/>
          <w:lang w:eastAsia="en-US"/>
        </w:rPr>
        <w:t>е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лям. </w:t>
      </w:r>
    </w:p>
    <w:p w:rsidR="00CD3707" w:rsidRPr="00BE4780" w:rsidRDefault="00CD3707" w:rsidP="00CD3707">
      <w:pPr>
        <w:jc w:val="both"/>
      </w:pPr>
      <w:r w:rsidRPr="00BE4780">
        <w:t xml:space="preserve">10. Члены комиссии: </w:t>
      </w:r>
    </w:p>
    <w:p w:rsidR="00CD3707" w:rsidRPr="00BE4780" w:rsidRDefault="00CD3707" w:rsidP="00CD3707">
      <w:pPr>
        <w:jc w:val="both"/>
      </w:pPr>
      <w:r>
        <w:t>1)</w:t>
      </w:r>
      <w:r w:rsidRPr="00BE4780">
        <w:t xml:space="preserve"> в случае отсутствия на заседании в письменной форме излагают свое мнение по рассма</w:t>
      </w:r>
      <w:r w:rsidRPr="00BE4780">
        <w:t>т</w:t>
      </w:r>
      <w:r w:rsidRPr="00BE4780">
        <w:t>риваемым вопросам, которое оглашается на заседании и приобщается к протоколу;</w:t>
      </w: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>
        <w:rPr>
          <w:rFonts w:eastAsia="Calibri" w:cs="Calibri"/>
          <w:color w:val="00000A"/>
          <w:kern w:val="2"/>
          <w:lang w:eastAsia="en-US"/>
        </w:rPr>
        <w:t>2)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в случае несогласия с принятым на заседании решением комиссии излагают в письме</w:t>
      </w:r>
      <w:r w:rsidRPr="00BE4780">
        <w:rPr>
          <w:rFonts w:eastAsia="Calibri" w:cs="Calibri"/>
          <w:color w:val="00000A"/>
          <w:kern w:val="2"/>
          <w:lang w:eastAsia="en-US"/>
        </w:rPr>
        <w:t>н</w:t>
      </w:r>
      <w:r w:rsidRPr="00BE4780">
        <w:rPr>
          <w:rFonts w:eastAsia="Calibri" w:cs="Calibri"/>
          <w:color w:val="00000A"/>
          <w:kern w:val="2"/>
          <w:lang w:eastAsia="en-US"/>
        </w:rPr>
        <w:t>ной форме свое мнение, которое подлежит обязательному приобщению к протоколу засед</w:t>
      </w:r>
      <w:r w:rsidRPr="00BE4780">
        <w:rPr>
          <w:rFonts w:eastAsia="Calibri" w:cs="Calibri"/>
          <w:color w:val="00000A"/>
          <w:kern w:val="2"/>
          <w:lang w:eastAsia="en-US"/>
        </w:rPr>
        <w:t>а</w:t>
      </w:r>
      <w:r w:rsidRPr="00BE4780">
        <w:rPr>
          <w:rFonts w:eastAsia="Calibri" w:cs="Calibri"/>
          <w:color w:val="00000A"/>
          <w:kern w:val="2"/>
          <w:lang w:eastAsia="en-US"/>
        </w:rPr>
        <w:t>ния комиссии,</w:t>
      </w:r>
    </w:p>
    <w:p w:rsidR="00CD3707" w:rsidRPr="00BE4780" w:rsidRDefault="00CD3707" w:rsidP="00CD3707">
      <w:pPr>
        <w:ind w:firstLine="709"/>
        <w:jc w:val="both"/>
        <w:rPr>
          <w:rFonts w:eastAsia="Calibri" w:cs="Calibri"/>
          <w:color w:val="00000A"/>
          <w:kern w:val="2"/>
          <w:lang w:eastAsia="en-US"/>
        </w:rPr>
      </w:pPr>
      <w:r w:rsidRPr="00BE4780">
        <w:rPr>
          <w:rFonts w:eastAsia="Calibri" w:cs="Calibri"/>
          <w:color w:val="00000A"/>
          <w:kern w:val="2"/>
          <w:lang w:eastAsia="en-US"/>
        </w:rPr>
        <w:t>Заявки рассматриваются в порядке очередности, по дате поступления в администр</w:t>
      </w:r>
      <w:r w:rsidRPr="00BE4780">
        <w:rPr>
          <w:rFonts w:eastAsia="Calibri" w:cs="Calibri"/>
          <w:color w:val="00000A"/>
          <w:kern w:val="2"/>
          <w:lang w:eastAsia="en-US"/>
        </w:rPr>
        <w:t>а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цию </w:t>
      </w:r>
      <w:r w:rsidR="00061524">
        <w:rPr>
          <w:rFonts w:eastAsia="Calibri" w:cs="Calibri"/>
          <w:color w:val="00000A"/>
          <w:kern w:val="2"/>
          <w:lang w:eastAsia="en-US"/>
        </w:rPr>
        <w:t>Слободского</w:t>
      </w:r>
      <w:r w:rsidRPr="00BE4780">
        <w:rPr>
          <w:rFonts w:eastAsia="Calibri" w:cs="Calibri"/>
          <w:color w:val="00000A"/>
          <w:kern w:val="2"/>
          <w:lang w:eastAsia="en-US"/>
        </w:rPr>
        <w:t xml:space="preserve"> сельского поселения.</w:t>
      </w: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 w:rsidRPr="00BE4780">
        <w:rPr>
          <w:rFonts w:eastAsia="Calibri" w:cs="Calibri"/>
          <w:color w:val="00000A"/>
          <w:kern w:val="2"/>
          <w:lang w:eastAsia="en-US"/>
        </w:rPr>
        <w:t xml:space="preserve">11. Заседание считается правомочным, если на нем присутствует не менее половины членов комиссии. </w:t>
      </w: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>
        <w:rPr>
          <w:rFonts w:eastAsia="Calibri" w:cs="Calibri"/>
          <w:color w:val="00000A"/>
          <w:kern w:val="2"/>
          <w:lang w:eastAsia="en-US"/>
        </w:rPr>
        <w:t xml:space="preserve">12. </w:t>
      </w:r>
      <w:r w:rsidRPr="00BE4780">
        <w:rPr>
          <w:rFonts w:eastAsia="Calibri" w:cs="Calibri"/>
          <w:color w:val="00000A"/>
          <w:kern w:val="2"/>
          <w:lang w:eastAsia="en-US"/>
        </w:rPr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</w:t>
      </w:r>
      <w:r w:rsidRPr="00BE4780">
        <w:rPr>
          <w:rFonts w:eastAsia="Calibri" w:cs="Calibri"/>
          <w:color w:val="00000A"/>
          <w:kern w:val="2"/>
          <w:lang w:eastAsia="en-US"/>
        </w:rPr>
        <w:t>т</w:t>
      </w:r>
      <w:r w:rsidRPr="00BE4780">
        <w:rPr>
          <w:rFonts w:eastAsia="Calibri" w:cs="Calibri"/>
          <w:color w:val="00000A"/>
          <w:kern w:val="2"/>
          <w:lang w:eastAsia="en-US"/>
        </w:rPr>
        <w:t>вовавшего на заседании.</w:t>
      </w:r>
    </w:p>
    <w:p w:rsidR="00CD3707" w:rsidRPr="00BE4780" w:rsidRDefault="00CD3707" w:rsidP="00CD3707">
      <w:pPr>
        <w:jc w:val="both"/>
        <w:rPr>
          <w:rFonts w:eastAsia="Calibri" w:cs="Calibri"/>
          <w:color w:val="00000A"/>
          <w:kern w:val="2"/>
          <w:lang w:eastAsia="en-US"/>
        </w:rPr>
      </w:pPr>
      <w:r>
        <w:rPr>
          <w:rFonts w:eastAsia="Calibri" w:cs="Calibri"/>
          <w:color w:val="00000A"/>
          <w:kern w:val="2"/>
          <w:lang w:eastAsia="en-US"/>
        </w:rPr>
        <w:t xml:space="preserve">13. </w:t>
      </w:r>
      <w:r w:rsidRPr="00BE4780">
        <w:rPr>
          <w:rFonts w:eastAsia="Calibri" w:cs="Calibri"/>
          <w:color w:val="00000A"/>
          <w:kern w:val="2"/>
          <w:lang w:eastAsia="en-US"/>
        </w:rPr>
        <w:t>Любой член Комиссии ее решением освобождается от участия в голосовании по ко</w:t>
      </w:r>
      <w:r w:rsidRPr="00BE4780">
        <w:rPr>
          <w:rFonts w:eastAsia="Calibri" w:cs="Calibri"/>
          <w:color w:val="00000A"/>
          <w:kern w:val="2"/>
          <w:lang w:eastAsia="en-US"/>
        </w:rPr>
        <w:t>н</w:t>
      </w:r>
      <w:r w:rsidRPr="00BE4780">
        <w:rPr>
          <w:rFonts w:eastAsia="Calibri" w:cs="Calibri"/>
          <w:color w:val="00000A"/>
          <w:kern w:val="2"/>
          <w:lang w:eastAsia="en-US"/>
        </w:rPr>
        <w:t>кретному вопросу в случае, если установлена её прямая или косвенная заинтересованность.</w:t>
      </w:r>
    </w:p>
    <w:p w:rsidR="00CD3707" w:rsidRPr="00BE4780" w:rsidRDefault="00CD3707" w:rsidP="00CD3707">
      <w:pPr>
        <w:jc w:val="both"/>
      </w:pPr>
      <w:r w:rsidRPr="00BE4780">
        <w:t>1</w:t>
      </w:r>
      <w:r>
        <w:t>4</w:t>
      </w:r>
      <w:r w:rsidRPr="00BE4780">
        <w:t>. Решение комиссии оформляется протоколом, который подпис</w:t>
      </w:r>
      <w:r>
        <w:t>ывается всеми членами комиссии, присутствовавшими на ее заседании.</w:t>
      </w:r>
    </w:p>
    <w:p w:rsidR="00CD3707" w:rsidRDefault="00CD3707" w:rsidP="00CD3707">
      <w:pPr>
        <w:tabs>
          <w:tab w:val="left" w:pos="708"/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061524" w:rsidRDefault="000615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707" w:rsidRDefault="00CD3707" w:rsidP="00CD370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ind w:left="5103"/>
      </w:pPr>
      <w:r w:rsidRPr="000C414D">
        <w:t>Приложение 3</w:t>
      </w:r>
    </w:p>
    <w:p w:rsidR="00CD3707" w:rsidRPr="000C414D" w:rsidRDefault="00CD3707" w:rsidP="00CD3707">
      <w:pPr>
        <w:tabs>
          <w:tab w:val="left" w:pos="708"/>
          <w:tab w:val="center" w:pos="4677"/>
          <w:tab w:val="right" w:pos="9355"/>
        </w:tabs>
        <w:ind w:left="5103"/>
      </w:pPr>
      <w:r w:rsidRPr="000C414D">
        <w:t>к постановлению Администрации</w:t>
      </w:r>
    </w:p>
    <w:p w:rsidR="00CD3707" w:rsidRPr="000C414D" w:rsidRDefault="00061524" w:rsidP="00CD3707">
      <w:pPr>
        <w:tabs>
          <w:tab w:val="left" w:pos="708"/>
          <w:tab w:val="center" w:pos="4677"/>
          <w:tab w:val="right" w:pos="9355"/>
        </w:tabs>
        <w:ind w:left="5103"/>
      </w:pPr>
      <w:r>
        <w:rPr>
          <w:rFonts w:eastAsia="Calibri" w:cs="Calibri"/>
          <w:color w:val="00000A"/>
          <w:kern w:val="2"/>
          <w:lang w:eastAsia="en-US"/>
        </w:rPr>
        <w:t>Слободского</w:t>
      </w:r>
      <w:r w:rsidR="00CD3707" w:rsidRPr="000C414D">
        <w:t xml:space="preserve"> сельского поселения </w:t>
      </w:r>
    </w:p>
    <w:p w:rsidR="00CD3707" w:rsidRPr="000C414D" w:rsidRDefault="00CD3707" w:rsidP="00CD3707">
      <w:pPr>
        <w:ind w:left="5103"/>
        <w:rPr>
          <w:caps/>
        </w:rPr>
      </w:pPr>
      <w:r w:rsidRPr="000C414D">
        <w:t xml:space="preserve">от </w:t>
      </w:r>
      <w:r>
        <w:t>______________________</w:t>
      </w:r>
      <w:r w:rsidRPr="000C414D">
        <w:t xml:space="preserve">№ </w:t>
      </w:r>
    </w:p>
    <w:p w:rsidR="00CD3707" w:rsidRDefault="00CD3707" w:rsidP="00CD370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603F9F" w:rsidRPr="00E47586" w:rsidRDefault="00603F9F" w:rsidP="00CD370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CD3707" w:rsidRPr="00BE4780" w:rsidRDefault="00CD3707" w:rsidP="00CD3707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E4780">
        <w:rPr>
          <w:sz w:val="28"/>
          <w:szCs w:val="28"/>
        </w:rPr>
        <w:t>СОСТАВ</w:t>
      </w:r>
    </w:p>
    <w:p w:rsidR="00CD3707" w:rsidRPr="00BE4780" w:rsidRDefault="00CD3707" w:rsidP="00CD3707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E4780">
        <w:rPr>
          <w:sz w:val="28"/>
          <w:szCs w:val="28"/>
        </w:rPr>
        <w:t>комиссии по проведению отбора</w:t>
      </w:r>
    </w:p>
    <w:p w:rsidR="00CD3707" w:rsidRPr="00E47586" w:rsidRDefault="00CD3707" w:rsidP="00CD3707">
      <w:pPr>
        <w:suppressAutoHyphens/>
        <w:ind w:firstLine="708"/>
        <w:jc w:val="both"/>
        <w:rPr>
          <w:b/>
          <w:lang w:eastAsia="ar-SA"/>
        </w:rPr>
      </w:pPr>
    </w:p>
    <w:p w:rsidR="00CD3707" w:rsidRPr="00E47586" w:rsidRDefault="00CD3707" w:rsidP="00CD3707">
      <w:pPr>
        <w:suppressAutoHyphens/>
        <w:rPr>
          <w:lang w:eastAsia="ar-SA"/>
        </w:rPr>
      </w:pPr>
      <w:r w:rsidRPr="00E47586">
        <w:rPr>
          <w:lang w:eastAsia="ar-SA"/>
        </w:rPr>
        <w:t>Председатель комиссии:</w:t>
      </w:r>
    </w:p>
    <w:p w:rsidR="00CD3707" w:rsidRPr="00E47586" w:rsidRDefault="00603F9F" w:rsidP="00CD3707">
      <w:pPr>
        <w:suppressAutoHyphens/>
        <w:jc w:val="both"/>
        <w:rPr>
          <w:lang w:eastAsia="ar-SA"/>
        </w:rPr>
      </w:pPr>
      <w:r>
        <w:rPr>
          <w:lang w:eastAsia="ar-SA"/>
        </w:rPr>
        <w:t>Пенькова Ольга Николаевна</w:t>
      </w:r>
      <w:r w:rsidR="00CD3707" w:rsidRPr="00E47586">
        <w:rPr>
          <w:lang w:eastAsia="ar-SA"/>
        </w:rPr>
        <w:t xml:space="preserve"> – </w:t>
      </w:r>
      <w:r>
        <w:rPr>
          <w:lang w:eastAsia="ar-SA"/>
        </w:rPr>
        <w:t>заместитель Главы - главный бухгалтер</w:t>
      </w:r>
      <w:r w:rsidR="00CD3707" w:rsidRPr="00E47586">
        <w:rPr>
          <w:lang w:eastAsia="ar-SA"/>
        </w:rPr>
        <w:t xml:space="preserve"> Администрации </w:t>
      </w:r>
      <w:r>
        <w:rPr>
          <w:lang w:eastAsia="ar-SA"/>
        </w:rPr>
        <w:t>Слободского</w:t>
      </w:r>
      <w:r w:rsidR="00CD3707" w:rsidRPr="00E47586">
        <w:rPr>
          <w:lang w:eastAsia="ar-SA"/>
        </w:rPr>
        <w:t xml:space="preserve"> сельского поселения;</w:t>
      </w:r>
    </w:p>
    <w:p w:rsidR="00CD3707" w:rsidRPr="00E47586" w:rsidRDefault="00CD3707" w:rsidP="00CD3707">
      <w:pPr>
        <w:suppressAutoHyphens/>
        <w:jc w:val="both"/>
        <w:rPr>
          <w:lang w:eastAsia="ar-SA"/>
        </w:rPr>
      </w:pPr>
    </w:p>
    <w:p w:rsidR="00CD3707" w:rsidRPr="00E47586" w:rsidRDefault="00CD3707" w:rsidP="00CD3707">
      <w:pPr>
        <w:suppressAutoHyphens/>
        <w:jc w:val="both"/>
        <w:rPr>
          <w:lang w:eastAsia="ar-SA"/>
        </w:rPr>
      </w:pPr>
      <w:r w:rsidRPr="00E47586">
        <w:rPr>
          <w:lang w:eastAsia="ar-SA"/>
        </w:rPr>
        <w:t>Заместитель председателя комиссии:</w:t>
      </w:r>
    </w:p>
    <w:p w:rsidR="00CD3707" w:rsidRPr="00E47586" w:rsidRDefault="00603F9F" w:rsidP="00CD3707">
      <w:pPr>
        <w:suppressAutoHyphens/>
        <w:jc w:val="both"/>
        <w:rPr>
          <w:lang w:eastAsia="ar-SA"/>
        </w:rPr>
      </w:pPr>
      <w:r>
        <w:rPr>
          <w:lang w:eastAsia="ar-SA"/>
        </w:rPr>
        <w:t>Масалаева Дарья Николаевна</w:t>
      </w:r>
      <w:r w:rsidR="00CD3707" w:rsidRPr="00E47586">
        <w:rPr>
          <w:lang w:eastAsia="ar-SA"/>
        </w:rPr>
        <w:t xml:space="preserve">– главный </w:t>
      </w:r>
      <w:r>
        <w:rPr>
          <w:lang w:eastAsia="ar-SA"/>
        </w:rPr>
        <w:t>специалист (финансист)</w:t>
      </w:r>
      <w:r w:rsidR="00CD3707" w:rsidRPr="00E47586">
        <w:rPr>
          <w:lang w:eastAsia="ar-SA"/>
        </w:rPr>
        <w:t xml:space="preserve">  Администрации </w:t>
      </w:r>
      <w:r>
        <w:rPr>
          <w:lang w:eastAsia="ar-SA"/>
        </w:rPr>
        <w:t>Слободского</w:t>
      </w:r>
      <w:r w:rsidR="00CD3707" w:rsidRPr="00E47586">
        <w:rPr>
          <w:lang w:eastAsia="ar-SA"/>
        </w:rPr>
        <w:t xml:space="preserve"> сельского поселения;</w:t>
      </w:r>
    </w:p>
    <w:p w:rsidR="00CD3707" w:rsidRPr="00E47586" w:rsidRDefault="00CD3707" w:rsidP="00CD3707">
      <w:pPr>
        <w:suppressAutoHyphens/>
        <w:rPr>
          <w:lang w:eastAsia="ar-SA"/>
        </w:rPr>
      </w:pPr>
    </w:p>
    <w:p w:rsidR="00CD3707" w:rsidRPr="00E47586" w:rsidRDefault="00CD3707" w:rsidP="00CD3707">
      <w:pPr>
        <w:suppressAutoHyphens/>
        <w:rPr>
          <w:lang w:eastAsia="ar-SA"/>
        </w:rPr>
      </w:pPr>
      <w:r w:rsidRPr="00E47586">
        <w:rPr>
          <w:lang w:eastAsia="ar-SA"/>
        </w:rPr>
        <w:t>Секретарь комиссии:</w:t>
      </w:r>
    </w:p>
    <w:p w:rsidR="00CD3707" w:rsidRPr="00E47586" w:rsidRDefault="00603F9F" w:rsidP="00CD370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убботина Анна Валерьевна </w:t>
      </w:r>
      <w:r w:rsidR="00CD3707" w:rsidRPr="00E47586">
        <w:rPr>
          <w:lang w:eastAsia="ar-SA"/>
        </w:rPr>
        <w:t>–</w:t>
      </w:r>
      <w:r>
        <w:rPr>
          <w:lang w:eastAsia="ar-SA"/>
        </w:rPr>
        <w:t xml:space="preserve"> главный </w:t>
      </w:r>
      <w:r w:rsidR="00CD3707" w:rsidRPr="00E47586">
        <w:rPr>
          <w:lang w:eastAsia="ar-SA"/>
        </w:rPr>
        <w:t xml:space="preserve">специалист Администрации </w:t>
      </w:r>
      <w:r>
        <w:rPr>
          <w:lang w:eastAsia="ar-SA"/>
        </w:rPr>
        <w:t>Слободского</w:t>
      </w:r>
      <w:r w:rsidR="00CD3707" w:rsidRPr="00E47586">
        <w:rPr>
          <w:lang w:eastAsia="ar-SA"/>
        </w:rPr>
        <w:t xml:space="preserve"> сельского поселения;</w:t>
      </w:r>
    </w:p>
    <w:p w:rsidR="00CD3707" w:rsidRPr="00E47586" w:rsidRDefault="00CD3707" w:rsidP="00CD3707">
      <w:pPr>
        <w:suppressAutoHyphens/>
        <w:jc w:val="both"/>
        <w:rPr>
          <w:lang w:eastAsia="ar-SA"/>
        </w:rPr>
      </w:pPr>
    </w:p>
    <w:p w:rsidR="00CD3707" w:rsidRPr="00E47586" w:rsidRDefault="00CD3707" w:rsidP="00CD3707">
      <w:pPr>
        <w:suppressAutoHyphens/>
        <w:jc w:val="both"/>
        <w:rPr>
          <w:lang w:eastAsia="ar-SA"/>
        </w:rPr>
      </w:pPr>
      <w:r w:rsidRPr="00E47586">
        <w:rPr>
          <w:lang w:eastAsia="ar-SA"/>
        </w:rPr>
        <w:t>Члены комиссии:</w:t>
      </w:r>
    </w:p>
    <w:p w:rsidR="00CD3707" w:rsidRPr="00E47586" w:rsidRDefault="00603F9F" w:rsidP="00CD3707">
      <w:pPr>
        <w:suppressAutoHyphens/>
        <w:jc w:val="both"/>
        <w:rPr>
          <w:lang w:eastAsia="ar-SA"/>
        </w:rPr>
      </w:pPr>
      <w:r>
        <w:rPr>
          <w:lang w:eastAsia="ar-SA"/>
        </w:rPr>
        <w:t>Беляков Дмитрий Николаевич</w:t>
      </w:r>
      <w:r w:rsidR="00CD3707">
        <w:rPr>
          <w:lang w:eastAsia="ar-SA"/>
        </w:rPr>
        <w:t xml:space="preserve"> – </w:t>
      </w:r>
      <w:r>
        <w:rPr>
          <w:lang w:eastAsia="ar-SA"/>
        </w:rPr>
        <w:t>консультант</w:t>
      </w:r>
      <w:r w:rsidR="00CD3707">
        <w:rPr>
          <w:lang w:eastAsia="ar-SA"/>
        </w:rPr>
        <w:t xml:space="preserve"> Администрации </w:t>
      </w:r>
      <w:r>
        <w:rPr>
          <w:lang w:eastAsia="ar-SA"/>
        </w:rPr>
        <w:t>Слободского</w:t>
      </w:r>
      <w:r w:rsidR="00CD3707" w:rsidRPr="00E47586">
        <w:rPr>
          <w:lang w:eastAsia="ar-SA"/>
        </w:rPr>
        <w:t xml:space="preserve"> сельского поселения;</w:t>
      </w:r>
    </w:p>
    <w:p w:rsidR="00CD3707" w:rsidRPr="00E47586" w:rsidRDefault="00CD3707" w:rsidP="00CD3707">
      <w:pPr>
        <w:suppressAutoHyphens/>
        <w:jc w:val="both"/>
        <w:rPr>
          <w:lang w:eastAsia="ar-SA"/>
        </w:rPr>
      </w:pPr>
    </w:p>
    <w:p w:rsidR="00CD3707" w:rsidRDefault="00603F9F" w:rsidP="00CD3707">
      <w:pPr>
        <w:spacing w:after="200" w:line="276" w:lineRule="auto"/>
        <w:jc w:val="both"/>
      </w:pPr>
      <w:r>
        <w:rPr>
          <w:rFonts w:eastAsia="Calibri" w:cs="Calibri"/>
          <w:kern w:val="2"/>
          <w:lang w:eastAsia="en-US"/>
        </w:rPr>
        <w:t>Бубнова Елена Александровна</w:t>
      </w:r>
      <w:r w:rsidR="00CD3707" w:rsidRPr="00E47586">
        <w:rPr>
          <w:rFonts w:eastAsia="Calibri" w:cs="Calibri"/>
          <w:color w:val="00000A"/>
          <w:kern w:val="2"/>
          <w:lang w:eastAsia="en-US"/>
        </w:rPr>
        <w:t xml:space="preserve"> – </w:t>
      </w:r>
      <w:r>
        <w:rPr>
          <w:rFonts w:eastAsia="Calibri" w:cs="Calibri"/>
          <w:color w:val="00000A"/>
          <w:kern w:val="2"/>
          <w:lang w:eastAsia="en-US"/>
        </w:rPr>
        <w:t xml:space="preserve"> директор МУ "Комбытсервис" Слободского сельского п</w:t>
      </w:r>
      <w:r>
        <w:rPr>
          <w:rFonts w:eastAsia="Calibri" w:cs="Calibri"/>
          <w:color w:val="00000A"/>
          <w:kern w:val="2"/>
          <w:lang w:eastAsia="en-US"/>
        </w:rPr>
        <w:t>о</w:t>
      </w:r>
      <w:r>
        <w:rPr>
          <w:rFonts w:eastAsia="Calibri" w:cs="Calibri"/>
          <w:color w:val="00000A"/>
          <w:kern w:val="2"/>
          <w:lang w:eastAsia="en-US"/>
        </w:rPr>
        <w:t>селения</w:t>
      </w:r>
      <w:r w:rsidR="00CD3707" w:rsidRPr="00E47586">
        <w:t>.</w:t>
      </w:r>
    </w:p>
    <w:p w:rsidR="00CD3707" w:rsidRDefault="00CD3707" w:rsidP="00CD3707">
      <w:pPr>
        <w:spacing w:after="200" w:line="276" w:lineRule="auto"/>
        <w:jc w:val="both"/>
      </w:pPr>
    </w:p>
    <w:p w:rsidR="00CD3707" w:rsidRDefault="00CD3707" w:rsidP="00CD3707">
      <w:pPr>
        <w:spacing w:after="200" w:line="276" w:lineRule="auto"/>
        <w:jc w:val="both"/>
      </w:pPr>
    </w:p>
    <w:p w:rsidR="00CD3707" w:rsidRDefault="00CD3707" w:rsidP="00CD3707">
      <w:pPr>
        <w:spacing w:after="200" w:line="276" w:lineRule="auto"/>
        <w:jc w:val="both"/>
      </w:pPr>
    </w:p>
    <w:p w:rsidR="0085103E" w:rsidRDefault="0085103E" w:rsidP="0085103E">
      <w:pPr>
        <w:suppressAutoHyphens/>
        <w:ind w:firstLine="709"/>
        <w:jc w:val="both"/>
      </w:pPr>
    </w:p>
    <w:sectPr w:rsidR="0085103E" w:rsidSect="00CD3707">
      <w:headerReference w:type="even" r:id="rId9"/>
      <w:headerReference w:type="default" r:id="rId10"/>
      <w:pgSz w:w="11906" w:h="16838"/>
      <w:pgMar w:top="284" w:right="707" w:bottom="142" w:left="1701" w:header="567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7F" w:rsidRDefault="00B46E7F">
      <w:r>
        <w:separator/>
      </w:r>
    </w:p>
  </w:endnote>
  <w:endnote w:type="continuationSeparator" w:id="1">
    <w:p w:rsidR="00B46E7F" w:rsidRDefault="00B4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7F" w:rsidRDefault="00B46E7F">
      <w:r>
        <w:separator/>
      </w:r>
    </w:p>
  </w:footnote>
  <w:footnote w:type="continuationSeparator" w:id="1">
    <w:p w:rsidR="00B46E7F" w:rsidRDefault="00B4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F8" w:rsidRDefault="0019769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5F8" w:rsidRDefault="00B835F8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F8" w:rsidRDefault="00197691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6E7F">
      <w:rPr>
        <w:rStyle w:val="a9"/>
        <w:noProof/>
      </w:rPr>
      <w:t>1</w:t>
    </w:r>
    <w:r>
      <w:rPr>
        <w:rStyle w:val="a9"/>
      </w:rPr>
      <w:fldChar w:fldCharType="end"/>
    </w:r>
  </w:p>
  <w:p w:rsidR="00B835F8" w:rsidRDefault="00B835F8" w:rsidP="006F5173">
    <w:pPr>
      <w:pStyle w:val="a7"/>
      <w:framePr w:wrap="around" w:vAnchor="text" w:hAnchor="page" w:x="6037" w:y="421"/>
      <w:rPr>
        <w:rStyle w:val="a9"/>
      </w:rPr>
    </w:pPr>
  </w:p>
  <w:p w:rsidR="00B835F8" w:rsidRDefault="00B835F8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5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797C56E1"/>
    <w:multiLevelType w:val="hybridMultilevel"/>
    <w:tmpl w:val="E8300604"/>
    <w:lvl w:ilvl="0" w:tplc="243ECF5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47D2"/>
    <w:rsid w:val="0003573A"/>
    <w:rsid w:val="000529C5"/>
    <w:rsid w:val="00053612"/>
    <w:rsid w:val="0005499D"/>
    <w:rsid w:val="00061524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02EBA"/>
    <w:rsid w:val="00115E00"/>
    <w:rsid w:val="001214A3"/>
    <w:rsid w:val="00123163"/>
    <w:rsid w:val="001243B8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97691"/>
    <w:rsid w:val="001A05B8"/>
    <w:rsid w:val="001A080D"/>
    <w:rsid w:val="001A36B4"/>
    <w:rsid w:val="001A6186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021CD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15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2F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54753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03F9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2FEB"/>
    <w:rsid w:val="00673D20"/>
    <w:rsid w:val="00681E35"/>
    <w:rsid w:val="00684CEE"/>
    <w:rsid w:val="00686D6F"/>
    <w:rsid w:val="00694854"/>
    <w:rsid w:val="0069691A"/>
    <w:rsid w:val="006A1DC4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479D"/>
    <w:rsid w:val="007C54FE"/>
    <w:rsid w:val="007C7E9C"/>
    <w:rsid w:val="007D07D6"/>
    <w:rsid w:val="007D29BA"/>
    <w:rsid w:val="007E2C14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312AE"/>
    <w:rsid w:val="008369A1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57EC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232E9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77F27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23EB"/>
    <w:rsid w:val="00B261E8"/>
    <w:rsid w:val="00B27E76"/>
    <w:rsid w:val="00B3417B"/>
    <w:rsid w:val="00B42434"/>
    <w:rsid w:val="00B42FC7"/>
    <w:rsid w:val="00B44E36"/>
    <w:rsid w:val="00B46E7F"/>
    <w:rsid w:val="00B50D56"/>
    <w:rsid w:val="00B51893"/>
    <w:rsid w:val="00B51E48"/>
    <w:rsid w:val="00B628DA"/>
    <w:rsid w:val="00B666C9"/>
    <w:rsid w:val="00B74911"/>
    <w:rsid w:val="00B76FD5"/>
    <w:rsid w:val="00B77260"/>
    <w:rsid w:val="00B81B0C"/>
    <w:rsid w:val="00B835F8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1DC1"/>
    <w:rsid w:val="00BD2799"/>
    <w:rsid w:val="00BD2815"/>
    <w:rsid w:val="00BE2C22"/>
    <w:rsid w:val="00BF7DD1"/>
    <w:rsid w:val="00BF7FC2"/>
    <w:rsid w:val="00C00454"/>
    <w:rsid w:val="00C01BAE"/>
    <w:rsid w:val="00C12FFA"/>
    <w:rsid w:val="00C14196"/>
    <w:rsid w:val="00C23725"/>
    <w:rsid w:val="00C3117E"/>
    <w:rsid w:val="00C321B7"/>
    <w:rsid w:val="00C346A9"/>
    <w:rsid w:val="00C3561E"/>
    <w:rsid w:val="00C46AD2"/>
    <w:rsid w:val="00C4732E"/>
    <w:rsid w:val="00C5313C"/>
    <w:rsid w:val="00C53278"/>
    <w:rsid w:val="00C53DE2"/>
    <w:rsid w:val="00C71E46"/>
    <w:rsid w:val="00C72FC7"/>
    <w:rsid w:val="00C7710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707"/>
    <w:rsid w:val="00CD3E7A"/>
    <w:rsid w:val="00CD5FA3"/>
    <w:rsid w:val="00CD7EC6"/>
    <w:rsid w:val="00CE0716"/>
    <w:rsid w:val="00CE0B7F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4929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2600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5DAD"/>
    <w:rsid w:val="00FC75C4"/>
    <w:rsid w:val="00FD2462"/>
    <w:rsid w:val="00FD2585"/>
    <w:rsid w:val="00FE6C17"/>
    <w:rsid w:val="00FF2586"/>
    <w:rsid w:val="00FF4A89"/>
    <w:rsid w:val="00FF4BD0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1">
    <w:name w:val="Сильное выделение1"/>
    <w:rsid w:val="00B8478A"/>
    <w:rPr>
      <w:b/>
      <w:bCs/>
      <w:i/>
      <w:iCs/>
      <w:color w:val="4F81BD"/>
    </w:rPr>
  </w:style>
  <w:style w:type="paragraph" w:customStyle="1" w:styleId="af5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Hyperlink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8">
    <w:name w:val="Прижатый влево"/>
    <w:basedOn w:val="a"/>
    <w:next w:val="a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  <w:style w:type="character" w:customStyle="1" w:styleId="af1">
    <w:name w:val="Текст выноски Знак"/>
    <w:link w:val="af0"/>
    <w:uiPriority w:val="99"/>
    <w:rsid w:val="00CD3707"/>
    <w:rPr>
      <w:rFonts w:ascii="Tahoma" w:hAnsi="Tahoma" w:cs="Tahoma"/>
      <w:sz w:val="16"/>
      <w:szCs w:val="16"/>
    </w:rPr>
  </w:style>
  <w:style w:type="paragraph" w:styleId="afa">
    <w:name w:val="caption"/>
    <w:basedOn w:val="a"/>
    <w:qFormat/>
    <w:rsid w:val="00CD3707"/>
    <w:pPr>
      <w:jc w:val="center"/>
    </w:pPr>
    <w:rPr>
      <w:b/>
      <w:sz w:val="32"/>
      <w:szCs w:val="20"/>
    </w:rPr>
  </w:style>
  <w:style w:type="character" w:customStyle="1" w:styleId="10">
    <w:name w:val="Заголовок 1 Знак"/>
    <w:link w:val="1"/>
    <w:rsid w:val="00CD3707"/>
    <w:rPr>
      <w:b/>
      <w:sz w:val="24"/>
    </w:rPr>
  </w:style>
  <w:style w:type="character" w:customStyle="1" w:styleId="20">
    <w:name w:val="Заголовок 2 Знак"/>
    <w:link w:val="2"/>
    <w:uiPriority w:val="99"/>
    <w:rsid w:val="00CD3707"/>
    <w:rPr>
      <w:b/>
      <w:sz w:val="36"/>
    </w:rPr>
  </w:style>
  <w:style w:type="character" w:customStyle="1" w:styleId="FontStyle37">
    <w:name w:val="Font Style37"/>
    <w:rsid w:val="00CD3707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CD3707"/>
    <w:rPr>
      <w:b/>
      <w:sz w:val="28"/>
    </w:rPr>
  </w:style>
  <w:style w:type="character" w:customStyle="1" w:styleId="afb">
    <w:name w:val="Цветовое выделение для Текст"/>
    <w:rsid w:val="00CD3707"/>
    <w:rPr>
      <w:sz w:val="24"/>
    </w:rPr>
  </w:style>
  <w:style w:type="paragraph" w:customStyle="1" w:styleId="Standard">
    <w:name w:val="Standard"/>
    <w:rsid w:val="00CD37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CD3707"/>
    <w:rPr>
      <w:b/>
      <w:bCs/>
    </w:rPr>
  </w:style>
  <w:style w:type="numbering" w:customStyle="1" w:styleId="12">
    <w:name w:val="Нет списка1"/>
    <w:next w:val="a2"/>
    <w:semiHidden/>
    <w:rsid w:val="00CD3707"/>
  </w:style>
  <w:style w:type="character" w:customStyle="1" w:styleId="a8">
    <w:name w:val="Верхний колонтитул Знак"/>
    <w:basedOn w:val="a0"/>
    <w:link w:val="a7"/>
    <w:rsid w:val="00CD3707"/>
    <w:rPr>
      <w:sz w:val="24"/>
      <w:szCs w:val="24"/>
    </w:rPr>
  </w:style>
  <w:style w:type="paragraph" w:styleId="afc">
    <w:name w:val="No Spacing"/>
    <w:uiPriority w:val="1"/>
    <w:qFormat/>
    <w:rsid w:val="00CD370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CD3707"/>
  </w:style>
  <w:style w:type="character" w:customStyle="1" w:styleId="ConsPlusNormal0">
    <w:name w:val="ConsPlusNormal Знак"/>
    <w:link w:val="ConsPlusNormal"/>
    <w:locked/>
    <w:rsid w:val="00CD3707"/>
    <w:rPr>
      <w:rFonts w:ascii="Arial" w:hAnsi="Arial" w:cs="Arial"/>
    </w:rPr>
  </w:style>
  <w:style w:type="character" w:customStyle="1" w:styleId="-">
    <w:name w:val="Интернет-ссылка"/>
    <w:uiPriority w:val="99"/>
    <w:semiHidden/>
    <w:rsid w:val="00CD3707"/>
    <w:rPr>
      <w:color w:val="0000FF"/>
      <w:u w:val="single"/>
    </w:rPr>
  </w:style>
  <w:style w:type="character" w:customStyle="1" w:styleId="24">
    <w:name w:val="Основной текст (2)_"/>
    <w:link w:val="25"/>
    <w:rsid w:val="00CD370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707"/>
    <w:pPr>
      <w:widowControl w:val="0"/>
      <w:shd w:val="clear" w:color="auto" w:fill="FFFFFF"/>
      <w:tabs>
        <w:tab w:val="left" w:pos="1196"/>
      </w:tabs>
      <w:spacing w:before="180" w:line="274" w:lineRule="exact"/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0"/>
    <w:rsid w:val="00CD3707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CD3707"/>
    <w:rPr>
      <w:b/>
      <w:bCs/>
      <w:sz w:val="32"/>
      <w:szCs w:val="32"/>
      <w:shd w:val="clear" w:color="auto" w:fill="FFFFFF"/>
    </w:rPr>
  </w:style>
  <w:style w:type="character" w:customStyle="1" w:styleId="26">
    <w:name w:val="Заголовок №2_"/>
    <w:link w:val="27"/>
    <w:rsid w:val="00CD3707"/>
    <w:rPr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rsid w:val="00CD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CD3707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CD3707"/>
    <w:rPr>
      <w:shd w:val="clear" w:color="auto" w:fill="FFFFFF"/>
    </w:rPr>
  </w:style>
  <w:style w:type="character" w:customStyle="1" w:styleId="812pt">
    <w:name w:val="Основной текст (8) + 12 pt"/>
    <w:rsid w:val="00CD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link w:val="29"/>
    <w:rsid w:val="00CD3707"/>
    <w:rPr>
      <w:b/>
      <w:bCs/>
      <w:sz w:val="22"/>
      <w:szCs w:val="22"/>
      <w:shd w:val="clear" w:color="auto" w:fill="FFFFFF"/>
    </w:rPr>
  </w:style>
  <w:style w:type="character" w:customStyle="1" w:styleId="afd">
    <w:name w:val="Подпись к таблице_"/>
    <w:link w:val="afe"/>
    <w:rsid w:val="00CD370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707"/>
    <w:pPr>
      <w:widowControl w:val="0"/>
      <w:shd w:val="clear" w:color="auto" w:fill="FFFFFF"/>
      <w:tabs>
        <w:tab w:val="left" w:pos="1196"/>
      </w:tabs>
      <w:spacing w:before="180" w:after="180" w:line="274" w:lineRule="exact"/>
      <w:ind w:firstLine="709"/>
      <w:jc w:val="both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CD3707"/>
    <w:pPr>
      <w:widowControl w:val="0"/>
      <w:shd w:val="clear" w:color="auto" w:fill="FFFFFF"/>
      <w:tabs>
        <w:tab w:val="left" w:pos="1196"/>
      </w:tabs>
      <w:spacing w:before="300" w:line="365" w:lineRule="exact"/>
      <w:ind w:firstLine="709"/>
      <w:jc w:val="center"/>
    </w:pPr>
    <w:rPr>
      <w:b/>
      <w:bCs/>
      <w:sz w:val="32"/>
      <w:szCs w:val="32"/>
    </w:rPr>
  </w:style>
  <w:style w:type="paragraph" w:customStyle="1" w:styleId="27">
    <w:name w:val="Заголовок №2"/>
    <w:basedOn w:val="a"/>
    <w:link w:val="26"/>
    <w:rsid w:val="00CD3707"/>
    <w:pPr>
      <w:widowControl w:val="0"/>
      <w:shd w:val="clear" w:color="auto" w:fill="FFFFFF"/>
      <w:tabs>
        <w:tab w:val="left" w:pos="1196"/>
      </w:tabs>
      <w:spacing w:before="300" w:after="300" w:line="0" w:lineRule="atLeast"/>
      <w:ind w:firstLine="709"/>
      <w:jc w:val="both"/>
      <w:outlineLvl w:val="1"/>
    </w:pPr>
    <w:rPr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CD3707"/>
    <w:pPr>
      <w:widowControl w:val="0"/>
      <w:shd w:val="clear" w:color="auto" w:fill="FFFFFF"/>
      <w:tabs>
        <w:tab w:val="left" w:pos="1196"/>
      </w:tabs>
      <w:spacing w:before="240" w:after="60" w:line="0" w:lineRule="atLeast"/>
      <w:ind w:firstLine="709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CD3707"/>
    <w:pPr>
      <w:widowControl w:val="0"/>
      <w:shd w:val="clear" w:color="auto" w:fill="FFFFFF"/>
      <w:tabs>
        <w:tab w:val="left" w:pos="1196"/>
      </w:tabs>
      <w:spacing w:before="60" w:line="250" w:lineRule="exact"/>
      <w:ind w:firstLine="709"/>
      <w:jc w:val="both"/>
    </w:pPr>
    <w:rPr>
      <w:sz w:val="20"/>
      <w:szCs w:val="20"/>
    </w:rPr>
  </w:style>
  <w:style w:type="paragraph" w:customStyle="1" w:styleId="29">
    <w:name w:val="Подпись к таблице (2)"/>
    <w:basedOn w:val="a"/>
    <w:link w:val="28"/>
    <w:rsid w:val="00CD3707"/>
    <w:pPr>
      <w:widowControl w:val="0"/>
      <w:shd w:val="clear" w:color="auto" w:fill="FFFFFF"/>
      <w:tabs>
        <w:tab w:val="left" w:pos="1196"/>
      </w:tabs>
      <w:spacing w:after="60" w:line="0" w:lineRule="atLeast"/>
      <w:ind w:firstLine="709"/>
      <w:jc w:val="both"/>
    </w:pPr>
    <w:rPr>
      <w:b/>
      <w:bCs/>
      <w:sz w:val="22"/>
      <w:szCs w:val="22"/>
    </w:rPr>
  </w:style>
  <w:style w:type="paragraph" w:customStyle="1" w:styleId="afe">
    <w:name w:val="Подпись к таблице"/>
    <w:basedOn w:val="a"/>
    <w:link w:val="afd"/>
    <w:rsid w:val="00CD3707"/>
    <w:pPr>
      <w:widowControl w:val="0"/>
      <w:shd w:val="clear" w:color="auto" w:fill="FFFFFF"/>
      <w:tabs>
        <w:tab w:val="left" w:pos="1196"/>
      </w:tabs>
      <w:spacing w:before="60" w:line="0" w:lineRule="atLeast"/>
      <w:ind w:firstLine="709"/>
      <w:jc w:val="both"/>
    </w:pPr>
    <w:rPr>
      <w:sz w:val="20"/>
      <w:szCs w:val="20"/>
    </w:rPr>
  </w:style>
  <w:style w:type="paragraph" w:customStyle="1" w:styleId="FORMATTEXT">
    <w:name w:val=".FORMATTEXT"/>
    <w:uiPriority w:val="99"/>
    <w:rsid w:val="00CD37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0"/>
    <w:link w:val="aa"/>
    <w:rsid w:val="00CD3707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D3707"/>
  </w:style>
  <w:style w:type="character" w:customStyle="1" w:styleId="WW8Num1z0">
    <w:name w:val="WW8Num1z0"/>
    <w:rsid w:val="00CD3707"/>
  </w:style>
  <w:style w:type="character" w:customStyle="1" w:styleId="WW8Num2z0">
    <w:name w:val="WW8Num2z0"/>
    <w:rsid w:val="00CD3707"/>
  </w:style>
  <w:style w:type="character" w:customStyle="1" w:styleId="WW8Num2z1">
    <w:name w:val="WW8Num2z1"/>
    <w:rsid w:val="00CD3707"/>
  </w:style>
  <w:style w:type="character" w:customStyle="1" w:styleId="WW8Num2z2">
    <w:name w:val="WW8Num2z2"/>
    <w:rsid w:val="00CD3707"/>
  </w:style>
  <w:style w:type="character" w:customStyle="1" w:styleId="WW8Num2z3">
    <w:name w:val="WW8Num2z3"/>
    <w:rsid w:val="00CD3707"/>
  </w:style>
  <w:style w:type="character" w:customStyle="1" w:styleId="WW8Num2z4">
    <w:name w:val="WW8Num2z4"/>
    <w:rsid w:val="00CD3707"/>
  </w:style>
  <w:style w:type="character" w:customStyle="1" w:styleId="WW8Num2z5">
    <w:name w:val="WW8Num2z5"/>
    <w:rsid w:val="00CD3707"/>
  </w:style>
  <w:style w:type="character" w:customStyle="1" w:styleId="WW8Num2z6">
    <w:name w:val="WW8Num2z6"/>
    <w:rsid w:val="00CD3707"/>
  </w:style>
  <w:style w:type="character" w:customStyle="1" w:styleId="WW8Num2z7">
    <w:name w:val="WW8Num2z7"/>
    <w:rsid w:val="00CD3707"/>
  </w:style>
  <w:style w:type="character" w:customStyle="1" w:styleId="WW8Num2z8">
    <w:name w:val="WW8Num2z8"/>
    <w:rsid w:val="00CD3707"/>
  </w:style>
  <w:style w:type="character" w:customStyle="1" w:styleId="WW8Num3z0">
    <w:name w:val="WW8Num3z0"/>
    <w:rsid w:val="00CD3707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CD3707"/>
    <w:rPr>
      <w:rFonts w:hint="default"/>
    </w:rPr>
  </w:style>
  <w:style w:type="character" w:customStyle="1" w:styleId="13">
    <w:name w:val="Основной шрифт абзаца1"/>
    <w:rsid w:val="00CD3707"/>
  </w:style>
  <w:style w:type="character" w:customStyle="1" w:styleId="WW8Num1z1">
    <w:name w:val="WW8Num1z1"/>
    <w:rsid w:val="00CD3707"/>
  </w:style>
  <w:style w:type="character" w:customStyle="1" w:styleId="WW8Num1z2">
    <w:name w:val="WW8Num1z2"/>
    <w:rsid w:val="00CD3707"/>
  </w:style>
  <w:style w:type="character" w:customStyle="1" w:styleId="WW8Num1z3">
    <w:name w:val="WW8Num1z3"/>
    <w:rsid w:val="00CD3707"/>
  </w:style>
  <w:style w:type="character" w:customStyle="1" w:styleId="WW8Num1z4">
    <w:name w:val="WW8Num1z4"/>
    <w:rsid w:val="00CD3707"/>
  </w:style>
  <w:style w:type="character" w:customStyle="1" w:styleId="WW8Num1z5">
    <w:name w:val="WW8Num1z5"/>
    <w:rsid w:val="00CD3707"/>
  </w:style>
  <w:style w:type="character" w:customStyle="1" w:styleId="WW8Num1z6">
    <w:name w:val="WW8Num1z6"/>
    <w:rsid w:val="00CD3707"/>
  </w:style>
  <w:style w:type="character" w:customStyle="1" w:styleId="WW8Num1z7">
    <w:name w:val="WW8Num1z7"/>
    <w:rsid w:val="00CD3707"/>
  </w:style>
  <w:style w:type="character" w:customStyle="1" w:styleId="WW8Num1z8">
    <w:name w:val="WW8Num1z8"/>
    <w:rsid w:val="00CD3707"/>
  </w:style>
  <w:style w:type="character" w:customStyle="1" w:styleId="WW8Num3z1">
    <w:name w:val="WW8Num3z1"/>
    <w:rsid w:val="00CD3707"/>
  </w:style>
  <w:style w:type="character" w:customStyle="1" w:styleId="WW8Num3z2">
    <w:name w:val="WW8Num3z2"/>
    <w:rsid w:val="00CD3707"/>
  </w:style>
  <w:style w:type="character" w:customStyle="1" w:styleId="WW8Num3z3">
    <w:name w:val="WW8Num3z3"/>
    <w:rsid w:val="00CD3707"/>
  </w:style>
  <w:style w:type="character" w:customStyle="1" w:styleId="WW8Num3z4">
    <w:name w:val="WW8Num3z4"/>
    <w:rsid w:val="00CD3707"/>
  </w:style>
  <w:style w:type="character" w:customStyle="1" w:styleId="WW8Num3z5">
    <w:name w:val="WW8Num3z5"/>
    <w:rsid w:val="00CD3707"/>
  </w:style>
  <w:style w:type="character" w:customStyle="1" w:styleId="WW8Num3z6">
    <w:name w:val="WW8Num3z6"/>
    <w:rsid w:val="00CD3707"/>
  </w:style>
  <w:style w:type="character" w:customStyle="1" w:styleId="WW8Num3z7">
    <w:name w:val="WW8Num3z7"/>
    <w:rsid w:val="00CD3707"/>
  </w:style>
  <w:style w:type="character" w:customStyle="1" w:styleId="WW8Num3z8">
    <w:name w:val="WW8Num3z8"/>
    <w:rsid w:val="00CD3707"/>
  </w:style>
  <w:style w:type="character" w:customStyle="1" w:styleId="aff">
    <w:name w:val="Символ нумерации"/>
    <w:rsid w:val="00CD3707"/>
  </w:style>
  <w:style w:type="character" w:customStyle="1" w:styleId="aff0">
    <w:name w:val="Маркеры списка"/>
    <w:rsid w:val="00CD3707"/>
    <w:rPr>
      <w:rFonts w:ascii="OpenSymbol" w:eastAsia="OpenSymbol" w:hAnsi="OpenSymbol" w:cs="OpenSymbol"/>
    </w:rPr>
  </w:style>
  <w:style w:type="character" w:customStyle="1" w:styleId="RTFNum21">
    <w:name w:val="RTF_Num 2 1"/>
    <w:rsid w:val="00CD3707"/>
    <w:rPr>
      <w:rFonts w:ascii="Symbol" w:eastAsia="Symbol" w:hAnsi="Symbol" w:cs="Symbol"/>
    </w:rPr>
  </w:style>
  <w:style w:type="paragraph" w:customStyle="1" w:styleId="aff1">
    <w:name w:val="Заголовок"/>
    <w:basedOn w:val="a"/>
    <w:next w:val="a3"/>
    <w:rsid w:val="00CD370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styleId="aff2">
    <w:name w:val="List"/>
    <w:basedOn w:val="a3"/>
    <w:rsid w:val="00CD3707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2a">
    <w:name w:val="Название2"/>
    <w:basedOn w:val="a"/>
    <w:rsid w:val="00CD3707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2b">
    <w:name w:val="Указатель2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14">
    <w:name w:val="Название1"/>
    <w:basedOn w:val="a"/>
    <w:rsid w:val="00CD3707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5">
    <w:name w:val="Указатель1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aff3">
    <w:name w:val="Содержимое таблицы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aff4">
    <w:name w:val="Заголовок таблицы"/>
    <w:basedOn w:val="aff3"/>
    <w:rsid w:val="00CD3707"/>
    <w:pPr>
      <w:jc w:val="center"/>
    </w:pPr>
    <w:rPr>
      <w:b/>
      <w:bCs/>
    </w:rPr>
  </w:style>
  <w:style w:type="character" w:customStyle="1" w:styleId="aff5">
    <w:name w:val="Сравнение редакций. Добавленный фрагмент"/>
    <w:uiPriority w:val="99"/>
    <w:rsid w:val="00CD3707"/>
    <w:rPr>
      <w:color w:val="000000"/>
      <w:shd w:val="clear" w:color="auto" w:fill="C1D7FF"/>
    </w:rPr>
  </w:style>
  <w:style w:type="character" w:customStyle="1" w:styleId="22">
    <w:name w:val="Основной текст 2 Знак"/>
    <w:basedOn w:val="a0"/>
    <w:link w:val="21"/>
    <w:uiPriority w:val="99"/>
    <w:rsid w:val="00CD3707"/>
    <w:rPr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uiPriority w:val="99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uiPriority w:val="99"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  <w:style w:type="character" w:customStyle="1" w:styleId="af7">
    <w:name w:val="Текст выноски Знак"/>
    <w:link w:val="ae"/>
    <w:uiPriority w:val="99"/>
    <w:rsid w:val="00CD3707"/>
    <w:rPr>
      <w:rFonts w:ascii="Tahoma" w:hAnsi="Tahoma" w:cs="Tahoma"/>
      <w:sz w:val="16"/>
      <w:szCs w:val="16"/>
    </w:rPr>
  </w:style>
  <w:style w:type="paragraph" w:styleId="af8">
    <w:name w:val="caption"/>
    <w:basedOn w:val="a"/>
    <w:qFormat/>
    <w:rsid w:val="00CD3707"/>
    <w:pPr>
      <w:jc w:val="center"/>
    </w:pPr>
    <w:rPr>
      <w:b/>
      <w:sz w:val="32"/>
      <w:szCs w:val="20"/>
    </w:rPr>
  </w:style>
  <w:style w:type="character" w:customStyle="1" w:styleId="11">
    <w:name w:val="Заголовок 1 Знак"/>
    <w:link w:val="1"/>
    <w:rsid w:val="00CD3707"/>
    <w:rPr>
      <w:b/>
      <w:sz w:val="24"/>
    </w:rPr>
  </w:style>
  <w:style w:type="character" w:customStyle="1" w:styleId="22">
    <w:name w:val="Заголовок 2 Знак"/>
    <w:link w:val="2"/>
    <w:uiPriority w:val="99"/>
    <w:rsid w:val="00CD3707"/>
    <w:rPr>
      <w:b/>
      <w:sz w:val="36"/>
    </w:rPr>
  </w:style>
  <w:style w:type="character" w:customStyle="1" w:styleId="FontStyle37">
    <w:name w:val="Font Style37"/>
    <w:rsid w:val="00CD3707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CD3707"/>
    <w:rPr>
      <w:b/>
      <w:sz w:val="28"/>
    </w:rPr>
  </w:style>
  <w:style w:type="character" w:customStyle="1" w:styleId="af9">
    <w:name w:val="Цветовое выделение для Текст"/>
    <w:rsid w:val="00CD3707"/>
    <w:rPr>
      <w:sz w:val="24"/>
    </w:rPr>
  </w:style>
  <w:style w:type="paragraph" w:customStyle="1" w:styleId="Standard">
    <w:name w:val="Standard"/>
    <w:rsid w:val="00CD37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CD3707"/>
    <w:rPr>
      <w:b/>
      <w:bCs/>
    </w:rPr>
  </w:style>
  <w:style w:type="numbering" w:customStyle="1" w:styleId="12">
    <w:name w:val="Нет списка1"/>
    <w:next w:val="a2"/>
    <w:semiHidden/>
    <w:rsid w:val="00CD3707"/>
  </w:style>
  <w:style w:type="character" w:customStyle="1" w:styleId="afa">
    <w:name w:val="Верхний колонтитул Знак"/>
    <w:basedOn w:val="a0"/>
    <w:link w:val="a7"/>
    <w:rsid w:val="00CD3707"/>
    <w:rPr>
      <w:sz w:val="24"/>
      <w:szCs w:val="24"/>
    </w:rPr>
  </w:style>
  <w:style w:type="paragraph" w:styleId="afb">
    <w:name w:val="No Spacing"/>
    <w:uiPriority w:val="1"/>
    <w:qFormat/>
    <w:rsid w:val="00CD370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CD3707"/>
  </w:style>
  <w:style w:type="character" w:customStyle="1" w:styleId="ConsPlusNormal0">
    <w:name w:val="ConsPlusNormal Знак"/>
    <w:link w:val="ConsPlusNormal"/>
    <w:locked/>
    <w:rsid w:val="00CD3707"/>
    <w:rPr>
      <w:rFonts w:ascii="Arial" w:hAnsi="Arial" w:cs="Arial"/>
    </w:rPr>
  </w:style>
  <w:style w:type="character" w:customStyle="1" w:styleId="-">
    <w:name w:val="Интернет-ссылка"/>
    <w:uiPriority w:val="99"/>
    <w:semiHidden/>
    <w:rsid w:val="00CD3707"/>
    <w:rPr>
      <w:color w:val="0000FF"/>
      <w:u w:val="single"/>
    </w:rPr>
  </w:style>
  <w:style w:type="character" w:customStyle="1" w:styleId="23">
    <w:name w:val="Основной текст (2)_"/>
    <w:link w:val="24"/>
    <w:rsid w:val="00CD370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3707"/>
    <w:pPr>
      <w:widowControl w:val="0"/>
      <w:shd w:val="clear" w:color="auto" w:fill="FFFFFF"/>
      <w:tabs>
        <w:tab w:val="left" w:pos="1196"/>
      </w:tabs>
      <w:spacing w:before="180" w:line="274" w:lineRule="exact"/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0"/>
    <w:rsid w:val="00CD3707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CD3707"/>
    <w:rPr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link w:val="26"/>
    <w:rsid w:val="00CD3707"/>
    <w:rPr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rsid w:val="00CD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CD3707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CD3707"/>
    <w:rPr>
      <w:shd w:val="clear" w:color="auto" w:fill="FFFFFF"/>
    </w:rPr>
  </w:style>
  <w:style w:type="character" w:customStyle="1" w:styleId="812pt">
    <w:name w:val="Основной текст (8) + 12 pt"/>
    <w:rsid w:val="00CD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link w:val="28"/>
    <w:rsid w:val="00CD3707"/>
    <w:rPr>
      <w:b/>
      <w:bCs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afd"/>
    <w:rsid w:val="00CD370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707"/>
    <w:pPr>
      <w:widowControl w:val="0"/>
      <w:shd w:val="clear" w:color="auto" w:fill="FFFFFF"/>
      <w:tabs>
        <w:tab w:val="left" w:pos="1196"/>
      </w:tabs>
      <w:spacing w:before="180" w:after="180" w:line="274" w:lineRule="exact"/>
      <w:ind w:firstLine="709"/>
      <w:jc w:val="both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CD3707"/>
    <w:pPr>
      <w:widowControl w:val="0"/>
      <w:shd w:val="clear" w:color="auto" w:fill="FFFFFF"/>
      <w:tabs>
        <w:tab w:val="left" w:pos="1196"/>
      </w:tabs>
      <w:spacing w:before="300" w:line="365" w:lineRule="exact"/>
      <w:ind w:firstLine="709"/>
      <w:jc w:val="center"/>
    </w:pPr>
    <w:rPr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CD3707"/>
    <w:pPr>
      <w:widowControl w:val="0"/>
      <w:shd w:val="clear" w:color="auto" w:fill="FFFFFF"/>
      <w:tabs>
        <w:tab w:val="left" w:pos="1196"/>
      </w:tabs>
      <w:spacing w:before="300" w:after="300" w:line="0" w:lineRule="atLeast"/>
      <w:ind w:firstLine="709"/>
      <w:jc w:val="both"/>
      <w:outlineLvl w:val="1"/>
    </w:pPr>
    <w:rPr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CD3707"/>
    <w:pPr>
      <w:widowControl w:val="0"/>
      <w:shd w:val="clear" w:color="auto" w:fill="FFFFFF"/>
      <w:tabs>
        <w:tab w:val="left" w:pos="1196"/>
      </w:tabs>
      <w:spacing w:before="240" w:after="60" w:line="0" w:lineRule="atLeast"/>
      <w:ind w:firstLine="709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CD3707"/>
    <w:pPr>
      <w:widowControl w:val="0"/>
      <w:shd w:val="clear" w:color="auto" w:fill="FFFFFF"/>
      <w:tabs>
        <w:tab w:val="left" w:pos="1196"/>
      </w:tabs>
      <w:spacing w:before="60" w:line="250" w:lineRule="exact"/>
      <w:ind w:firstLine="709"/>
      <w:jc w:val="both"/>
    </w:pPr>
    <w:rPr>
      <w:sz w:val="20"/>
      <w:szCs w:val="20"/>
    </w:rPr>
  </w:style>
  <w:style w:type="paragraph" w:customStyle="1" w:styleId="28">
    <w:name w:val="Подпись к таблице (2)"/>
    <w:basedOn w:val="a"/>
    <w:link w:val="27"/>
    <w:rsid w:val="00CD3707"/>
    <w:pPr>
      <w:widowControl w:val="0"/>
      <w:shd w:val="clear" w:color="auto" w:fill="FFFFFF"/>
      <w:tabs>
        <w:tab w:val="left" w:pos="1196"/>
      </w:tabs>
      <w:spacing w:after="60" w:line="0" w:lineRule="atLeast"/>
      <w:ind w:firstLine="709"/>
      <w:jc w:val="both"/>
    </w:pPr>
    <w:rPr>
      <w:b/>
      <w:bCs/>
      <w:sz w:val="22"/>
      <w:szCs w:val="22"/>
    </w:rPr>
  </w:style>
  <w:style w:type="paragraph" w:customStyle="1" w:styleId="afd">
    <w:name w:val="Подпись к таблице"/>
    <w:basedOn w:val="a"/>
    <w:link w:val="afc"/>
    <w:rsid w:val="00CD3707"/>
    <w:pPr>
      <w:widowControl w:val="0"/>
      <w:shd w:val="clear" w:color="auto" w:fill="FFFFFF"/>
      <w:tabs>
        <w:tab w:val="left" w:pos="1196"/>
      </w:tabs>
      <w:spacing w:before="60" w:line="0" w:lineRule="atLeast"/>
      <w:ind w:firstLine="709"/>
      <w:jc w:val="both"/>
    </w:pPr>
    <w:rPr>
      <w:sz w:val="20"/>
      <w:szCs w:val="20"/>
    </w:rPr>
  </w:style>
  <w:style w:type="paragraph" w:customStyle="1" w:styleId="FORMATTEXT">
    <w:name w:val=".FORMATTEXT"/>
    <w:uiPriority w:val="99"/>
    <w:rsid w:val="00CD37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Нижний колонтитул Знак"/>
    <w:basedOn w:val="a0"/>
    <w:link w:val="a9"/>
    <w:rsid w:val="00CD3707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D3707"/>
  </w:style>
  <w:style w:type="character" w:customStyle="1" w:styleId="WW8Num1z0">
    <w:name w:val="WW8Num1z0"/>
    <w:rsid w:val="00CD3707"/>
  </w:style>
  <w:style w:type="character" w:customStyle="1" w:styleId="WW8Num2z0">
    <w:name w:val="WW8Num2z0"/>
    <w:rsid w:val="00CD3707"/>
  </w:style>
  <w:style w:type="character" w:customStyle="1" w:styleId="WW8Num2z1">
    <w:name w:val="WW8Num2z1"/>
    <w:rsid w:val="00CD3707"/>
  </w:style>
  <w:style w:type="character" w:customStyle="1" w:styleId="WW8Num2z2">
    <w:name w:val="WW8Num2z2"/>
    <w:rsid w:val="00CD3707"/>
  </w:style>
  <w:style w:type="character" w:customStyle="1" w:styleId="WW8Num2z3">
    <w:name w:val="WW8Num2z3"/>
    <w:rsid w:val="00CD3707"/>
  </w:style>
  <w:style w:type="character" w:customStyle="1" w:styleId="WW8Num2z4">
    <w:name w:val="WW8Num2z4"/>
    <w:rsid w:val="00CD3707"/>
  </w:style>
  <w:style w:type="character" w:customStyle="1" w:styleId="WW8Num2z5">
    <w:name w:val="WW8Num2z5"/>
    <w:rsid w:val="00CD3707"/>
  </w:style>
  <w:style w:type="character" w:customStyle="1" w:styleId="WW8Num2z6">
    <w:name w:val="WW8Num2z6"/>
    <w:rsid w:val="00CD3707"/>
  </w:style>
  <w:style w:type="character" w:customStyle="1" w:styleId="WW8Num2z7">
    <w:name w:val="WW8Num2z7"/>
    <w:rsid w:val="00CD3707"/>
  </w:style>
  <w:style w:type="character" w:customStyle="1" w:styleId="WW8Num2z8">
    <w:name w:val="WW8Num2z8"/>
    <w:rsid w:val="00CD3707"/>
  </w:style>
  <w:style w:type="character" w:customStyle="1" w:styleId="WW8Num3z0">
    <w:name w:val="WW8Num3z0"/>
    <w:rsid w:val="00CD3707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CD3707"/>
    <w:rPr>
      <w:rFonts w:hint="default"/>
    </w:rPr>
  </w:style>
  <w:style w:type="character" w:customStyle="1" w:styleId="13">
    <w:name w:val="Основной шрифт абзаца1"/>
    <w:rsid w:val="00CD3707"/>
  </w:style>
  <w:style w:type="character" w:customStyle="1" w:styleId="WW8Num1z1">
    <w:name w:val="WW8Num1z1"/>
    <w:rsid w:val="00CD3707"/>
  </w:style>
  <w:style w:type="character" w:customStyle="1" w:styleId="WW8Num1z2">
    <w:name w:val="WW8Num1z2"/>
    <w:rsid w:val="00CD3707"/>
  </w:style>
  <w:style w:type="character" w:customStyle="1" w:styleId="WW8Num1z3">
    <w:name w:val="WW8Num1z3"/>
    <w:rsid w:val="00CD3707"/>
  </w:style>
  <w:style w:type="character" w:customStyle="1" w:styleId="WW8Num1z4">
    <w:name w:val="WW8Num1z4"/>
    <w:rsid w:val="00CD3707"/>
  </w:style>
  <w:style w:type="character" w:customStyle="1" w:styleId="WW8Num1z5">
    <w:name w:val="WW8Num1z5"/>
    <w:rsid w:val="00CD3707"/>
  </w:style>
  <w:style w:type="character" w:customStyle="1" w:styleId="WW8Num1z6">
    <w:name w:val="WW8Num1z6"/>
    <w:rsid w:val="00CD3707"/>
  </w:style>
  <w:style w:type="character" w:customStyle="1" w:styleId="WW8Num1z7">
    <w:name w:val="WW8Num1z7"/>
    <w:rsid w:val="00CD3707"/>
  </w:style>
  <w:style w:type="character" w:customStyle="1" w:styleId="WW8Num1z8">
    <w:name w:val="WW8Num1z8"/>
    <w:rsid w:val="00CD3707"/>
  </w:style>
  <w:style w:type="character" w:customStyle="1" w:styleId="WW8Num3z1">
    <w:name w:val="WW8Num3z1"/>
    <w:rsid w:val="00CD3707"/>
  </w:style>
  <w:style w:type="character" w:customStyle="1" w:styleId="WW8Num3z2">
    <w:name w:val="WW8Num3z2"/>
    <w:rsid w:val="00CD3707"/>
  </w:style>
  <w:style w:type="character" w:customStyle="1" w:styleId="WW8Num3z3">
    <w:name w:val="WW8Num3z3"/>
    <w:rsid w:val="00CD3707"/>
  </w:style>
  <w:style w:type="character" w:customStyle="1" w:styleId="WW8Num3z4">
    <w:name w:val="WW8Num3z4"/>
    <w:rsid w:val="00CD3707"/>
  </w:style>
  <w:style w:type="character" w:customStyle="1" w:styleId="WW8Num3z5">
    <w:name w:val="WW8Num3z5"/>
    <w:rsid w:val="00CD3707"/>
  </w:style>
  <w:style w:type="character" w:customStyle="1" w:styleId="WW8Num3z6">
    <w:name w:val="WW8Num3z6"/>
    <w:rsid w:val="00CD3707"/>
  </w:style>
  <w:style w:type="character" w:customStyle="1" w:styleId="WW8Num3z7">
    <w:name w:val="WW8Num3z7"/>
    <w:rsid w:val="00CD3707"/>
  </w:style>
  <w:style w:type="character" w:customStyle="1" w:styleId="WW8Num3z8">
    <w:name w:val="WW8Num3z8"/>
    <w:rsid w:val="00CD3707"/>
  </w:style>
  <w:style w:type="character" w:customStyle="1" w:styleId="aff">
    <w:name w:val="Символ нумерации"/>
    <w:rsid w:val="00CD3707"/>
  </w:style>
  <w:style w:type="character" w:customStyle="1" w:styleId="aff0">
    <w:name w:val="Маркеры списка"/>
    <w:rsid w:val="00CD3707"/>
    <w:rPr>
      <w:rFonts w:ascii="OpenSymbol" w:eastAsia="OpenSymbol" w:hAnsi="OpenSymbol" w:cs="OpenSymbol"/>
    </w:rPr>
  </w:style>
  <w:style w:type="character" w:customStyle="1" w:styleId="RTFNum21">
    <w:name w:val="RTF_Num 2 1"/>
    <w:rsid w:val="00CD3707"/>
    <w:rPr>
      <w:rFonts w:ascii="Symbol" w:eastAsia="Symbol" w:hAnsi="Symbol" w:cs="Symbol"/>
    </w:rPr>
  </w:style>
  <w:style w:type="paragraph" w:customStyle="1" w:styleId="aff1">
    <w:name w:val="Заголовок"/>
    <w:basedOn w:val="a"/>
    <w:next w:val="a3"/>
    <w:rsid w:val="00CD370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styleId="aff2">
    <w:name w:val="List"/>
    <w:basedOn w:val="a3"/>
    <w:rsid w:val="00CD3707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29">
    <w:name w:val="Название2"/>
    <w:basedOn w:val="a"/>
    <w:rsid w:val="00CD3707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2a">
    <w:name w:val="Указатель2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14">
    <w:name w:val="Название1"/>
    <w:basedOn w:val="a"/>
    <w:rsid w:val="00CD3707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5">
    <w:name w:val="Указатель1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aff3">
    <w:name w:val="Содержимое таблицы"/>
    <w:basedOn w:val="a"/>
    <w:rsid w:val="00CD3707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aff4">
    <w:name w:val="Заголовок таблицы"/>
    <w:basedOn w:val="aff3"/>
    <w:rsid w:val="00CD3707"/>
    <w:pPr>
      <w:jc w:val="center"/>
    </w:pPr>
    <w:rPr>
      <w:b/>
      <w:bCs/>
    </w:rPr>
  </w:style>
  <w:style w:type="character" w:customStyle="1" w:styleId="aff5">
    <w:name w:val="Сравнение редакций. Добавленный фрагмент"/>
    <w:uiPriority w:val="99"/>
    <w:rsid w:val="00CD3707"/>
    <w:rPr>
      <w:color w:val="000000"/>
      <w:shd w:val="clear" w:color="auto" w:fill="C1D7FF"/>
    </w:rPr>
  </w:style>
  <w:style w:type="character" w:customStyle="1" w:styleId="2b">
    <w:name w:val="Основной текст 2 Знак"/>
    <w:basedOn w:val="a0"/>
    <w:link w:val="20"/>
    <w:uiPriority w:val="99"/>
    <w:rsid w:val="00CD3707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39762D7B69B9EDAB832684B17364B2FF731AD91B07CB56BF8A4C66F12l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E907-3931-43E1-B197-6B9F8DD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Novred 9</cp:lastModifiedBy>
  <cp:revision>2</cp:revision>
  <cp:lastPrinted>2021-12-03T04:54:00Z</cp:lastPrinted>
  <dcterms:created xsi:type="dcterms:W3CDTF">2023-12-22T13:24:00Z</dcterms:created>
  <dcterms:modified xsi:type="dcterms:W3CDTF">2023-12-22T13:24:00Z</dcterms:modified>
</cp:coreProperties>
</file>